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706BC0" w:rsidRPr="00D62F33" w14:paraId="1047442B" w14:textId="77777777" w:rsidTr="00F26DE8">
        <w:trPr>
          <w:trHeight w:hRule="exact" w:val="1418"/>
        </w:trPr>
        <w:tc>
          <w:tcPr>
            <w:tcW w:w="6804" w:type="dxa"/>
            <w:shd w:val="clear" w:color="auto" w:fill="auto"/>
            <w:vAlign w:val="center"/>
          </w:tcPr>
          <w:p w14:paraId="207CF20E" w14:textId="77777777" w:rsidR="00706BC0" w:rsidRPr="00D62F33" w:rsidRDefault="001534C7" w:rsidP="00F26DE8">
            <w:pPr>
              <w:pStyle w:val="EPName"/>
              <w:rPr>
                <w:lang w:val="en-GB"/>
              </w:rPr>
            </w:pPr>
            <w:r w:rsidRPr="00D62F33">
              <w:rPr>
                <w:lang w:val="en-GB"/>
              </w:rPr>
              <w:t>European Parliament</w:t>
            </w:r>
          </w:p>
          <w:p w14:paraId="745EC997" w14:textId="77777777" w:rsidR="00706BC0" w:rsidRPr="00D62F33" w:rsidRDefault="00127AB9" w:rsidP="00127AB9">
            <w:pPr>
              <w:pStyle w:val="EPTerm"/>
              <w:rPr>
                <w:rStyle w:val="HideTWBExt"/>
                <w:noProof w:val="0"/>
                <w:vanish w:val="0"/>
                <w:color w:val="auto"/>
                <w:lang w:val="en-GB"/>
              </w:rPr>
            </w:pPr>
            <w:r w:rsidRPr="00D62F33">
              <w:rPr>
                <w:lang w:val="en-GB"/>
              </w:rPr>
              <w:t>2014-2019</w:t>
            </w:r>
          </w:p>
        </w:tc>
        <w:tc>
          <w:tcPr>
            <w:tcW w:w="2268" w:type="dxa"/>
            <w:shd w:val="clear" w:color="auto" w:fill="auto"/>
          </w:tcPr>
          <w:p w14:paraId="7368A322" w14:textId="77777777" w:rsidR="00706BC0" w:rsidRPr="00D62F33" w:rsidRDefault="001B1057" w:rsidP="00F26DE8">
            <w:pPr>
              <w:pStyle w:val="EPLogo"/>
            </w:pPr>
            <w:r w:rsidRPr="00D62F33">
              <w:pict w14:anchorId="413F1D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2pt;height:51pt">
                  <v:imagedata r:id="rId8" o:title="EP logo RGB_Mute"/>
                </v:shape>
              </w:pict>
            </w:r>
          </w:p>
        </w:tc>
      </w:tr>
    </w:tbl>
    <w:p w14:paraId="190EDFFE" w14:textId="77777777" w:rsidR="00E53167" w:rsidRPr="00D62F33" w:rsidRDefault="00E53167" w:rsidP="00E53167">
      <w:pPr>
        <w:pStyle w:val="LineTop"/>
        <w:rPr>
          <w:lang w:val="en-GB"/>
        </w:rPr>
      </w:pPr>
    </w:p>
    <w:p w14:paraId="6AB3D9DB" w14:textId="77777777" w:rsidR="00E53167" w:rsidRPr="00D62F33" w:rsidRDefault="00127AB9" w:rsidP="00E53167">
      <w:pPr>
        <w:pStyle w:val="ZSessionDoc"/>
      </w:pPr>
      <w:r w:rsidRPr="00D62F33">
        <w:t>Plenary sitting</w:t>
      </w:r>
    </w:p>
    <w:p w14:paraId="10B98472" w14:textId="77777777" w:rsidR="00094DDA" w:rsidRPr="00D62F33" w:rsidRDefault="00094DDA" w:rsidP="00094DDA">
      <w:pPr>
        <w:pStyle w:val="LineBottom"/>
      </w:pPr>
    </w:p>
    <w:p w14:paraId="381AD3BE" w14:textId="77777777" w:rsidR="00094DDA" w:rsidRPr="00D62F33" w:rsidRDefault="00094DDA" w:rsidP="00094DDA">
      <w:pPr>
        <w:pStyle w:val="RefProc"/>
      </w:pPr>
      <w:r w:rsidRPr="00D62F33">
        <w:rPr>
          <w:rStyle w:val="HideTWBExt"/>
          <w:b w:val="0"/>
          <w:noProof w:val="0"/>
        </w:rPr>
        <w:t>&lt;NoDocSe&gt;</w:t>
      </w:r>
      <w:r w:rsidR="00127AB9" w:rsidRPr="00D62F33">
        <w:t>B8</w:t>
      </w:r>
      <w:r w:rsidR="00127AB9" w:rsidRPr="00D62F33">
        <w:noBreakHyphen/>
        <w:t>0522/2018</w:t>
      </w:r>
      <w:r w:rsidRPr="00D62F33">
        <w:rPr>
          <w:rStyle w:val="HideTWBExt"/>
          <w:b w:val="0"/>
          <w:noProof w:val="0"/>
        </w:rPr>
        <w:t>&lt;/NoDocSe&gt;</w:t>
      </w:r>
    </w:p>
    <w:p w14:paraId="783A010D" w14:textId="77777777" w:rsidR="00094DDA" w:rsidRPr="00D62F33" w:rsidRDefault="00094DDA" w:rsidP="00094DDA">
      <w:pPr>
        <w:pStyle w:val="ZDate"/>
      </w:pPr>
      <w:r w:rsidRPr="00D62F33">
        <w:rPr>
          <w:rStyle w:val="HideTWBExt"/>
          <w:noProof w:val="0"/>
        </w:rPr>
        <w:t>&lt;Date&gt;</w:t>
      </w:r>
      <w:r w:rsidR="00127AB9" w:rsidRPr="00D62F33">
        <w:rPr>
          <w:rStyle w:val="HideTWBInt"/>
        </w:rPr>
        <w:t>{07/11/2018}</w:t>
      </w:r>
      <w:r w:rsidR="00127AB9" w:rsidRPr="00D62F33">
        <w:t>7.11.2018</w:t>
      </w:r>
      <w:r w:rsidRPr="00D62F33">
        <w:rPr>
          <w:rStyle w:val="HideTWBExt"/>
          <w:noProof w:val="0"/>
        </w:rPr>
        <w:t>&lt;/Date&gt;</w:t>
      </w:r>
    </w:p>
    <w:p w14:paraId="6447588A" w14:textId="77777777" w:rsidR="00814BC6" w:rsidRPr="00D62F33" w:rsidRDefault="00814BC6">
      <w:pPr>
        <w:pStyle w:val="TypeDoc"/>
      </w:pPr>
      <w:r w:rsidRPr="00D62F33">
        <w:rPr>
          <w:rStyle w:val="HideTWBExt"/>
          <w:b w:val="0"/>
          <w:noProof w:val="0"/>
        </w:rPr>
        <w:t>&lt;TitreType&gt;</w:t>
      </w:r>
      <w:r w:rsidR="00127AB9" w:rsidRPr="00D62F33">
        <w:t>MOTION FOR A RESOLUTION</w:t>
      </w:r>
      <w:r w:rsidRPr="00D62F33">
        <w:rPr>
          <w:rStyle w:val="HideTWBExt"/>
          <w:b w:val="0"/>
          <w:noProof w:val="0"/>
        </w:rPr>
        <w:t>&lt;/TitreType&gt;</w:t>
      </w:r>
    </w:p>
    <w:p w14:paraId="201C9A0D" w14:textId="77777777" w:rsidR="00814BC6" w:rsidRPr="00D62F33" w:rsidRDefault="00814BC6">
      <w:pPr>
        <w:pStyle w:val="Cover12"/>
      </w:pPr>
      <w:r w:rsidRPr="00D62F33">
        <w:rPr>
          <w:rStyle w:val="HideTWBExt"/>
          <w:noProof w:val="0"/>
        </w:rPr>
        <w:t>&lt;TitreSuite&gt;</w:t>
      </w:r>
      <w:r w:rsidR="001534C7" w:rsidRPr="00D62F33">
        <w:t xml:space="preserve">to wind up the debate on </w:t>
      </w:r>
      <w:r w:rsidR="00127AB9" w:rsidRPr="00D62F33">
        <w:t>the statements by the Council and the Commission</w:t>
      </w:r>
      <w:r w:rsidRPr="00D62F33">
        <w:rPr>
          <w:rStyle w:val="HideTWBExt"/>
          <w:noProof w:val="0"/>
        </w:rPr>
        <w:t>&lt;/TitreSuite&gt;</w:t>
      </w:r>
    </w:p>
    <w:p w14:paraId="044E9821" w14:textId="77777777" w:rsidR="00814BC6" w:rsidRPr="00D62F33" w:rsidRDefault="00814BC6">
      <w:pPr>
        <w:pStyle w:val="Cover12"/>
      </w:pPr>
      <w:r w:rsidRPr="00D62F33">
        <w:rPr>
          <w:rStyle w:val="HideTWBExt"/>
          <w:noProof w:val="0"/>
        </w:rPr>
        <w:t>&lt;TitreRecueil&gt;</w:t>
      </w:r>
      <w:r w:rsidR="001534C7" w:rsidRPr="00D62F33">
        <w:t>pursuant to Rule 123(2) of the Rules of Procedure</w:t>
      </w:r>
      <w:r w:rsidRPr="00D62F33">
        <w:rPr>
          <w:rStyle w:val="HideTWBExt"/>
          <w:noProof w:val="0"/>
        </w:rPr>
        <w:t>&lt;/TitreRecueil&gt;</w:t>
      </w:r>
    </w:p>
    <w:p w14:paraId="562ECE54" w14:textId="145993BA" w:rsidR="00C23264" w:rsidRPr="00D62F33" w:rsidRDefault="00C23264" w:rsidP="00C23264">
      <w:pPr>
        <w:pStyle w:val="CoverNormal"/>
      </w:pPr>
      <w:r w:rsidRPr="00D62F33">
        <w:rPr>
          <w:rStyle w:val="HideTWBExt"/>
          <w:noProof w:val="0"/>
        </w:rPr>
        <w:t>&lt;Titre&gt;</w:t>
      </w:r>
      <w:r w:rsidR="001534C7" w:rsidRPr="00D62F33">
        <w:t xml:space="preserve">on </w:t>
      </w:r>
      <w:r w:rsidR="00127AB9" w:rsidRPr="00D62F33">
        <w:t xml:space="preserve">the </w:t>
      </w:r>
      <w:r w:rsidR="00094063" w:rsidRPr="00D62F33">
        <w:t>r</w:t>
      </w:r>
      <w:r w:rsidR="00127AB9" w:rsidRPr="00D62F33">
        <w:t xml:space="preserve">ule of </w:t>
      </w:r>
      <w:r w:rsidR="00094063" w:rsidRPr="00D62F33">
        <w:t>l</w:t>
      </w:r>
      <w:r w:rsidR="00127AB9" w:rsidRPr="00D62F33">
        <w:t>aw in Romania</w:t>
      </w:r>
      <w:r w:rsidRPr="00D62F33">
        <w:rPr>
          <w:rStyle w:val="HideTWBExt"/>
          <w:noProof w:val="0"/>
        </w:rPr>
        <w:t>&lt;/Titre&gt;</w:t>
      </w:r>
    </w:p>
    <w:p w14:paraId="5CAE4A06" w14:textId="77777777" w:rsidR="00C23264" w:rsidRPr="00D62F33" w:rsidRDefault="00C23264" w:rsidP="00C23264">
      <w:pPr>
        <w:pStyle w:val="Cover24"/>
      </w:pPr>
      <w:r w:rsidRPr="00D62F33">
        <w:rPr>
          <w:rStyle w:val="HideTWBExt"/>
          <w:noProof w:val="0"/>
        </w:rPr>
        <w:t>&lt;DocRef&gt;</w:t>
      </w:r>
      <w:r w:rsidR="001534C7" w:rsidRPr="00D62F33">
        <w:t>(</w:t>
      </w:r>
      <w:r w:rsidR="00127AB9" w:rsidRPr="00D62F33">
        <w:t>2018/2844</w:t>
      </w:r>
      <w:r w:rsidR="001534C7" w:rsidRPr="00D62F33">
        <w:t>(RSP))</w:t>
      </w:r>
      <w:r w:rsidRPr="00D62F33">
        <w:rPr>
          <w:rStyle w:val="HideTWBExt"/>
          <w:noProof w:val="0"/>
        </w:rPr>
        <w:t>&lt;/DocRef&gt;</w:t>
      </w:r>
    </w:p>
    <w:p w14:paraId="255ABC65" w14:textId="77777777" w:rsidR="002574AA" w:rsidRPr="00D62F33" w:rsidRDefault="002574AA" w:rsidP="002574AA">
      <w:pPr>
        <w:pStyle w:val="CoverBold"/>
      </w:pPr>
      <w:r w:rsidRPr="00D62F33">
        <w:rPr>
          <w:rStyle w:val="HideTWBExt"/>
          <w:b w:val="0"/>
          <w:noProof w:val="0"/>
        </w:rPr>
        <w:t>&lt;RepeatBlock-By&gt;&lt;Depute&gt;</w:t>
      </w:r>
      <w:r w:rsidR="00127AB9" w:rsidRPr="00D62F33">
        <w:t>Roberta Metsola</w:t>
      </w:r>
      <w:r w:rsidRPr="00D62F33">
        <w:rPr>
          <w:rStyle w:val="HideTWBExt"/>
          <w:b w:val="0"/>
          <w:noProof w:val="0"/>
          <w:color w:val="auto"/>
        </w:rPr>
        <w:t>&lt;/Depute&gt;</w:t>
      </w:r>
    </w:p>
    <w:p w14:paraId="24FA3DF8" w14:textId="77777777" w:rsidR="002574AA" w:rsidRPr="00D62F33" w:rsidRDefault="002574AA" w:rsidP="002574AA">
      <w:pPr>
        <w:pStyle w:val="CoverNormal"/>
      </w:pPr>
      <w:r w:rsidRPr="00D62F33">
        <w:rPr>
          <w:rStyle w:val="HideTWBExt"/>
          <w:noProof w:val="0"/>
        </w:rPr>
        <w:t>&lt;Commission&gt;</w:t>
      </w:r>
      <w:r w:rsidR="00127AB9" w:rsidRPr="00D62F33">
        <w:rPr>
          <w:rStyle w:val="HideTWBInt"/>
        </w:rPr>
        <w:t>{PPE}</w:t>
      </w:r>
      <w:r w:rsidR="00127AB9" w:rsidRPr="00D62F33">
        <w:t>on behalf of the PPE Group</w:t>
      </w:r>
      <w:r w:rsidRPr="00D62F33">
        <w:rPr>
          <w:rStyle w:val="HideTWBExt"/>
          <w:noProof w:val="0"/>
        </w:rPr>
        <w:t>&lt;/Commission&gt;</w:t>
      </w:r>
    </w:p>
    <w:p w14:paraId="2F280D50" w14:textId="77777777" w:rsidR="00127AB9" w:rsidRPr="00D62F33" w:rsidRDefault="00127AB9" w:rsidP="00127AB9">
      <w:pPr>
        <w:pStyle w:val="CoverBold"/>
      </w:pPr>
      <w:r w:rsidRPr="00D62F33">
        <w:rPr>
          <w:rStyle w:val="HideTWBExt"/>
          <w:b w:val="0"/>
          <w:noProof w:val="0"/>
        </w:rPr>
        <w:t>&lt;Depute&gt;</w:t>
      </w:r>
      <w:r w:rsidRPr="00D62F33">
        <w:t>Josef Weidenholzer</w:t>
      </w:r>
      <w:r w:rsidRPr="00D62F33">
        <w:rPr>
          <w:rStyle w:val="HideTWBExt"/>
          <w:b w:val="0"/>
          <w:noProof w:val="0"/>
          <w:color w:val="auto"/>
        </w:rPr>
        <w:t>&lt;/Depute&gt;</w:t>
      </w:r>
    </w:p>
    <w:p w14:paraId="2E939513" w14:textId="77777777" w:rsidR="00127AB9" w:rsidRPr="00D62F33" w:rsidRDefault="00127AB9" w:rsidP="00127AB9">
      <w:pPr>
        <w:pStyle w:val="CoverNormal"/>
      </w:pPr>
      <w:r w:rsidRPr="00D62F33">
        <w:rPr>
          <w:rStyle w:val="HideTWBExt"/>
          <w:noProof w:val="0"/>
        </w:rPr>
        <w:t>&lt;Commission&gt;</w:t>
      </w:r>
      <w:r w:rsidRPr="00D62F33">
        <w:rPr>
          <w:rStyle w:val="HideTWBInt"/>
        </w:rPr>
        <w:t>{S&amp;D}</w:t>
      </w:r>
      <w:r w:rsidRPr="00D62F33">
        <w:t>on behalf of the S&amp;D Group</w:t>
      </w:r>
      <w:r w:rsidRPr="00D62F33">
        <w:rPr>
          <w:rStyle w:val="HideTWBExt"/>
          <w:noProof w:val="0"/>
        </w:rPr>
        <w:t>&lt;/Commission&gt;</w:t>
      </w:r>
    </w:p>
    <w:p w14:paraId="6ECAB9AA" w14:textId="7B1E5147" w:rsidR="00127AB9" w:rsidRPr="00D62F33" w:rsidRDefault="00127AB9" w:rsidP="00127AB9">
      <w:pPr>
        <w:pStyle w:val="CoverBold"/>
      </w:pPr>
      <w:r w:rsidRPr="00D62F33">
        <w:rPr>
          <w:rStyle w:val="HideTWBExt"/>
          <w:b w:val="0"/>
          <w:noProof w:val="0"/>
        </w:rPr>
        <w:t>&lt;Depute&gt;</w:t>
      </w:r>
      <w:r w:rsidRPr="00D62F33">
        <w:t>Sophia in </w:t>
      </w:r>
      <w:r w:rsidR="000476CF" w:rsidRPr="00D62F33">
        <w:t>’</w:t>
      </w:r>
      <w:r w:rsidRPr="00D62F33">
        <w:t>t Veld, Cecilia Wikström</w:t>
      </w:r>
      <w:r w:rsidRPr="00D62F33">
        <w:rPr>
          <w:rStyle w:val="HideTWBExt"/>
          <w:b w:val="0"/>
          <w:noProof w:val="0"/>
        </w:rPr>
        <w:t>&lt;/Depute&gt;</w:t>
      </w:r>
    </w:p>
    <w:p w14:paraId="72419EB3" w14:textId="77777777" w:rsidR="00127AB9" w:rsidRPr="00D62F33" w:rsidRDefault="00127AB9" w:rsidP="00127AB9">
      <w:pPr>
        <w:pStyle w:val="CoverNormal"/>
      </w:pPr>
      <w:r w:rsidRPr="00D62F33">
        <w:rPr>
          <w:rStyle w:val="HideTWBExt"/>
          <w:noProof w:val="0"/>
        </w:rPr>
        <w:t>&lt;Commission&gt;</w:t>
      </w:r>
      <w:r w:rsidRPr="00D62F33">
        <w:rPr>
          <w:rStyle w:val="HideTWBInt"/>
        </w:rPr>
        <w:t>{ALDE}</w:t>
      </w:r>
      <w:r w:rsidRPr="00D62F33">
        <w:t>on behalf of the ALDE Group</w:t>
      </w:r>
      <w:r w:rsidRPr="00D62F33">
        <w:rPr>
          <w:rStyle w:val="HideTWBExt"/>
          <w:noProof w:val="0"/>
        </w:rPr>
        <w:t>&lt;/Commission&gt;</w:t>
      </w:r>
    </w:p>
    <w:p w14:paraId="5A722140" w14:textId="77777777" w:rsidR="00127AB9" w:rsidRPr="00D62F33" w:rsidRDefault="00127AB9" w:rsidP="00127AB9">
      <w:pPr>
        <w:pStyle w:val="CoverBold"/>
      </w:pPr>
      <w:r w:rsidRPr="00D62F33">
        <w:rPr>
          <w:rStyle w:val="HideTWBExt"/>
          <w:b w:val="0"/>
          <w:noProof w:val="0"/>
        </w:rPr>
        <w:t>&lt;Depute&gt;</w:t>
      </w:r>
      <w:r w:rsidRPr="00D62F33">
        <w:t xml:space="preserve">Judith Sargentini, Eva Joly, Benedek Jávor, </w:t>
      </w:r>
      <w:r w:rsidR="00C27A67" w:rsidRPr="00D62F33">
        <w:t>Reinhard Bütikofer, Bodil Valero</w:t>
      </w:r>
      <w:r w:rsidRPr="00D62F33">
        <w:rPr>
          <w:rStyle w:val="HideTWBExt"/>
          <w:b w:val="0"/>
          <w:noProof w:val="0"/>
        </w:rPr>
        <w:t>&lt;/Depute&gt;</w:t>
      </w:r>
    </w:p>
    <w:p w14:paraId="67728790" w14:textId="77777777" w:rsidR="00127AB9" w:rsidRPr="00D62F33" w:rsidRDefault="00127AB9" w:rsidP="00127AB9">
      <w:pPr>
        <w:pStyle w:val="CoverNormal"/>
      </w:pPr>
      <w:r w:rsidRPr="00D62F33">
        <w:rPr>
          <w:rStyle w:val="HideTWBExt"/>
          <w:noProof w:val="0"/>
        </w:rPr>
        <w:t>&lt;Commission&gt;</w:t>
      </w:r>
      <w:r w:rsidR="00C27A67" w:rsidRPr="00D62F33">
        <w:rPr>
          <w:rStyle w:val="HideTWBInt"/>
        </w:rPr>
        <w:t>{Verts/ALE}</w:t>
      </w:r>
      <w:r w:rsidR="00C27A67" w:rsidRPr="00D62F33">
        <w:t>on behalf of the Verts/ALE Group</w:t>
      </w:r>
      <w:r w:rsidRPr="00D62F33">
        <w:rPr>
          <w:rStyle w:val="HideTWBExt"/>
          <w:noProof w:val="0"/>
        </w:rPr>
        <w:t>&lt;/Commission&gt;</w:t>
      </w:r>
    </w:p>
    <w:p w14:paraId="2FC78E0F" w14:textId="77777777" w:rsidR="00127AB9" w:rsidRPr="00D62F33" w:rsidRDefault="00127AB9" w:rsidP="00127AB9">
      <w:pPr>
        <w:pStyle w:val="CoverBold"/>
      </w:pPr>
      <w:r w:rsidRPr="00D62F33">
        <w:rPr>
          <w:rStyle w:val="HideTWBExt"/>
          <w:b w:val="0"/>
          <w:noProof w:val="0"/>
        </w:rPr>
        <w:t>&lt;Depute&gt;</w:t>
      </w:r>
      <w:r w:rsidR="00C27A67" w:rsidRPr="00D62F33">
        <w:t>Barbara Spinelli, Patrick Le Hyaric, Helmut Scholz, Marie</w:t>
      </w:r>
      <w:r w:rsidR="00C27A67" w:rsidRPr="00D62F33">
        <w:noBreakHyphen/>
        <w:t>Christine Vergiat, Marie</w:t>
      </w:r>
      <w:r w:rsidR="00C27A67" w:rsidRPr="00D62F33">
        <w:noBreakHyphen/>
        <w:t>Pierre Vieu, Malin Björk, Sofia Sakorafa, Emmanuel Maurel, Younous Omarjee</w:t>
      </w:r>
      <w:r w:rsidRPr="00D62F33">
        <w:rPr>
          <w:rStyle w:val="HideTWBExt"/>
          <w:b w:val="0"/>
          <w:noProof w:val="0"/>
        </w:rPr>
        <w:t>&lt;/Depute&gt;</w:t>
      </w:r>
    </w:p>
    <w:p w14:paraId="1A287E06" w14:textId="77777777" w:rsidR="0057194F" w:rsidRPr="00D62F33" w:rsidRDefault="00127AB9" w:rsidP="0057194F">
      <w:pPr>
        <w:pStyle w:val="CoverBold"/>
      </w:pPr>
      <w:r w:rsidRPr="00D62F33">
        <w:rPr>
          <w:rStyle w:val="HideTWBExt"/>
          <w:noProof w:val="0"/>
        </w:rPr>
        <w:t>&lt;Commission&gt;</w:t>
      </w:r>
      <w:r w:rsidR="00C27A67" w:rsidRPr="00D62F33">
        <w:rPr>
          <w:rStyle w:val="HideTWBInt"/>
        </w:rPr>
        <w:t>{GUE/NGL}</w:t>
      </w:r>
      <w:r w:rsidR="00C27A67" w:rsidRPr="00D62F33">
        <w:t>on behalf of the GUE/NGL Group</w:t>
      </w:r>
      <w:r w:rsidRPr="00D62F33">
        <w:rPr>
          <w:rStyle w:val="HideTWBExt"/>
          <w:noProof w:val="0"/>
        </w:rPr>
        <w:t>&lt;/Commission&gt;</w:t>
      </w:r>
    </w:p>
    <w:p w14:paraId="3F09137B" w14:textId="4C1D2A2E" w:rsidR="0057194F" w:rsidRPr="0057194F" w:rsidRDefault="0057194F" w:rsidP="00127AB9">
      <w:pPr>
        <w:pStyle w:val="CoverNormal"/>
      </w:pPr>
      <w:bookmarkStart w:id="0" w:name="_GoBack"/>
      <w:bookmarkEnd w:id="0"/>
      <w:r w:rsidRPr="00D62F33">
        <w:rPr>
          <w:rStyle w:val="HideTWBExt"/>
          <w:noProof w:val="0"/>
        </w:rPr>
        <w:t>&lt;Depute&gt;</w:t>
      </w:r>
      <w:r>
        <w:t>Monica Macovei</w:t>
      </w:r>
      <w:r w:rsidRPr="00D62F33">
        <w:rPr>
          <w:rStyle w:val="HideTWBExt"/>
          <w:noProof w:val="0"/>
        </w:rPr>
        <w:t>&lt;/Depute&gt;</w:t>
      </w:r>
    </w:p>
    <w:p w14:paraId="73BADEFD" w14:textId="77777777" w:rsidR="002574AA" w:rsidRPr="00D62F33" w:rsidRDefault="002574AA" w:rsidP="002574AA">
      <w:pPr>
        <w:pStyle w:val="CoverNormal"/>
      </w:pPr>
      <w:r w:rsidRPr="00D62F33">
        <w:rPr>
          <w:rStyle w:val="HideTWBExt"/>
          <w:noProof w:val="0"/>
        </w:rPr>
        <w:t>&lt;/RepeatBlock-By&gt;</w:t>
      </w:r>
    </w:p>
    <w:p w14:paraId="630979EF" w14:textId="77777777" w:rsidR="00814BC6" w:rsidRPr="00D62F33" w:rsidRDefault="00814BC6">
      <w:pPr>
        <w:pStyle w:val="Normal12Bold"/>
      </w:pPr>
      <w:r w:rsidRPr="00D62F33">
        <w:br w:type="page"/>
      </w:r>
      <w:r w:rsidR="00C27A67" w:rsidRPr="00D62F33">
        <w:lastRenderedPageBreak/>
        <w:t>B8</w:t>
      </w:r>
      <w:r w:rsidR="00C27A67" w:rsidRPr="00D62F33">
        <w:noBreakHyphen/>
        <w:t>0522/2018</w:t>
      </w:r>
    </w:p>
    <w:p w14:paraId="7D97A08F" w14:textId="49791903" w:rsidR="00C23264" w:rsidRPr="00D62F33" w:rsidRDefault="001534C7" w:rsidP="00C23264">
      <w:pPr>
        <w:pStyle w:val="NormalBold"/>
      </w:pPr>
      <w:r w:rsidRPr="00D62F33">
        <w:t xml:space="preserve">European Parliament resolution on </w:t>
      </w:r>
      <w:r w:rsidR="00C27A67" w:rsidRPr="00D62F33">
        <w:t xml:space="preserve">the </w:t>
      </w:r>
      <w:r w:rsidR="00094063" w:rsidRPr="00D62F33">
        <w:t>r</w:t>
      </w:r>
      <w:r w:rsidR="00C27A67" w:rsidRPr="00D62F33">
        <w:t xml:space="preserve">ule of </w:t>
      </w:r>
      <w:r w:rsidR="00094063" w:rsidRPr="00D62F33">
        <w:t>l</w:t>
      </w:r>
      <w:r w:rsidR="00C27A67" w:rsidRPr="00D62F33">
        <w:t>aw in Romania</w:t>
      </w:r>
    </w:p>
    <w:p w14:paraId="3CF78CE1" w14:textId="77777777" w:rsidR="00C23264" w:rsidRPr="00D62F33" w:rsidRDefault="001534C7" w:rsidP="00C23264">
      <w:pPr>
        <w:pStyle w:val="Normal24Bold"/>
      </w:pPr>
      <w:r w:rsidRPr="00D62F33">
        <w:t>(</w:t>
      </w:r>
      <w:r w:rsidR="00C27A67" w:rsidRPr="00D62F33">
        <w:t>2018/2844</w:t>
      </w:r>
      <w:r w:rsidRPr="00D62F33">
        <w:t>(RSP))</w:t>
      </w:r>
    </w:p>
    <w:p w14:paraId="7FE4622F" w14:textId="77777777" w:rsidR="00814BC6" w:rsidRPr="00D62F33" w:rsidRDefault="001534C7">
      <w:pPr>
        <w:pStyle w:val="Normal12"/>
      </w:pPr>
      <w:r w:rsidRPr="00D62F33">
        <w:rPr>
          <w:i/>
        </w:rPr>
        <w:t>The European Parliament</w:t>
      </w:r>
      <w:r w:rsidRPr="00D62F33">
        <w:t>,</w:t>
      </w:r>
    </w:p>
    <w:p w14:paraId="7797AC18" w14:textId="261341EE" w:rsidR="00C27A67" w:rsidRPr="00D62F33" w:rsidRDefault="00814BC6" w:rsidP="00C27A67">
      <w:pPr>
        <w:pStyle w:val="Normal12Hanging"/>
      </w:pPr>
      <w:r w:rsidRPr="00D62F33">
        <w:t>–</w:t>
      </w:r>
      <w:r w:rsidR="00C27A67" w:rsidRPr="00D62F33">
        <w:tab/>
        <w:t xml:space="preserve">having regard to the </w:t>
      </w:r>
      <w:r w:rsidR="00094063" w:rsidRPr="00D62F33">
        <w:t xml:space="preserve">EU </w:t>
      </w:r>
      <w:r w:rsidR="00C27A67" w:rsidRPr="00D62F33">
        <w:t>Treaties</w:t>
      </w:r>
      <w:r w:rsidR="00094063" w:rsidRPr="00D62F33">
        <w:t>,</w:t>
      </w:r>
      <w:r w:rsidR="00C27A67" w:rsidRPr="00D62F33">
        <w:t xml:space="preserve"> and in particular to Articles 2, 3, 4 and 6 and 7 of the Treaty on European Union</w:t>
      </w:r>
      <w:r w:rsidR="007C6EE1" w:rsidRPr="00D62F33">
        <w:t xml:space="preserve"> (TEU)</w:t>
      </w:r>
      <w:r w:rsidR="00C27A67" w:rsidRPr="00D62F33">
        <w:t>,</w:t>
      </w:r>
    </w:p>
    <w:p w14:paraId="10B1FAD9" w14:textId="77777777" w:rsidR="00C27A67" w:rsidRPr="00D62F33" w:rsidRDefault="00C27A67" w:rsidP="00C27A67">
      <w:pPr>
        <w:pStyle w:val="Normal12Hanging"/>
      </w:pPr>
      <w:r w:rsidRPr="00D62F33">
        <w:t>–</w:t>
      </w:r>
      <w:r w:rsidRPr="00D62F33">
        <w:tab/>
        <w:t>having regard to the Charter of Fundamental Rights</w:t>
      </w:r>
      <w:r w:rsidR="00094063" w:rsidRPr="00D62F33">
        <w:t xml:space="preserve"> of the European Union</w:t>
      </w:r>
      <w:r w:rsidRPr="00D62F33">
        <w:t>,</w:t>
      </w:r>
    </w:p>
    <w:p w14:paraId="16F1207D" w14:textId="4BD5062D" w:rsidR="00C27A67" w:rsidRPr="00D62F33" w:rsidRDefault="00C27A67" w:rsidP="00C27A67">
      <w:pPr>
        <w:pStyle w:val="Normal12Hanging"/>
      </w:pPr>
      <w:r w:rsidRPr="00D62F33">
        <w:t>–</w:t>
      </w:r>
      <w:r w:rsidRPr="00D62F33">
        <w:tab/>
        <w:t>having regard to the European Convention on Human Rights (ECHR)</w:t>
      </w:r>
      <w:r w:rsidR="006020D1" w:rsidRPr="00D62F33">
        <w:t>,</w:t>
      </w:r>
    </w:p>
    <w:p w14:paraId="3B782417" w14:textId="77777777" w:rsidR="00C27A67" w:rsidRPr="00D62F33" w:rsidRDefault="00C27A67" w:rsidP="00C27A67">
      <w:pPr>
        <w:pStyle w:val="Normal12Hanging"/>
      </w:pPr>
      <w:r w:rsidRPr="00D62F33">
        <w:t>–</w:t>
      </w:r>
      <w:r w:rsidRPr="00D62F33">
        <w:tab/>
        <w:t>having regard to the Constitution of Romania,</w:t>
      </w:r>
    </w:p>
    <w:p w14:paraId="0B0D678B" w14:textId="01F3BDE2" w:rsidR="00C27A67" w:rsidRPr="00D62F33" w:rsidRDefault="00C27A67" w:rsidP="00C27A67">
      <w:pPr>
        <w:pStyle w:val="Normal12Hanging"/>
      </w:pPr>
      <w:r w:rsidRPr="00D62F33">
        <w:t>–</w:t>
      </w:r>
      <w:r w:rsidRPr="00D62F33">
        <w:tab/>
        <w:t>having regard to the Commission communication of 11 March 2014 on a new EU framework to strengthen the rule of law (</w:t>
      </w:r>
      <w:hyperlink r:id="rId9" w:history="1">
        <w:r w:rsidRPr="00D62F33">
          <w:t>COM(2014)0158</w:t>
        </w:r>
      </w:hyperlink>
      <w:r w:rsidRPr="00D62F33">
        <w:t>),</w:t>
      </w:r>
    </w:p>
    <w:p w14:paraId="1C49E32A" w14:textId="7269EDFB" w:rsidR="00C27A67" w:rsidRPr="00D62F33" w:rsidRDefault="00C27A67" w:rsidP="00C27A67">
      <w:pPr>
        <w:pStyle w:val="Normal12Hanging"/>
      </w:pPr>
      <w:r w:rsidRPr="00D62F33">
        <w:t>–</w:t>
      </w:r>
      <w:r w:rsidRPr="00D62F33">
        <w:tab/>
        <w:t xml:space="preserve">having regard to </w:t>
      </w:r>
      <w:r w:rsidR="00094063" w:rsidRPr="00D62F33">
        <w:t xml:space="preserve">its </w:t>
      </w:r>
      <w:r w:rsidRPr="00D62F33">
        <w:t xml:space="preserve">debate on </w:t>
      </w:r>
      <w:r w:rsidR="00094063" w:rsidRPr="00D62F33">
        <w:rPr>
          <w:kern w:val="36"/>
        </w:rPr>
        <w:t>d</w:t>
      </w:r>
      <w:r w:rsidRPr="00D62F33">
        <w:rPr>
          <w:kern w:val="36"/>
        </w:rPr>
        <w:t xml:space="preserve">emocracy and </w:t>
      </w:r>
      <w:r w:rsidR="00094063" w:rsidRPr="00D62F33">
        <w:rPr>
          <w:kern w:val="36"/>
        </w:rPr>
        <w:t>j</w:t>
      </w:r>
      <w:r w:rsidRPr="00D62F33">
        <w:rPr>
          <w:kern w:val="36"/>
        </w:rPr>
        <w:t xml:space="preserve">ustice in Romania </w:t>
      </w:r>
      <w:r w:rsidR="00094063" w:rsidRPr="00D62F33">
        <w:t xml:space="preserve">held on </w:t>
      </w:r>
      <w:r w:rsidRPr="00D62F33">
        <w:t>2 February 2017,</w:t>
      </w:r>
    </w:p>
    <w:p w14:paraId="599C876A" w14:textId="2F08258F" w:rsidR="00C27A67" w:rsidRPr="00D62F33" w:rsidRDefault="00C27A67" w:rsidP="00C27A67">
      <w:pPr>
        <w:pStyle w:val="Normal12Hanging"/>
      </w:pPr>
      <w:r w:rsidRPr="00D62F33">
        <w:t>–</w:t>
      </w:r>
      <w:r w:rsidRPr="00D62F33">
        <w:tab/>
        <w:t xml:space="preserve">having regard to </w:t>
      </w:r>
      <w:r w:rsidR="00094063" w:rsidRPr="00D62F33">
        <w:t xml:space="preserve">its </w:t>
      </w:r>
      <w:r w:rsidRPr="00D62F33">
        <w:t xml:space="preserve">debate on </w:t>
      </w:r>
      <w:r w:rsidRPr="00D62F33">
        <w:rPr>
          <w:kern w:val="36"/>
        </w:rPr>
        <w:t xml:space="preserve">threats to the rule of law </w:t>
      </w:r>
      <w:r w:rsidR="00094063" w:rsidRPr="00D62F33">
        <w:rPr>
          <w:kern w:val="36"/>
        </w:rPr>
        <w:t xml:space="preserve">arising from the reform of the </w:t>
      </w:r>
      <w:r w:rsidRPr="00D62F33">
        <w:rPr>
          <w:kern w:val="36"/>
        </w:rPr>
        <w:t xml:space="preserve">Romanian justice system </w:t>
      </w:r>
      <w:r w:rsidRPr="00D62F33">
        <w:t>of 7 February 2018,</w:t>
      </w:r>
    </w:p>
    <w:p w14:paraId="6503E072" w14:textId="19352B2D" w:rsidR="00C27A67" w:rsidRPr="00D62F33" w:rsidRDefault="00C27A67" w:rsidP="00C27A67">
      <w:pPr>
        <w:pStyle w:val="Normal12Hanging"/>
      </w:pPr>
      <w:r w:rsidRPr="00D62F33">
        <w:t>–</w:t>
      </w:r>
      <w:r w:rsidRPr="00D62F33">
        <w:tab/>
        <w:t xml:space="preserve">having regard to </w:t>
      </w:r>
      <w:r w:rsidR="00094063" w:rsidRPr="00D62F33">
        <w:t xml:space="preserve">its </w:t>
      </w:r>
      <w:r w:rsidRPr="00D62F33">
        <w:t xml:space="preserve">debate on </w:t>
      </w:r>
      <w:r w:rsidR="00094063" w:rsidRPr="00D62F33">
        <w:t xml:space="preserve">the </w:t>
      </w:r>
      <w:r w:rsidR="00094063" w:rsidRPr="00D62F33">
        <w:rPr>
          <w:kern w:val="36"/>
        </w:rPr>
        <w:t>r</w:t>
      </w:r>
      <w:r w:rsidRPr="00D62F33">
        <w:rPr>
          <w:kern w:val="36"/>
        </w:rPr>
        <w:t xml:space="preserve">ule of law in Romania </w:t>
      </w:r>
      <w:r w:rsidRPr="00D62F33">
        <w:t>of 3 October 2018,</w:t>
      </w:r>
    </w:p>
    <w:p w14:paraId="60C667AE" w14:textId="3BF9987A" w:rsidR="00C27A67" w:rsidRPr="00D62F33" w:rsidRDefault="00C27A67" w:rsidP="00C27A67">
      <w:pPr>
        <w:pStyle w:val="Normal12Hanging"/>
      </w:pPr>
      <w:r w:rsidRPr="00D62F33">
        <w:t>–</w:t>
      </w:r>
      <w:r w:rsidRPr="00D62F33">
        <w:tab/>
        <w:t xml:space="preserve">having regard to the </w:t>
      </w:r>
      <w:r w:rsidR="00094063" w:rsidRPr="00D62F33">
        <w:t>e</w:t>
      </w:r>
      <w:r w:rsidRPr="00D62F33">
        <w:t xml:space="preserve">xchange of </w:t>
      </w:r>
      <w:r w:rsidR="00094063" w:rsidRPr="00D62F33">
        <w:t>v</w:t>
      </w:r>
      <w:r w:rsidRPr="00D62F33">
        <w:t xml:space="preserve">iews </w:t>
      </w:r>
      <w:r w:rsidR="00094063" w:rsidRPr="00D62F33">
        <w:t xml:space="preserve">held on </w:t>
      </w:r>
      <w:r w:rsidRPr="00D62F33">
        <w:t xml:space="preserve">1 October 2018 with </w:t>
      </w:r>
      <w:r w:rsidR="00094063" w:rsidRPr="00D62F33">
        <w:t xml:space="preserve">the </w:t>
      </w:r>
      <w:r w:rsidRPr="00D62F33">
        <w:t>Commission First Vice-President</w:t>
      </w:r>
      <w:r w:rsidR="00094063" w:rsidRPr="00D62F33">
        <w:t>,</w:t>
      </w:r>
      <w:r w:rsidRPr="00D62F33">
        <w:t xml:space="preserve"> Frans Timmermans</w:t>
      </w:r>
      <w:r w:rsidR="00094063" w:rsidRPr="00D62F33">
        <w:t>,</w:t>
      </w:r>
      <w:r w:rsidRPr="00D62F33">
        <w:t xml:space="preserve"> in </w:t>
      </w:r>
      <w:r w:rsidR="00094063" w:rsidRPr="00D62F33">
        <w:t xml:space="preserve">the Committee on </w:t>
      </w:r>
      <w:r w:rsidR="00702BA9" w:rsidRPr="00D62F33">
        <w:t>Civil Li</w:t>
      </w:r>
      <w:r w:rsidR="00094063" w:rsidRPr="00D62F33">
        <w:t>berties, Justice and Home Affairs</w:t>
      </w:r>
      <w:r w:rsidRPr="00D62F33">
        <w:t>,</w:t>
      </w:r>
    </w:p>
    <w:p w14:paraId="36845820" w14:textId="0CD44486" w:rsidR="00C27A67" w:rsidRPr="00D62F33" w:rsidRDefault="00C27A67" w:rsidP="00C27A67">
      <w:pPr>
        <w:pStyle w:val="Normal12Hanging"/>
      </w:pPr>
      <w:r w:rsidRPr="00D62F33">
        <w:t>–</w:t>
      </w:r>
      <w:r w:rsidRPr="00D62F33">
        <w:tab/>
        <w:t xml:space="preserve">having regard to the hearing </w:t>
      </w:r>
      <w:r w:rsidR="00094063" w:rsidRPr="00D62F33">
        <w:t xml:space="preserve">held on </w:t>
      </w:r>
      <w:r w:rsidRPr="00D62F33">
        <w:t xml:space="preserve">March 2017 in </w:t>
      </w:r>
      <w:r w:rsidR="00702BA9" w:rsidRPr="00D62F33">
        <w:t>the Committee on Civil Li</w:t>
      </w:r>
      <w:r w:rsidR="00094063" w:rsidRPr="00D62F33">
        <w:t xml:space="preserve">berties, Justice and Home Affairs </w:t>
      </w:r>
      <w:r w:rsidRPr="00D62F33">
        <w:t xml:space="preserve">on </w:t>
      </w:r>
      <w:r w:rsidR="00094063" w:rsidRPr="00D62F33">
        <w:t>d</w:t>
      </w:r>
      <w:r w:rsidRPr="00D62F33">
        <w:t xml:space="preserve">emocracy and </w:t>
      </w:r>
      <w:r w:rsidR="00094063" w:rsidRPr="00D62F33">
        <w:t>j</w:t>
      </w:r>
      <w:r w:rsidRPr="00D62F33">
        <w:t>ustice in Romania,</w:t>
      </w:r>
    </w:p>
    <w:p w14:paraId="0E359C45" w14:textId="5969121D" w:rsidR="00C27A67" w:rsidRPr="00D62F33" w:rsidRDefault="00C27A67" w:rsidP="00C27A67">
      <w:pPr>
        <w:pStyle w:val="Normal12Hanging"/>
      </w:pPr>
      <w:r w:rsidRPr="00D62F33">
        <w:t>–</w:t>
      </w:r>
      <w:r w:rsidRPr="00D62F33">
        <w:tab/>
        <w:t xml:space="preserve">having regard to the joint statement of 24 January 2018 </w:t>
      </w:r>
      <w:r w:rsidR="00094063" w:rsidRPr="00D62F33">
        <w:t xml:space="preserve">by </w:t>
      </w:r>
      <w:r w:rsidR="00167041" w:rsidRPr="00D62F33">
        <w:t xml:space="preserve">Commission </w:t>
      </w:r>
      <w:r w:rsidRPr="00D62F33">
        <w:t>President Juncker and First Vice-President Timmermans on the latest developments in Romania,</w:t>
      </w:r>
    </w:p>
    <w:p w14:paraId="39B8B1F9" w14:textId="721CC6CB" w:rsidR="00C27A67" w:rsidRPr="00D62F33" w:rsidRDefault="00C27A67" w:rsidP="00C27A67">
      <w:pPr>
        <w:pStyle w:val="Normal12Hanging"/>
      </w:pPr>
      <w:r w:rsidRPr="00D62F33">
        <w:t>–</w:t>
      </w:r>
      <w:r w:rsidRPr="00D62F33">
        <w:tab/>
        <w:t>having regard to the Venice Commission opinion of 16 March 2018 on</w:t>
      </w:r>
      <w:r w:rsidR="00094063" w:rsidRPr="00D62F33">
        <w:t xml:space="preserve"> Romania</w:t>
      </w:r>
      <w:r w:rsidR="000476CF" w:rsidRPr="00D62F33">
        <w:t>’</w:t>
      </w:r>
      <w:r w:rsidR="00094063" w:rsidRPr="00D62F33">
        <w:t>s</w:t>
      </w:r>
      <w:r w:rsidRPr="00D62F33">
        <w:t xml:space="preserve"> draft law No 140/2017 on amending Governmental Ordinance No 26/2000 on Associations and Foundations,</w:t>
      </w:r>
    </w:p>
    <w:p w14:paraId="7D906C0E" w14:textId="7A17CE32" w:rsidR="00C27A67" w:rsidRPr="00D62F33" w:rsidRDefault="00C27A67" w:rsidP="00C27A67">
      <w:pPr>
        <w:pStyle w:val="Normal12Hanging"/>
      </w:pPr>
      <w:r w:rsidRPr="00D62F33">
        <w:t>–</w:t>
      </w:r>
      <w:r w:rsidRPr="00D62F33">
        <w:tab/>
        <w:t xml:space="preserve">having regard to the Venice Commission opinion of 20 October 2018 on amendments to </w:t>
      </w:r>
      <w:r w:rsidR="00094063" w:rsidRPr="00D62F33">
        <w:t>Romania</w:t>
      </w:r>
      <w:r w:rsidR="000476CF" w:rsidRPr="00D62F33">
        <w:t>’</w:t>
      </w:r>
      <w:r w:rsidR="00094063" w:rsidRPr="00D62F33">
        <w:t xml:space="preserve">s </w:t>
      </w:r>
      <w:r w:rsidRPr="00D62F33">
        <w:t xml:space="preserve">law </w:t>
      </w:r>
      <w:r w:rsidR="00094063" w:rsidRPr="00D62F33">
        <w:t xml:space="preserve">No </w:t>
      </w:r>
      <w:r w:rsidRPr="00D62F33">
        <w:t xml:space="preserve">303/2004 on the statute of </w:t>
      </w:r>
      <w:r w:rsidR="00094063" w:rsidRPr="00D62F33">
        <w:t>j</w:t>
      </w:r>
      <w:r w:rsidRPr="00D62F33">
        <w:t xml:space="preserve">udges and prosecutors, </w:t>
      </w:r>
      <w:r w:rsidR="00094063" w:rsidRPr="00D62F33">
        <w:t xml:space="preserve">No </w:t>
      </w:r>
      <w:r w:rsidRPr="00D62F33">
        <w:t>304/2004 on judicial organi</w:t>
      </w:r>
      <w:r w:rsidR="00094063" w:rsidRPr="00D62F33">
        <w:t>s</w:t>
      </w:r>
      <w:r w:rsidRPr="00D62F33">
        <w:t>ation</w:t>
      </w:r>
      <w:r w:rsidR="00094063" w:rsidRPr="00D62F33">
        <w:t>,</w:t>
      </w:r>
      <w:r w:rsidRPr="00D62F33">
        <w:t xml:space="preserve"> and aw </w:t>
      </w:r>
      <w:r w:rsidR="00094063" w:rsidRPr="00D62F33">
        <w:t xml:space="preserve">No </w:t>
      </w:r>
      <w:r w:rsidRPr="00D62F33">
        <w:t xml:space="preserve">317/2004 on the </w:t>
      </w:r>
      <w:r w:rsidR="00094063" w:rsidRPr="00D62F33">
        <w:t>S</w:t>
      </w:r>
      <w:r w:rsidRPr="00D62F33">
        <w:t xml:space="preserve">uperior </w:t>
      </w:r>
      <w:r w:rsidR="00094063" w:rsidRPr="00D62F33">
        <w:t>C</w:t>
      </w:r>
      <w:r w:rsidRPr="00D62F33">
        <w:t xml:space="preserve">ouncil </w:t>
      </w:r>
      <w:r w:rsidR="00094063" w:rsidRPr="00D62F33">
        <w:t>of the M</w:t>
      </w:r>
      <w:r w:rsidRPr="00D62F33">
        <w:t>agistracy,</w:t>
      </w:r>
    </w:p>
    <w:p w14:paraId="288E43AF" w14:textId="1B472BA8" w:rsidR="00C27A67" w:rsidRPr="00D62F33" w:rsidRDefault="00C27A67" w:rsidP="00C27A67">
      <w:pPr>
        <w:pStyle w:val="Normal12Hanging"/>
      </w:pPr>
      <w:r w:rsidRPr="00D62F33">
        <w:t>–</w:t>
      </w:r>
      <w:r w:rsidRPr="00D62F33">
        <w:tab/>
        <w:t xml:space="preserve">having regard to the Venice Commission opinion of 20 October 2018 on amendments to </w:t>
      </w:r>
      <w:r w:rsidR="00094063" w:rsidRPr="00D62F33">
        <w:t>Romania</w:t>
      </w:r>
      <w:r w:rsidR="000476CF" w:rsidRPr="00D62F33">
        <w:t>’</w:t>
      </w:r>
      <w:r w:rsidR="00094063" w:rsidRPr="00D62F33">
        <w:t xml:space="preserve">s </w:t>
      </w:r>
      <w:r w:rsidRPr="00D62F33">
        <w:t>Criminal Code and Criminal Procedure Code</w:t>
      </w:r>
      <w:r w:rsidR="00713E73" w:rsidRPr="00D62F33">
        <w:t>,</w:t>
      </w:r>
      <w:r w:rsidRPr="00D62F33">
        <w:t xml:space="preserve"> laws also affecting law </w:t>
      </w:r>
      <w:r w:rsidR="00094063" w:rsidRPr="00D62F33">
        <w:t xml:space="preserve">No </w:t>
      </w:r>
      <w:r w:rsidRPr="00D62F33">
        <w:t xml:space="preserve">78/2000 on preventing, detecting and sanctioning acts of corruption and </w:t>
      </w:r>
      <w:r w:rsidR="00094063" w:rsidRPr="00D62F33">
        <w:t>l</w:t>
      </w:r>
      <w:r w:rsidRPr="00D62F33">
        <w:t xml:space="preserve">aw </w:t>
      </w:r>
      <w:r w:rsidR="00094063" w:rsidRPr="00D62F33">
        <w:t xml:space="preserve">No </w:t>
      </w:r>
      <w:r w:rsidRPr="00D62F33">
        <w:t>304/2004 on judicial organi</w:t>
      </w:r>
      <w:r w:rsidR="00094063" w:rsidRPr="00D62F33">
        <w:t>s</w:t>
      </w:r>
      <w:r w:rsidRPr="00D62F33">
        <w:t>ation,</w:t>
      </w:r>
    </w:p>
    <w:p w14:paraId="74C747F1" w14:textId="259F436A" w:rsidR="00C27A67" w:rsidRPr="00D62F33" w:rsidRDefault="00C27A67" w:rsidP="00C27A67">
      <w:pPr>
        <w:pStyle w:val="Normal12Hanging"/>
      </w:pPr>
      <w:r w:rsidRPr="00D62F33">
        <w:t>–</w:t>
      </w:r>
      <w:r w:rsidRPr="00D62F33">
        <w:tab/>
        <w:t>having regard to the ad hoc report</w:t>
      </w:r>
      <w:r w:rsidR="00094063" w:rsidRPr="00D62F33">
        <w:t xml:space="preserve"> on Romania</w:t>
      </w:r>
      <w:r w:rsidRPr="00D62F33">
        <w:t xml:space="preserve"> </w:t>
      </w:r>
      <w:r w:rsidR="00713E73" w:rsidRPr="00D62F33">
        <w:t xml:space="preserve">of 11 April 2018 </w:t>
      </w:r>
      <w:r w:rsidR="00094063" w:rsidRPr="00D62F33">
        <w:t>by the Council of Europe</w:t>
      </w:r>
      <w:r w:rsidR="000476CF" w:rsidRPr="00D62F33">
        <w:t>’</w:t>
      </w:r>
      <w:r w:rsidR="00094063" w:rsidRPr="00D62F33">
        <w:t>s Group of States against Corruption (GRECO)</w:t>
      </w:r>
      <w:r w:rsidRPr="00D62F33">
        <w:t>,</w:t>
      </w:r>
    </w:p>
    <w:p w14:paraId="1C1FF1AC" w14:textId="4E690EE4" w:rsidR="00C27A67" w:rsidRPr="00D62F33" w:rsidRDefault="00C27A67" w:rsidP="00C27A67">
      <w:pPr>
        <w:pStyle w:val="Normal12Hanging"/>
      </w:pPr>
      <w:r w:rsidRPr="00D62F33">
        <w:t>–</w:t>
      </w:r>
      <w:r w:rsidRPr="00D62F33">
        <w:tab/>
        <w:t>having regard to the Commission</w:t>
      </w:r>
      <w:r w:rsidR="000476CF" w:rsidRPr="00D62F33">
        <w:t>’</w:t>
      </w:r>
      <w:r w:rsidR="00713E73" w:rsidRPr="00D62F33">
        <w:t>s</w:t>
      </w:r>
      <w:r w:rsidRPr="00D62F33">
        <w:t xml:space="preserve"> </w:t>
      </w:r>
      <w:r w:rsidR="00713E73" w:rsidRPr="00D62F33">
        <w:t>r</w:t>
      </w:r>
      <w:r w:rsidRPr="00D62F33">
        <w:t xml:space="preserve">eport </w:t>
      </w:r>
      <w:r w:rsidR="00713E73" w:rsidRPr="00D62F33">
        <w:t xml:space="preserve">of 15 November 2017 under the Cooperation and Verification Mechanism </w:t>
      </w:r>
      <w:r w:rsidRPr="00D62F33">
        <w:t>on progress in Romania,</w:t>
      </w:r>
    </w:p>
    <w:p w14:paraId="1087168C" w14:textId="6D789EEA" w:rsidR="00C27A67" w:rsidRPr="00D62F33" w:rsidRDefault="00C27A67" w:rsidP="00C27A67">
      <w:pPr>
        <w:pStyle w:val="Normal12Hanging"/>
      </w:pPr>
      <w:r w:rsidRPr="00D62F33">
        <w:t>–</w:t>
      </w:r>
      <w:r w:rsidRPr="00D62F33">
        <w:tab/>
        <w:t xml:space="preserve">having regard to the adoption of three laws reforming the judiciary by the Romanian Parliament in December 2017, namely law </w:t>
      </w:r>
      <w:r w:rsidR="00713E73" w:rsidRPr="00D62F33">
        <w:t xml:space="preserve">No </w:t>
      </w:r>
      <w:r w:rsidRPr="00D62F33">
        <w:t xml:space="preserve">303/2004 on the status of judges and prosecutors, law </w:t>
      </w:r>
      <w:r w:rsidR="00713E73" w:rsidRPr="00D62F33">
        <w:t xml:space="preserve">No </w:t>
      </w:r>
      <w:r w:rsidRPr="00D62F33">
        <w:t>304/2004 on judicial organi</w:t>
      </w:r>
      <w:r w:rsidR="00713E73" w:rsidRPr="00D62F33">
        <w:t>s</w:t>
      </w:r>
      <w:r w:rsidRPr="00D62F33">
        <w:t>ation</w:t>
      </w:r>
      <w:r w:rsidR="00713E73" w:rsidRPr="00D62F33">
        <w:t xml:space="preserve"> and </w:t>
      </w:r>
      <w:r w:rsidRPr="00D62F33">
        <w:t xml:space="preserve">law </w:t>
      </w:r>
      <w:r w:rsidR="00713E73" w:rsidRPr="00D62F33">
        <w:t xml:space="preserve">No </w:t>
      </w:r>
      <w:r w:rsidRPr="00D62F33">
        <w:t xml:space="preserve">317/2004 on the Superior Council of </w:t>
      </w:r>
      <w:r w:rsidR="00167041" w:rsidRPr="00D62F33">
        <w:t xml:space="preserve">the </w:t>
      </w:r>
      <w:r w:rsidRPr="00D62F33">
        <w:t>Magistracy; having regard to the adoption of amendments to the Criminal Code in June 2018 and to the Criminal Procedure Code in July 2018,</w:t>
      </w:r>
    </w:p>
    <w:p w14:paraId="2978C224" w14:textId="6051C82C" w:rsidR="00C27A67" w:rsidRPr="00D62F33" w:rsidRDefault="00C27A67" w:rsidP="00C27A67">
      <w:pPr>
        <w:pStyle w:val="Normal12Hanging"/>
      </w:pPr>
      <w:r w:rsidRPr="00D62F33">
        <w:t>–</w:t>
      </w:r>
      <w:r w:rsidRPr="00D62F33">
        <w:tab/>
        <w:t>having regard to Resolution 2226/2018 and Recommendation 2134/2018 of the Parliamentary Assembly of the Council of Europe (PACE)</w:t>
      </w:r>
      <w:r w:rsidR="00713E73" w:rsidRPr="00D62F33">
        <w:t>,</w:t>
      </w:r>
    </w:p>
    <w:p w14:paraId="18BCAB48" w14:textId="07F5602D" w:rsidR="00C27A67" w:rsidRPr="00D62F33" w:rsidRDefault="00C27A67" w:rsidP="00C27A67">
      <w:pPr>
        <w:pStyle w:val="Normal12Hanging"/>
      </w:pPr>
      <w:r w:rsidRPr="00D62F33">
        <w:t>–</w:t>
      </w:r>
      <w:r w:rsidRPr="00D62F33">
        <w:tab/>
        <w:t>having regard to the decision of the Romanian Constitutional Court of 20 October 2018 ruling that 64 of the 96 changes to the Criminal Procedure Code are unconstitutional; having regard to the Constitutional Court</w:t>
      </w:r>
      <w:r w:rsidR="000476CF" w:rsidRPr="00D62F33">
        <w:t>’</w:t>
      </w:r>
      <w:r w:rsidRPr="00D62F33">
        <w:t xml:space="preserve">s declaration of 25 October 2018 that 30 </w:t>
      </w:r>
      <w:r w:rsidR="00713E73" w:rsidRPr="00D62F33">
        <w:t xml:space="preserve">of the </w:t>
      </w:r>
      <w:r w:rsidRPr="00D62F33">
        <w:t>amendments to the Criminal Code are incompatible with the Constitution,</w:t>
      </w:r>
    </w:p>
    <w:p w14:paraId="1903B895" w14:textId="5B5C8AB1" w:rsidR="00C27A67" w:rsidRPr="00D62F33" w:rsidRDefault="00C27A67" w:rsidP="00C27A67">
      <w:pPr>
        <w:pStyle w:val="Normal12Hanging"/>
      </w:pPr>
      <w:r w:rsidRPr="00D62F33">
        <w:t>–</w:t>
      </w:r>
      <w:r w:rsidRPr="00D62F33">
        <w:tab/>
        <w:t xml:space="preserve">having regard to the repeated mass protests </w:t>
      </w:r>
      <w:r w:rsidR="00713E73" w:rsidRPr="00D62F33">
        <w:t xml:space="preserve">since January 2017 </w:t>
      </w:r>
      <w:r w:rsidRPr="00D62F33">
        <w:t xml:space="preserve">against corruption and </w:t>
      </w:r>
      <w:r w:rsidR="00713E73" w:rsidRPr="00D62F33">
        <w:t xml:space="preserve">in favour of </w:t>
      </w:r>
      <w:r w:rsidRPr="00D62F33">
        <w:t xml:space="preserve">the rule of law, including the </w:t>
      </w:r>
      <w:r w:rsidR="000476CF" w:rsidRPr="00D62F33">
        <w:t>‘</w:t>
      </w:r>
      <w:r w:rsidRPr="00D62F33">
        <w:t>Diaspora at Home</w:t>
      </w:r>
      <w:r w:rsidR="000476CF" w:rsidRPr="00D62F33">
        <w:t>’</w:t>
      </w:r>
      <w:r w:rsidRPr="00D62F33">
        <w:t xml:space="preserve"> mass protest on 10 August 2018 in Bucharest, which left hundreds of people needing medical treatment following violent intervention by the police,</w:t>
      </w:r>
    </w:p>
    <w:p w14:paraId="3ECCF449" w14:textId="77777777" w:rsidR="00C27A67" w:rsidRPr="00D62F33" w:rsidRDefault="00C27A67" w:rsidP="00C27A67">
      <w:pPr>
        <w:pStyle w:val="Normal12Hanging"/>
      </w:pPr>
      <w:r w:rsidRPr="00D62F33">
        <w:t>–</w:t>
      </w:r>
      <w:r w:rsidRPr="00D62F33">
        <w:tab/>
        <w:t>having regard to Rule 123(2) of its Rules of Procedure,</w:t>
      </w:r>
    </w:p>
    <w:p w14:paraId="57C46B49" w14:textId="27B1C5E5" w:rsidR="00C27A67" w:rsidRPr="00D62F33" w:rsidRDefault="00C27A67" w:rsidP="00C27A67">
      <w:pPr>
        <w:pStyle w:val="Normal12Hanging"/>
      </w:pPr>
      <w:r w:rsidRPr="00D62F33">
        <w:t>A.</w:t>
      </w:r>
      <w:r w:rsidRPr="00D62F33">
        <w:tab/>
        <w:t xml:space="preserve">whereas the European Union is founded on the values of respect for human dignity, freedom, democracy, equality, the rule of law and respect for human rights, including the rights of persons belonging to minorities, and whereas these values are common to the Member States in a society in which pluralism, non-discrimination, tolerance, justice, solidarity and equality between women and men prevail (Article 2 </w:t>
      </w:r>
      <w:r w:rsidR="00167041" w:rsidRPr="00D62F33">
        <w:t xml:space="preserve">of the </w:t>
      </w:r>
      <w:r w:rsidRPr="00D62F33">
        <w:t>TEU);</w:t>
      </w:r>
    </w:p>
    <w:p w14:paraId="2554B666" w14:textId="35212F60" w:rsidR="00C27A67" w:rsidRPr="00D62F33" w:rsidRDefault="00C27A67" w:rsidP="00C27A67">
      <w:pPr>
        <w:pStyle w:val="Normal12Hanging"/>
      </w:pPr>
      <w:r w:rsidRPr="00D62F33">
        <w:t>B.</w:t>
      </w:r>
      <w:r w:rsidRPr="00D62F33">
        <w:tab/>
        <w:t>whereas Article 6(3) of the TEU confirms that fundamental rights, as guaranteed by the ECHR and as arising from the constitutional traditions common to the Member States, constitute general principles of Union law;</w:t>
      </w:r>
    </w:p>
    <w:p w14:paraId="3DE62997" w14:textId="77777777" w:rsidR="00C27A67" w:rsidRPr="00D62F33" w:rsidRDefault="00C27A67" w:rsidP="00C27A67">
      <w:pPr>
        <w:pStyle w:val="Normal12Hanging"/>
      </w:pPr>
      <w:r w:rsidRPr="00D62F33">
        <w:t>C.</w:t>
      </w:r>
      <w:r w:rsidRPr="00D62F33">
        <w:tab/>
        <w:t xml:space="preserve">whereas the EU operates on the basis of the presumption of mutual trust that Member States </w:t>
      </w:r>
      <w:r w:rsidR="00713E73" w:rsidRPr="00D62F33">
        <w:t xml:space="preserve">act in </w:t>
      </w:r>
      <w:r w:rsidRPr="00D62F33">
        <w:t>conform</w:t>
      </w:r>
      <w:r w:rsidR="00713E73" w:rsidRPr="00D62F33">
        <w:t>ity</w:t>
      </w:r>
      <w:r w:rsidRPr="00D62F33">
        <w:t xml:space="preserve"> with democracy, the rule of law and fundamental rights, as enshrined in the ECHR and in the Charter of Fundamental Rights;</w:t>
      </w:r>
    </w:p>
    <w:p w14:paraId="41D66B15" w14:textId="77777777" w:rsidR="00C27A67" w:rsidRPr="00D62F33" w:rsidRDefault="00C27A67" w:rsidP="00C27A67">
      <w:pPr>
        <w:pStyle w:val="Normal12Hanging"/>
      </w:pPr>
      <w:r w:rsidRPr="00D62F33">
        <w:t>D.</w:t>
      </w:r>
      <w:r w:rsidRPr="00D62F33">
        <w:tab/>
        <w:t>whereas the independence of the judiciary is enshrined in Article 47 of the Charter of Fundamental Rights and Article 6 of the ECHR, and is an essential requirement of the democratic principle of the separation of powers;</w:t>
      </w:r>
    </w:p>
    <w:p w14:paraId="59D6EDAD" w14:textId="57550C47" w:rsidR="00C27A67" w:rsidRPr="00D62F33" w:rsidRDefault="00C27A67" w:rsidP="00C27A67">
      <w:pPr>
        <w:pStyle w:val="Normal12Hanging"/>
      </w:pPr>
      <w:r w:rsidRPr="00D62F33">
        <w:t>E.</w:t>
      </w:r>
      <w:r w:rsidRPr="00D62F33">
        <w:tab/>
        <w:t xml:space="preserve">whereas in its report on Romania of April 2018, the </w:t>
      </w:r>
      <w:r w:rsidR="00713E73" w:rsidRPr="00D62F33">
        <w:t>Council of Europe</w:t>
      </w:r>
      <w:r w:rsidR="000476CF" w:rsidRPr="00D62F33">
        <w:t>’</w:t>
      </w:r>
      <w:r w:rsidR="00713E73" w:rsidRPr="00D62F33">
        <w:t xml:space="preserve">s </w:t>
      </w:r>
      <w:r w:rsidRPr="00D62F33">
        <w:t xml:space="preserve">Group of States against Corruption (GRECO) expressed serious concern about certain aspects of the laws on the status of judges and prosecutors, on the judicial organisation and on the Superior Council of </w:t>
      </w:r>
      <w:r w:rsidR="00A93E08" w:rsidRPr="00D62F33">
        <w:t xml:space="preserve">the </w:t>
      </w:r>
      <w:r w:rsidRPr="00D62F33">
        <w:t xml:space="preserve">Magistracy as adopted by </w:t>
      </w:r>
      <w:r w:rsidR="00713E73" w:rsidRPr="00D62F33">
        <w:t xml:space="preserve">the Romanian </w:t>
      </w:r>
      <w:r w:rsidR="006020D1" w:rsidRPr="00D62F33">
        <w:t>P</w:t>
      </w:r>
      <w:r w:rsidRPr="00D62F33">
        <w:t>arliament</w:t>
      </w:r>
      <w:r w:rsidR="00713E73" w:rsidRPr="00D62F33">
        <w:t>,</w:t>
      </w:r>
      <w:r w:rsidRPr="00D62F33">
        <w:t xml:space="preserve"> as well as on draft amendments to the criminal legislation; whereas GRECO questions the legislative process, fears </w:t>
      </w:r>
      <w:r w:rsidR="00713E73" w:rsidRPr="00D62F33">
        <w:t xml:space="preserve">the </w:t>
      </w:r>
      <w:r w:rsidRPr="00D62F33">
        <w:t xml:space="preserve">impact on judicial independence and </w:t>
      </w:r>
      <w:r w:rsidR="00713E73" w:rsidRPr="00D62F33">
        <w:t>suggests implicit</w:t>
      </w:r>
      <w:r w:rsidRPr="00D62F33">
        <w:t xml:space="preserve"> violation of anti-corruption standards;</w:t>
      </w:r>
    </w:p>
    <w:p w14:paraId="2568F904" w14:textId="3C6FDEB9" w:rsidR="00C27A67" w:rsidRPr="00D62F33" w:rsidRDefault="00C27A67" w:rsidP="00C27A67">
      <w:pPr>
        <w:pStyle w:val="Normal12Hanging"/>
        <w:rPr>
          <w:bCs/>
          <w:i/>
          <w:iCs/>
        </w:rPr>
      </w:pPr>
      <w:r w:rsidRPr="00D62F33">
        <w:rPr>
          <w:bCs/>
          <w:iCs/>
        </w:rPr>
        <w:t>F.</w:t>
      </w:r>
      <w:r w:rsidRPr="00D62F33">
        <w:rPr>
          <w:bCs/>
          <w:iCs/>
        </w:rPr>
        <w:tab/>
      </w:r>
      <w:r w:rsidRPr="00D62F33">
        <w:rPr>
          <w:lang w:eastAsia="en-US"/>
        </w:rPr>
        <w:t>whereas the Venice Commission</w:t>
      </w:r>
      <w:r w:rsidR="00713E73" w:rsidRPr="00D62F33">
        <w:rPr>
          <w:lang w:eastAsia="en-US"/>
        </w:rPr>
        <w:t>,</w:t>
      </w:r>
      <w:r w:rsidRPr="00D62F33">
        <w:rPr>
          <w:lang w:eastAsia="en-US"/>
        </w:rPr>
        <w:t xml:space="preserve"> in its opinion </w:t>
      </w:r>
      <w:r w:rsidR="00AF4E6C" w:rsidRPr="00D62F33">
        <w:rPr>
          <w:lang w:eastAsia="en-US"/>
        </w:rPr>
        <w:t xml:space="preserve">No 924/2018 </w:t>
      </w:r>
      <w:r w:rsidRPr="00D62F33">
        <w:rPr>
          <w:lang w:eastAsia="en-US"/>
        </w:rPr>
        <w:t xml:space="preserve">of 20 October 2018, which was limited to </w:t>
      </w:r>
      <w:r w:rsidR="000476CF" w:rsidRPr="00D62F33">
        <w:rPr>
          <w:lang w:eastAsia="en-US"/>
        </w:rPr>
        <w:t>‘</w:t>
      </w:r>
      <w:r w:rsidRPr="00D62F33">
        <w:rPr>
          <w:lang w:eastAsia="en-US"/>
        </w:rPr>
        <w:t>certain, particularly controversial aspects of the drafts</w:t>
      </w:r>
      <w:r w:rsidR="000476CF" w:rsidRPr="00D62F33">
        <w:rPr>
          <w:lang w:eastAsia="en-US"/>
        </w:rPr>
        <w:t>’</w:t>
      </w:r>
      <w:r w:rsidR="00713E73" w:rsidRPr="00D62F33">
        <w:rPr>
          <w:lang w:eastAsia="en-US"/>
        </w:rPr>
        <w:t>,</w:t>
      </w:r>
      <w:r w:rsidRPr="00D62F33">
        <w:rPr>
          <w:lang w:eastAsia="en-US"/>
        </w:rPr>
        <w:t xml:space="preserve"> concluded that </w:t>
      </w:r>
      <w:r w:rsidR="000476CF" w:rsidRPr="00D62F33">
        <w:rPr>
          <w:lang w:eastAsia="en-US"/>
        </w:rPr>
        <w:t>‘</w:t>
      </w:r>
      <w:r w:rsidRPr="00D62F33">
        <w:rPr>
          <w:lang w:eastAsia="en-US"/>
        </w:rPr>
        <w:t>although welcome improvements have been brought to the drafts following criticism and a number of decisions of the Constitutional Court, … there are important aspects introduced by the three drafts, which … could result in pressure on judges and prosecutors, and ultimately, undermine the independence of the judiciary and of its members and, coupled with the early retirement arrangements, its efficiency and its quality, with negative consequences for the fight against corruption</w:t>
      </w:r>
      <w:r w:rsidR="000476CF" w:rsidRPr="00D62F33">
        <w:rPr>
          <w:lang w:eastAsia="en-US"/>
        </w:rPr>
        <w:t>’</w:t>
      </w:r>
      <w:r w:rsidRPr="00D62F33">
        <w:rPr>
          <w:lang w:eastAsia="en-US"/>
        </w:rPr>
        <w:t xml:space="preserve">, </w:t>
      </w:r>
      <w:r w:rsidR="00713E73" w:rsidRPr="00D62F33">
        <w:rPr>
          <w:lang w:eastAsia="en-US"/>
        </w:rPr>
        <w:t xml:space="preserve">seeing those aspects as </w:t>
      </w:r>
      <w:r w:rsidRPr="00D62F33">
        <w:rPr>
          <w:lang w:eastAsia="en-US"/>
        </w:rPr>
        <w:t xml:space="preserve">likely to </w:t>
      </w:r>
      <w:r w:rsidR="000476CF" w:rsidRPr="00D62F33">
        <w:rPr>
          <w:lang w:eastAsia="en-US"/>
        </w:rPr>
        <w:t>‘</w:t>
      </w:r>
      <w:r w:rsidRPr="00D62F33">
        <w:rPr>
          <w:lang w:eastAsia="en-US"/>
        </w:rPr>
        <w:t>undermine public confidence in the judiciary</w:t>
      </w:r>
      <w:r w:rsidR="000476CF" w:rsidRPr="00D62F33">
        <w:rPr>
          <w:bCs/>
          <w:iCs/>
        </w:rPr>
        <w:t>’</w:t>
      </w:r>
      <w:r w:rsidRPr="00D62F33">
        <w:rPr>
          <w:rStyle w:val="FootnoteReference"/>
          <w:color w:val="000000"/>
          <w:szCs w:val="24"/>
          <w:lang w:eastAsia="en-US"/>
        </w:rPr>
        <w:footnoteReference w:id="1"/>
      </w:r>
      <w:r w:rsidR="006020D1" w:rsidRPr="00D62F33">
        <w:rPr>
          <w:bCs/>
          <w:iCs/>
        </w:rPr>
        <w:t>;</w:t>
      </w:r>
    </w:p>
    <w:p w14:paraId="4725C8E6" w14:textId="3A1671DB" w:rsidR="00C27A67" w:rsidRPr="00D62F33" w:rsidRDefault="00C27A67" w:rsidP="00C27A67">
      <w:pPr>
        <w:pStyle w:val="Normal12Hanging"/>
        <w:rPr>
          <w:bCs/>
          <w:i/>
          <w:iCs/>
        </w:rPr>
      </w:pPr>
      <w:r w:rsidRPr="00D62F33">
        <w:rPr>
          <w:bCs/>
          <w:iCs/>
        </w:rPr>
        <w:t>G.</w:t>
      </w:r>
      <w:r w:rsidRPr="00D62F33">
        <w:rPr>
          <w:bCs/>
          <w:iCs/>
        </w:rPr>
        <w:tab/>
      </w:r>
      <w:r w:rsidRPr="00D62F33">
        <w:rPr>
          <w:lang w:eastAsia="en-US"/>
        </w:rPr>
        <w:t>whereas the Venice Commission</w:t>
      </w:r>
      <w:r w:rsidR="00AF4E6C" w:rsidRPr="00D62F33">
        <w:rPr>
          <w:lang w:eastAsia="en-US"/>
        </w:rPr>
        <w:t xml:space="preserve"> </w:t>
      </w:r>
      <w:r w:rsidR="00713E73" w:rsidRPr="00D62F33">
        <w:rPr>
          <w:lang w:eastAsia="en-US"/>
        </w:rPr>
        <w:t xml:space="preserve">concluded </w:t>
      </w:r>
      <w:r w:rsidRPr="00D62F33">
        <w:rPr>
          <w:lang w:eastAsia="en-US"/>
        </w:rPr>
        <w:t>in its opinion</w:t>
      </w:r>
      <w:r w:rsidR="00AF4E6C" w:rsidRPr="00D62F33">
        <w:rPr>
          <w:lang w:eastAsia="en-US"/>
        </w:rPr>
        <w:t xml:space="preserve"> No 930/2018 </w:t>
      </w:r>
      <w:r w:rsidRPr="00D62F33">
        <w:rPr>
          <w:lang w:eastAsia="en-US"/>
        </w:rPr>
        <w:t xml:space="preserve">of 20 October 2018 that </w:t>
      </w:r>
      <w:r w:rsidRPr="00D62F33">
        <w:rPr>
          <w:bCs/>
          <w:iCs/>
        </w:rPr>
        <w:t xml:space="preserve">it was </w:t>
      </w:r>
      <w:r w:rsidR="000476CF" w:rsidRPr="00D62F33">
        <w:rPr>
          <w:bCs/>
          <w:iCs/>
        </w:rPr>
        <w:t>‘</w:t>
      </w:r>
      <w:r w:rsidRPr="00D62F33">
        <w:rPr>
          <w:bCs/>
          <w:iCs/>
        </w:rPr>
        <w:t xml:space="preserve">necessary and appropriate for the Romanian </w:t>
      </w:r>
      <w:r w:rsidR="006020D1" w:rsidRPr="00D62F33">
        <w:rPr>
          <w:bCs/>
          <w:iCs/>
        </w:rPr>
        <w:t>P</w:t>
      </w:r>
      <w:r w:rsidRPr="00D62F33">
        <w:rPr>
          <w:bCs/>
          <w:iCs/>
        </w:rPr>
        <w:t xml:space="preserve">arliament to undertake a reform of the criminal codes in order to implement Constitutional Court decisions and relevant EU </w:t>
      </w:r>
      <w:r w:rsidR="00713E73" w:rsidRPr="00D62F33">
        <w:rPr>
          <w:bCs/>
          <w:iCs/>
        </w:rPr>
        <w:t>d</w:t>
      </w:r>
      <w:r w:rsidRPr="00D62F33">
        <w:rPr>
          <w:bCs/>
          <w:iCs/>
        </w:rPr>
        <w:t>irectives</w:t>
      </w:r>
      <w:r w:rsidR="000476CF" w:rsidRPr="00D62F33">
        <w:rPr>
          <w:bCs/>
          <w:iCs/>
        </w:rPr>
        <w:t>’</w:t>
      </w:r>
      <w:r w:rsidRPr="00D62F33">
        <w:t xml:space="preserve">, </w:t>
      </w:r>
      <w:r w:rsidR="00713E73" w:rsidRPr="00D62F33">
        <w:t xml:space="preserve">and </w:t>
      </w:r>
      <w:r w:rsidRPr="00D62F33">
        <w:t xml:space="preserve">that </w:t>
      </w:r>
      <w:r w:rsidRPr="00D62F33">
        <w:rPr>
          <w:bCs/>
          <w:iCs/>
        </w:rPr>
        <w:t>many</w:t>
      </w:r>
      <w:r w:rsidR="00713E73" w:rsidRPr="00D62F33">
        <w:rPr>
          <w:bCs/>
          <w:iCs/>
        </w:rPr>
        <w:t xml:space="preserve"> of the</w:t>
      </w:r>
      <w:r w:rsidRPr="00D62F33">
        <w:t xml:space="preserve"> amendments </w:t>
      </w:r>
      <w:r w:rsidR="000476CF" w:rsidRPr="00D62F33">
        <w:t>‘</w:t>
      </w:r>
      <w:r w:rsidRPr="00D62F33">
        <w:rPr>
          <w:bCs/>
          <w:iCs/>
        </w:rPr>
        <w:t xml:space="preserve">will </w:t>
      </w:r>
      <w:r w:rsidRPr="00D62F33">
        <w:t xml:space="preserve">seriously </w:t>
      </w:r>
      <w:r w:rsidRPr="00D62F33">
        <w:rPr>
          <w:bCs/>
          <w:iCs/>
        </w:rPr>
        <w:t>impair</w:t>
      </w:r>
      <w:r w:rsidRPr="00D62F33">
        <w:t xml:space="preserve"> the effectiveness of </w:t>
      </w:r>
      <w:r w:rsidRPr="00D62F33">
        <w:rPr>
          <w:bCs/>
          <w:iCs/>
        </w:rPr>
        <w:t>the Romanian</w:t>
      </w:r>
      <w:r w:rsidRPr="00D62F33">
        <w:t xml:space="preserve"> criminal justice system </w:t>
      </w:r>
      <w:r w:rsidRPr="00D62F33">
        <w:rPr>
          <w:bCs/>
          <w:iCs/>
        </w:rPr>
        <w:t>in the fight against various forms of crime, including corruption-related</w:t>
      </w:r>
      <w:r w:rsidRPr="00D62F33">
        <w:t xml:space="preserve"> offences, violent crimes and organised criminality</w:t>
      </w:r>
      <w:r w:rsidR="000476CF" w:rsidRPr="00D62F33">
        <w:t>’</w:t>
      </w:r>
      <w:r w:rsidRPr="00D62F33">
        <w:rPr>
          <w:rStyle w:val="FootnoteReference"/>
          <w:color w:val="000000"/>
          <w:szCs w:val="24"/>
          <w:lang w:eastAsia="en-US"/>
        </w:rPr>
        <w:footnoteReference w:id="2"/>
      </w:r>
      <w:r w:rsidR="006020D1" w:rsidRPr="00D62F33">
        <w:t>;</w:t>
      </w:r>
    </w:p>
    <w:p w14:paraId="0F98ED1C" w14:textId="35FF011E" w:rsidR="00C27A67" w:rsidRPr="00D62F33" w:rsidRDefault="00C27A67" w:rsidP="00C27A67">
      <w:pPr>
        <w:pStyle w:val="Normal12Hanging"/>
        <w:rPr>
          <w:bCs/>
          <w:i/>
          <w:iCs/>
        </w:rPr>
      </w:pPr>
      <w:r w:rsidRPr="00D62F33">
        <w:rPr>
          <w:bCs/>
          <w:iCs/>
        </w:rPr>
        <w:t>H.</w:t>
      </w:r>
      <w:r w:rsidRPr="00D62F33">
        <w:rPr>
          <w:bCs/>
          <w:iCs/>
        </w:rPr>
        <w:tab/>
      </w:r>
      <w:r w:rsidRPr="00D62F33">
        <w:t xml:space="preserve">whereas </w:t>
      </w:r>
      <w:r w:rsidR="00AF4E6C" w:rsidRPr="00D62F33">
        <w:t xml:space="preserve">in its opinion No 914/2018 of 16 March 2018 </w:t>
      </w:r>
      <w:r w:rsidRPr="00D62F33">
        <w:t>the Venice Commission</w:t>
      </w:r>
      <w:r w:rsidR="00AF4E6C" w:rsidRPr="00D62F33">
        <w:t xml:space="preserve"> welcomed </w:t>
      </w:r>
      <w:r w:rsidRPr="00D62F33">
        <w:rPr>
          <w:bCs/>
          <w:iCs/>
        </w:rPr>
        <w:t xml:space="preserve">the fact that </w:t>
      </w:r>
      <w:r w:rsidR="000476CF" w:rsidRPr="00D62F33">
        <w:rPr>
          <w:bCs/>
          <w:iCs/>
        </w:rPr>
        <w:t>‘</w:t>
      </w:r>
      <w:r w:rsidRPr="00D62F33">
        <w:rPr>
          <w:bCs/>
          <w:iCs/>
        </w:rPr>
        <w:t>during the meetings in Bucharest, the initiators of the draft law have indicated their readiness to amend the draft law in several aspects</w:t>
      </w:r>
      <w:r w:rsidR="000476CF" w:rsidRPr="00D62F33">
        <w:rPr>
          <w:bCs/>
          <w:iCs/>
        </w:rPr>
        <w:t>’</w:t>
      </w:r>
      <w:r w:rsidRPr="00D62F33">
        <w:rPr>
          <w:bCs/>
          <w:iCs/>
        </w:rPr>
        <w:t>,</w:t>
      </w:r>
      <w:r w:rsidRPr="00D62F33">
        <w:t xml:space="preserve"> </w:t>
      </w:r>
      <w:r w:rsidR="00AF4E6C" w:rsidRPr="00D62F33">
        <w:t xml:space="preserve">and </w:t>
      </w:r>
      <w:r w:rsidRPr="00D62F33">
        <w:rPr>
          <w:bCs/>
          <w:iCs/>
        </w:rPr>
        <w:t xml:space="preserve">called on the Romanian authorities to </w:t>
      </w:r>
      <w:r w:rsidR="00AF4E6C" w:rsidRPr="00D62F33">
        <w:rPr>
          <w:bCs/>
          <w:iCs/>
        </w:rPr>
        <w:t xml:space="preserve">give </w:t>
      </w:r>
      <w:r w:rsidRPr="00D62F33">
        <w:rPr>
          <w:bCs/>
          <w:iCs/>
        </w:rPr>
        <w:t>consider</w:t>
      </w:r>
      <w:r w:rsidR="00AF4E6C" w:rsidRPr="00D62F33">
        <w:rPr>
          <w:bCs/>
          <w:iCs/>
        </w:rPr>
        <w:t xml:space="preserve">ation to its main </w:t>
      </w:r>
      <w:r w:rsidRPr="00D62F33">
        <w:rPr>
          <w:bCs/>
          <w:iCs/>
        </w:rPr>
        <w:t>recommendations</w:t>
      </w:r>
      <w:r w:rsidR="00AF4E6C" w:rsidRPr="00D62F33">
        <w:rPr>
          <w:bCs/>
          <w:iCs/>
        </w:rPr>
        <w:t xml:space="preserve">, namely that the </w:t>
      </w:r>
      <w:r w:rsidR="000476CF" w:rsidRPr="00D62F33">
        <w:rPr>
          <w:bCs/>
          <w:iCs/>
        </w:rPr>
        <w:t>‘</w:t>
      </w:r>
      <w:r w:rsidRPr="00D62F33">
        <w:rPr>
          <w:bCs/>
          <w:iCs/>
        </w:rPr>
        <w:t>new reporting and disclosure requirements foreseen by the draft law, including the sanctions of suspension of activities</w:t>
      </w:r>
      <w:r w:rsidRPr="00D62F33">
        <w:t xml:space="preserve"> and dissolution in case of non-</w:t>
      </w:r>
      <w:r w:rsidRPr="00D62F33">
        <w:rPr>
          <w:bCs/>
          <w:iCs/>
        </w:rPr>
        <w:t>compliance</w:t>
      </w:r>
      <w:r w:rsidRPr="00D62F33">
        <w:t xml:space="preserve">, are clearly unnecessary </w:t>
      </w:r>
      <w:r w:rsidRPr="00D62F33">
        <w:rPr>
          <w:bCs/>
          <w:iCs/>
        </w:rPr>
        <w:t>and</w:t>
      </w:r>
      <w:r w:rsidRPr="00D62F33">
        <w:t xml:space="preserve"> disproportionate and should be </w:t>
      </w:r>
      <w:r w:rsidRPr="00D62F33">
        <w:rPr>
          <w:bCs/>
          <w:iCs/>
        </w:rPr>
        <w:t>repealed</w:t>
      </w:r>
      <w:r w:rsidR="000476CF" w:rsidRPr="00D62F33">
        <w:rPr>
          <w:bCs/>
          <w:iCs/>
        </w:rPr>
        <w:t>’</w:t>
      </w:r>
      <w:r w:rsidR="00AF4E6C" w:rsidRPr="00D62F33">
        <w:t xml:space="preserve">, and that </w:t>
      </w:r>
      <w:r w:rsidRPr="00D62F33">
        <w:t>the detailed publication of financial reports every six months and the indication of the source of income, irrespective of the amount</w:t>
      </w:r>
      <w:r w:rsidR="00167041" w:rsidRPr="00D62F33">
        <w:t>,</w:t>
      </w:r>
      <w:r w:rsidRPr="00D62F33">
        <w:t xml:space="preserve"> coupled with the sanction of disbandment, </w:t>
      </w:r>
      <w:r w:rsidR="00AF4E6C" w:rsidRPr="00D62F33">
        <w:t xml:space="preserve">will </w:t>
      </w:r>
      <w:r w:rsidRPr="00D62F33">
        <w:t xml:space="preserve">have </w:t>
      </w:r>
      <w:r w:rsidR="000476CF" w:rsidRPr="00D62F33">
        <w:t>‘</w:t>
      </w:r>
      <w:r w:rsidRPr="00D62F33">
        <w:rPr>
          <w:bCs/>
          <w:iCs/>
        </w:rPr>
        <w:t xml:space="preserve">a chilling </w:t>
      </w:r>
      <w:r w:rsidRPr="00D62F33">
        <w:t>effect on civil society</w:t>
      </w:r>
      <w:r w:rsidR="000476CF" w:rsidRPr="00D62F33">
        <w:t>’</w:t>
      </w:r>
      <w:r w:rsidRPr="00D62F33">
        <w:t xml:space="preserve"> and </w:t>
      </w:r>
      <w:r w:rsidR="00AF4E6C" w:rsidRPr="00D62F33">
        <w:t xml:space="preserve">will enter into </w:t>
      </w:r>
      <w:r w:rsidRPr="00D62F33">
        <w:t xml:space="preserve">conflict with </w:t>
      </w:r>
      <w:r w:rsidR="000476CF" w:rsidRPr="00D62F33">
        <w:t>‘</w:t>
      </w:r>
      <w:r w:rsidRPr="00D62F33">
        <w:t xml:space="preserve">the freedom of association and the right to </w:t>
      </w:r>
      <w:r w:rsidRPr="00D62F33">
        <w:rPr>
          <w:bCs/>
          <w:iCs/>
        </w:rPr>
        <w:t>respect for private life</w:t>
      </w:r>
      <w:r w:rsidR="000476CF" w:rsidRPr="00D62F33">
        <w:t>’</w:t>
      </w:r>
      <w:r w:rsidRPr="00D62F33">
        <w:rPr>
          <w:rStyle w:val="FootnoteReference"/>
          <w:color w:val="000000"/>
          <w:szCs w:val="24"/>
          <w:lang w:eastAsia="en-US"/>
        </w:rPr>
        <w:footnoteReference w:id="3"/>
      </w:r>
      <w:r w:rsidR="006020D1" w:rsidRPr="00D62F33">
        <w:t>;</w:t>
      </w:r>
    </w:p>
    <w:p w14:paraId="78CCFE92" w14:textId="26E5C32A" w:rsidR="00C27A67" w:rsidRPr="00D62F33" w:rsidRDefault="00C27A67" w:rsidP="00C27A67">
      <w:pPr>
        <w:pStyle w:val="Normal12Hanging"/>
      </w:pPr>
      <w:r w:rsidRPr="00D62F33">
        <w:rPr>
          <w:bCs/>
          <w:iCs/>
        </w:rPr>
        <w:t>I.</w:t>
      </w:r>
      <w:r w:rsidRPr="00D62F33">
        <w:rPr>
          <w:bCs/>
          <w:iCs/>
        </w:rPr>
        <w:tab/>
      </w:r>
      <w:r w:rsidRPr="00D62F33">
        <w:t xml:space="preserve">whereas the </w:t>
      </w:r>
      <w:r w:rsidR="00AF4E6C" w:rsidRPr="00D62F33">
        <w:t xml:space="preserve">Parliamentary Assembly of the Council of Europe has called </w:t>
      </w:r>
      <w:r w:rsidRPr="00D62F33">
        <w:t xml:space="preserve">on Romania to reject the recently proposed draft laws imposing additional financial reporting obligations on NGOs, </w:t>
      </w:r>
      <w:r w:rsidR="00AF4E6C" w:rsidRPr="00D62F33">
        <w:t xml:space="preserve">to </w:t>
      </w:r>
      <w:r w:rsidRPr="00D62F33">
        <w:t xml:space="preserve">amend them </w:t>
      </w:r>
      <w:r w:rsidR="00AF4E6C" w:rsidRPr="00D62F33">
        <w:t xml:space="preserve">in line with </w:t>
      </w:r>
      <w:r w:rsidRPr="00D62F33">
        <w:t xml:space="preserve">the recommendations of the Venice Commission and the </w:t>
      </w:r>
      <w:r w:rsidR="00167041" w:rsidRPr="00D62F33">
        <w:t>Office for Democratic Institutions and Human Rights of the Organisation for Security and Cooperation in Europe (</w:t>
      </w:r>
      <w:r w:rsidRPr="00D62F33">
        <w:t>OSCE/ODIHR</w:t>
      </w:r>
      <w:r w:rsidR="00167041" w:rsidRPr="00D62F33">
        <w:t>)</w:t>
      </w:r>
      <w:r w:rsidR="00AF4E6C" w:rsidRPr="00D62F33">
        <w:t>,</w:t>
      </w:r>
      <w:r w:rsidRPr="00D62F33">
        <w:t xml:space="preserve"> and </w:t>
      </w:r>
      <w:r w:rsidR="00AF4E6C" w:rsidRPr="00D62F33">
        <w:t xml:space="preserve">to </w:t>
      </w:r>
      <w:r w:rsidRPr="00D62F33">
        <w:t>submit them to broad public consultation before adoption</w:t>
      </w:r>
      <w:r w:rsidRPr="00D62F33">
        <w:rPr>
          <w:rStyle w:val="FootnoteReference"/>
          <w:color w:val="000000"/>
          <w:szCs w:val="24"/>
        </w:rPr>
        <w:footnoteReference w:id="4"/>
      </w:r>
      <w:r w:rsidR="006020D1" w:rsidRPr="00D62F33">
        <w:t>;</w:t>
      </w:r>
    </w:p>
    <w:p w14:paraId="6B4F181B" w14:textId="11AC15B3" w:rsidR="00C27A67" w:rsidRPr="00D62F33" w:rsidRDefault="00C27A67" w:rsidP="00C27A67">
      <w:pPr>
        <w:pStyle w:val="Normal12Hanging"/>
        <w:rPr>
          <w:lang w:eastAsia="en-US"/>
        </w:rPr>
      </w:pPr>
      <w:r w:rsidRPr="00D62F33">
        <w:rPr>
          <w:lang w:eastAsia="en-US"/>
        </w:rPr>
        <w:t>J.</w:t>
      </w:r>
      <w:r w:rsidRPr="00D62F33">
        <w:rPr>
          <w:lang w:eastAsia="en-US"/>
        </w:rPr>
        <w:tab/>
        <w:t>whereas</w:t>
      </w:r>
      <w:r w:rsidR="00AF4E6C" w:rsidRPr="00D62F33">
        <w:t xml:space="preserve"> </w:t>
      </w:r>
      <w:r w:rsidR="00AF4E6C" w:rsidRPr="00D62F33">
        <w:rPr>
          <w:lang w:eastAsia="en-US"/>
        </w:rPr>
        <w:t>on 19 July 2018</w:t>
      </w:r>
      <w:r w:rsidRPr="00D62F33">
        <w:rPr>
          <w:lang w:eastAsia="en-US"/>
        </w:rPr>
        <w:t xml:space="preserve"> the Commission referred Romania to the Court of Justice of the </w:t>
      </w:r>
      <w:r w:rsidR="00AF4E6C" w:rsidRPr="00D62F33">
        <w:rPr>
          <w:lang w:eastAsia="en-US"/>
        </w:rPr>
        <w:t xml:space="preserve">European Union </w:t>
      </w:r>
      <w:r w:rsidRPr="00D62F33">
        <w:rPr>
          <w:lang w:eastAsia="en-US"/>
        </w:rPr>
        <w:t xml:space="preserve">for failing to </w:t>
      </w:r>
      <w:r w:rsidR="00AF4E6C" w:rsidRPr="00D62F33">
        <w:rPr>
          <w:lang w:eastAsia="en-US"/>
        </w:rPr>
        <w:t xml:space="preserve">incorporate </w:t>
      </w:r>
      <w:r w:rsidRPr="00D62F33">
        <w:rPr>
          <w:lang w:eastAsia="en-US"/>
        </w:rPr>
        <w:t xml:space="preserve">the </w:t>
      </w:r>
      <w:r w:rsidR="00AF4E6C" w:rsidRPr="00D62F33">
        <w:rPr>
          <w:lang w:eastAsia="en-US"/>
        </w:rPr>
        <w:t xml:space="preserve">Fourth </w:t>
      </w:r>
      <w:r w:rsidRPr="00D62F33">
        <w:rPr>
          <w:lang w:eastAsia="en-US"/>
        </w:rPr>
        <w:t>Anti-Money Laundering Directive into national law; whereas</w:t>
      </w:r>
      <w:r w:rsidR="00AF4E6C" w:rsidRPr="00D62F33">
        <w:rPr>
          <w:lang w:eastAsia="en-US"/>
        </w:rPr>
        <w:t xml:space="preserve"> on 24 October 2018</w:t>
      </w:r>
      <w:r w:rsidRPr="00D62F33">
        <w:rPr>
          <w:lang w:eastAsia="en-US"/>
        </w:rPr>
        <w:t xml:space="preserve"> the Romanian </w:t>
      </w:r>
      <w:r w:rsidR="006020D1" w:rsidRPr="00D62F33">
        <w:rPr>
          <w:lang w:eastAsia="en-US"/>
        </w:rPr>
        <w:t>P</w:t>
      </w:r>
      <w:r w:rsidRPr="00D62F33">
        <w:rPr>
          <w:lang w:eastAsia="en-US"/>
        </w:rPr>
        <w:t xml:space="preserve">arliament adopted the </w:t>
      </w:r>
      <w:r w:rsidR="000476CF" w:rsidRPr="00D62F33">
        <w:rPr>
          <w:lang w:eastAsia="en-US"/>
        </w:rPr>
        <w:t>‘</w:t>
      </w:r>
      <w:r w:rsidRPr="00D62F33">
        <w:rPr>
          <w:lang w:eastAsia="en-US"/>
        </w:rPr>
        <w:t>draft law on combating money laundering and terrorist financing</w:t>
      </w:r>
      <w:r w:rsidR="000476CF" w:rsidRPr="00D62F33">
        <w:rPr>
          <w:lang w:eastAsia="en-US"/>
        </w:rPr>
        <w:t>’</w:t>
      </w:r>
      <w:r w:rsidR="00AF4E6C" w:rsidRPr="00D62F33">
        <w:rPr>
          <w:lang w:eastAsia="en-US"/>
        </w:rPr>
        <w:t>,</w:t>
      </w:r>
      <w:r w:rsidRPr="00D62F33">
        <w:rPr>
          <w:lang w:eastAsia="en-US"/>
        </w:rPr>
        <w:t xml:space="preserve"> after a </w:t>
      </w:r>
      <w:r w:rsidR="00AF4E6C" w:rsidRPr="00D62F33">
        <w:rPr>
          <w:lang w:eastAsia="en-US"/>
        </w:rPr>
        <w:t xml:space="preserve">dubious </w:t>
      </w:r>
      <w:r w:rsidRPr="00D62F33">
        <w:rPr>
          <w:lang w:eastAsia="en-US"/>
        </w:rPr>
        <w:t>repetition</w:t>
      </w:r>
      <w:r w:rsidR="00AF4E6C" w:rsidRPr="00D62F33">
        <w:rPr>
          <w:lang w:eastAsia="en-US"/>
        </w:rPr>
        <w:t xml:space="preserve"> of the vote</w:t>
      </w:r>
      <w:r w:rsidRPr="00D62F33">
        <w:rPr>
          <w:lang w:eastAsia="en-US"/>
        </w:rPr>
        <w:t>;</w:t>
      </w:r>
    </w:p>
    <w:p w14:paraId="545CA165" w14:textId="27F0743D" w:rsidR="00C27A67" w:rsidRPr="00D62F33" w:rsidRDefault="00C27A67" w:rsidP="00C27A67">
      <w:pPr>
        <w:pStyle w:val="Normal12Hanging"/>
        <w:rPr>
          <w:lang w:eastAsia="en-US"/>
        </w:rPr>
      </w:pPr>
      <w:r w:rsidRPr="00D62F33">
        <w:t>K.</w:t>
      </w:r>
      <w:r w:rsidRPr="00D62F33">
        <w:tab/>
      </w:r>
      <w:r w:rsidRPr="00D62F33">
        <w:rPr>
          <w:lang w:eastAsia="en-US"/>
        </w:rPr>
        <w:t xml:space="preserve">whereas </w:t>
      </w:r>
      <w:r w:rsidRPr="00D62F33">
        <w:t>there is an ongoing debate with regard to the role of</w:t>
      </w:r>
      <w:r w:rsidRPr="00D62F33">
        <w:rPr>
          <w:lang w:eastAsia="en-US"/>
        </w:rPr>
        <w:t xml:space="preserve"> the Romanian </w:t>
      </w:r>
      <w:r w:rsidRPr="00D62F33">
        <w:t>Intelligence</w:t>
      </w:r>
      <w:r w:rsidRPr="00D62F33">
        <w:rPr>
          <w:lang w:eastAsia="en-US"/>
        </w:rPr>
        <w:t xml:space="preserve"> Service (SRI) </w:t>
      </w:r>
      <w:r w:rsidRPr="00D62F33">
        <w:t>and its alleged interference with</w:t>
      </w:r>
      <w:r w:rsidR="00AF4E6C" w:rsidRPr="00D62F33">
        <w:t xml:space="preserve"> </w:t>
      </w:r>
      <w:r w:rsidRPr="00D62F33">
        <w:t>the activities of the Romanian judiciary</w:t>
      </w:r>
      <w:r w:rsidRPr="00D62F33">
        <w:rPr>
          <w:lang w:eastAsia="en-US"/>
        </w:rPr>
        <w:t xml:space="preserve">, raising questions </w:t>
      </w:r>
      <w:r w:rsidR="00AF4E6C" w:rsidRPr="00D62F33">
        <w:rPr>
          <w:lang w:eastAsia="en-US"/>
        </w:rPr>
        <w:t xml:space="preserve">as to </w:t>
      </w:r>
      <w:r w:rsidRPr="00D62F33">
        <w:t xml:space="preserve">the possible extent and modalities of such interference; </w:t>
      </w:r>
      <w:r w:rsidRPr="00D62F33">
        <w:rPr>
          <w:lang w:eastAsia="en-US"/>
        </w:rPr>
        <w:t xml:space="preserve">whereas </w:t>
      </w:r>
      <w:r w:rsidRPr="00D62F33">
        <w:t>the Venice Commission</w:t>
      </w:r>
      <w:r w:rsidRPr="00D62F33">
        <w:rPr>
          <w:lang w:eastAsia="en-US"/>
        </w:rPr>
        <w:t xml:space="preserve"> concludes </w:t>
      </w:r>
      <w:r w:rsidR="00167041" w:rsidRPr="00D62F33">
        <w:rPr>
          <w:lang w:eastAsia="en-US"/>
        </w:rPr>
        <w:t xml:space="preserve">in its opinion of 20 October 2018 </w:t>
      </w:r>
      <w:r w:rsidRPr="00D62F33">
        <w:rPr>
          <w:lang w:eastAsia="en-US"/>
        </w:rPr>
        <w:t xml:space="preserve">that a </w:t>
      </w:r>
      <w:r w:rsidR="000476CF" w:rsidRPr="00D62F33">
        <w:rPr>
          <w:lang w:eastAsia="en-US"/>
        </w:rPr>
        <w:t>‘</w:t>
      </w:r>
      <w:r w:rsidRPr="00D62F33">
        <w:rPr>
          <w:lang w:eastAsia="en-US"/>
        </w:rPr>
        <w:t>thorough review of the legal rules on the control of the intelligence services seems necessary</w:t>
      </w:r>
      <w:r w:rsidR="000476CF" w:rsidRPr="00D62F33">
        <w:rPr>
          <w:lang w:eastAsia="en-US"/>
        </w:rPr>
        <w:t>’</w:t>
      </w:r>
      <w:r w:rsidRPr="00D62F33">
        <w:rPr>
          <w:rStyle w:val="FootnoteReference"/>
          <w:color w:val="000000"/>
          <w:szCs w:val="24"/>
          <w:lang w:eastAsia="en-US"/>
        </w:rPr>
        <w:footnoteReference w:id="5"/>
      </w:r>
      <w:r w:rsidR="006020D1" w:rsidRPr="00D62F33">
        <w:rPr>
          <w:lang w:eastAsia="en-US"/>
        </w:rPr>
        <w:t>;</w:t>
      </w:r>
    </w:p>
    <w:p w14:paraId="00A87497" w14:textId="31A316CA" w:rsidR="00C27A67" w:rsidRPr="00D62F33" w:rsidRDefault="00C27A67" w:rsidP="00C27A67">
      <w:pPr>
        <w:pStyle w:val="Normal12Hanging"/>
      </w:pPr>
      <w:r w:rsidRPr="00D62F33">
        <w:t>L.</w:t>
      </w:r>
      <w:r w:rsidRPr="00D62F33">
        <w:tab/>
        <w:t xml:space="preserve">whereas a petition to revise the Romanian </w:t>
      </w:r>
      <w:r w:rsidR="006020D1" w:rsidRPr="00D62F33">
        <w:t>C</w:t>
      </w:r>
      <w:r w:rsidRPr="00D62F33">
        <w:t xml:space="preserve">onstitution in order to restrict the definition of family to a marriage between a man and a woman was initiated in May 2016; whereas numerous human rights groups voiced their concern that the proposal might lead to a breach of international human rights standards and increase homophobic discrimination in Romania; whereas the revision was endorsed in </w:t>
      </w:r>
      <w:r w:rsidR="00AF4E6C" w:rsidRPr="00D62F33">
        <w:t>p</w:t>
      </w:r>
      <w:r w:rsidRPr="00D62F33">
        <w:t>arliament with a two</w:t>
      </w:r>
      <w:r w:rsidR="00AF4E6C" w:rsidRPr="00D62F33">
        <w:t>-</w:t>
      </w:r>
      <w:r w:rsidRPr="00D62F33">
        <w:t>thirds majority; whereas the referendum</w:t>
      </w:r>
      <w:r w:rsidR="00AF4E6C" w:rsidRPr="00D62F33">
        <w:t xml:space="preserve"> on the matter</w:t>
      </w:r>
      <w:r w:rsidRPr="00D62F33">
        <w:t xml:space="preserve"> failed to reach the required 30</w:t>
      </w:r>
      <w:r w:rsidR="00AF4E6C" w:rsidRPr="00D62F33">
        <w:t> %</w:t>
      </w:r>
      <w:r w:rsidRPr="00D62F33">
        <w:t xml:space="preserve"> turnout target;</w:t>
      </w:r>
    </w:p>
    <w:p w14:paraId="598D709D" w14:textId="2D77E88E" w:rsidR="00C27A67" w:rsidRPr="00D62F33" w:rsidRDefault="00C27A67" w:rsidP="00C27A67">
      <w:pPr>
        <w:pStyle w:val="Normal12Hanging"/>
      </w:pPr>
      <w:r w:rsidRPr="00D62F33">
        <w:t>M.</w:t>
      </w:r>
      <w:r w:rsidRPr="00D62F33">
        <w:tab/>
        <w:t xml:space="preserve">whereas Romania ranks 25th out of </w:t>
      </w:r>
      <w:r w:rsidR="00AF4E6C" w:rsidRPr="00D62F33">
        <w:t xml:space="preserve">the </w:t>
      </w:r>
      <w:r w:rsidRPr="00D62F33">
        <w:t xml:space="preserve">28 EU </w:t>
      </w:r>
      <w:r w:rsidR="00AF4E6C" w:rsidRPr="00D62F33">
        <w:t>Member S</w:t>
      </w:r>
      <w:r w:rsidRPr="00D62F33">
        <w:t xml:space="preserve">tates </w:t>
      </w:r>
      <w:r w:rsidR="00AF4E6C" w:rsidRPr="00D62F33">
        <w:t xml:space="preserve">regarding </w:t>
      </w:r>
      <w:r w:rsidRPr="00D62F33">
        <w:t>legislation, hate speech and discrimination against LGBTI people, according to the Annual Review of the Human Rights Situation of LGBTI People in Europe 2018</w:t>
      </w:r>
      <w:r w:rsidR="00A93E08" w:rsidRPr="00D62F33">
        <w:t xml:space="preserve"> published by the</w:t>
      </w:r>
      <w:r w:rsidRPr="00D62F33">
        <w:t xml:space="preserve"> </w:t>
      </w:r>
      <w:r w:rsidR="00A93E08" w:rsidRPr="00D62F33">
        <w:t>European Region of the International Lesbian and Gay Association (</w:t>
      </w:r>
      <w:r w:rsidRPr="00D62F33">
        <w:t>ILGA-Europe</w:t>
      </w:r>
      <w:r w:rsidR="00A93E08" w:rsidRPr="00D62F33">
        <w:t>)</w:t>
      </w:r>
      <w:r w:rsidRPr="00D62F33">
        <w:t>;</w:t>
      </w:r>
    </w:p>
    <w:p w14:paraId="222613E0" w14:textId="5601ECDC" w:rsidR="00C27A67" w:rsidRPr="00D62F33" w:rsidRDefault="00C27A67" w:rsidP="00C27A67">
      <w:pPr>
        <w:pStyle w:val="Normal12Hanging"/>
        <w:rPr>
          <w:lang w:eastAsia="en-US"/>
        </w:rPr>
      </w:pPr>
      <w:r w:rsidRPr="00D62F33">
        <w:rPr>
          <w:lang w:eastAsia="en-US"/>
        </w:rPr>
        <w:t>N.</w:t>
      </w:r>
      <w:r w:rsidRPr="00D62F33">
        <w:rPr>
          <w:lang w:eastAsia="en-US"/>
        </w:rPr>
        <w:tab/>
        <w:t xml:space="preserve">whereas the </w:t>
      </w:r>
      <w:r w:rsidR="00167041" w:rsidRPr="00D62F33">
        <w:rPr>
          <w:lang w:eastAsia="en-US"/>
        </w:rPr>
        <w:t>EU</w:t>
      </w:r>
      <w:r w:rsidRPr="00D62F33">
        <w:t xml:space="preserve"> is committed to respect freedom and pluralism of </w:t>
      </w:r>
      <w:r w:rsidR="00A93E08" w:rsidRPr="00D62F33">
        <w:t xml:space="preserve">the </w:t>
      </w:r>
      <w:r w:rsidRPr="00D62F33">
        <w:t xml:space="preserve">media, as well as </w:t>
      </w:r>
      <w:r w:rsidRPr="00D62F33">
        <w:rPr>
          <w:lang w:eastAsia="en-US"/>
        </w:rPr>
        <w:t xml:space="preserve">the right to information and freedom of expression as enshrined in Article 11 of the Charter of Fundamental Rights and in Article 10 of the ECHR; whereas the </w:t>
      </w:r>
      <w:r w:rsidRPr="00D62F33">
        <w:t>public watchdog functions of the media are crucial for upholding these rights and for the protection of all other fundamental rights;</w:t>
      </w:r>
    </w:p>
    <w:p w14:paraId="29D53957" w14:textId="4EEF3F5F" w:rsidR="00C27A67" w:rsidRPr="00D62F33" w:rsidRDefault="00C27A67" w:rsidP="00C27A67">
      <w:pPr>
        <w:pStyle w:val="Normal12Hanging"/>
      </w:pPr>
      <w:r w:rsidRPr="00D62F33">
        <w:t>O.</w:t>
      </w:r>
      <w:r w:rsidRPr="00D62F33">
        <w:tab/>
      </w:r>
      <w:r w:rsidRPr="00D62F33">
        <w:rPr>
          <w:lang w:eastAsia="en-US"/>
        </w:rPr>
        <w:t xml:space="preserve">whereas Reporters without Borders </w:t>
      </w:r>
      <w:r w:rsidR="00A93E08" w:rsidRPr="00D62F33">
        <w:rPr>
          <w:lang w:eastAsia="en-US"/>
        </w:rPr>
        <w:t xml:space="preserve">have </w:t>
      </w:r>
      <w:r w:rsidRPr="00D62F33">
        <w:t>draw</w:t>
      </w:r>
      <w:r w:rsidR="00A93E08" w:rsidRPr="00D62F33">
        <w:t>n</w:t>
      </w:r>
      <w:r w:rsidRPr="00D62F33">
        <w:t xml:space="preserve"> attention to the attempts to turn Romanian media into political propaganda tools, and </w:t>
      </w:r>
      <w:r w:rsidR="00A93E08" w:rsidRPr="00D62F33">
        <w:t xml:space="preserve">have </w:t>
      </w:r>
      <w:r w:rsidRPr="00D62F33">
        <w:t>raise</w:t>
      </w:r>
      <w:r w:rsidR="00A93E08" w:rsidRPr="00D62F33">
        <w:t>d</w:t>
      </w:r>
      <w:r w:rsidRPr="00D62F33">
        <w:t xml:space="preserve"> concern about political censorship in the media</w:t>
      </w:r>
      <w:r w:rsidR="007B45BE" w:rsidRPr="00D62F33">
        <w:rPr>
          <w:rStyle w:val="FootnoteReference"/>
          <w:color w:val="000000"/>
          <w:szCs w:val="24"/>
        </w:rPr>
        <w:footnoteReference w:id="6"/>
      </w:r>
      <w:r w:rsidR="006020D1" w:rsidRPr="00D62F33">
        <w:t>;</w:t>
      </w:r>
    </w:p>
    <w:p w14:paraId="74058496" w14:textId="77777777" w:rsidR="00C27A67" w:rsidRPr="00D62F33" w:rsidRDefault="00C27A67" w:rsidP="00C27A67">
      <w:pPr>
        <w:pStyle w:val="Normal12Hanging"/>
      </w:pPr>
      <w:r w:rsidRPr="00D62F33">
        <w:t>P.</w:t>
      </w:r>
      <w:r w:rsidRPr="00D62F33">
        <w:tab/>
        <w:t>whereas Article 12 of the Charter of Fundamental Rights stipulates that everyone has the right to freedom of peaceful assembly and to freedom of association at all levels, in particular in political, trade union and civil matters;</w:t>
      </w:r>
    </w:p>
    <w:p w14:paraId="12BC615C" w14:textId="67346BB4" w:rsidR="00C27A67" w:rsidRPr="00D62F33" w:rsidRDefault="00C27A67" w:rsidP="00C27A67">
      <w:pPr>
        <w:pStyle w:val="Normal12Hanging"/>
      </w:pPr>
      <w:r w:rsidRPr="00D62F33">
        <w:t>Q.</w:t>
      </w:r>
      <w:r w:rsidRPr="00D62F33">
        <w:tab/>
        <w:t xml:space="preserve">whereas </w:t>
      </w:r>
      <w:r w:rsidR="00A93E08" w:rsidRPr="00D62F33">
        <w:t xml:space="preserve">the </w:t>
      </w:r>
      <w:r w:rsidRPr="00D62F33">
        <w:t>report</w:t>
      </w:r>
      <w:r w:rsidR="00A93E08" w:rsidRPr="00D62F33">
        <w:t>s of</w:t>
      </w:r>
      <w:r w:rsidRPr="00D62F33">
        <w:t xml:space="preserve"> violent intervention by the Romanian police during the protests on 10 August 2018 </w:t>
      </w:r>
      <w:r w:rsidR="00167041" w:rsidRPr="00D62F33">
        <w:t xml:space="preserve">have </w:t>
      </w:r>
      <w:r w:rsidRPr="00D62F33">
        <w:t>raise</w:t>
      </w:r>
      <w:r w:rsidR="00167041" w:rsidRPr="00D62F33">
        <w:t>d</w:t>
      </w:r>
      <w:r w:rsidRPr="00D62F33">
        <w:t xml:space="preserve"> serious concerns as regards proportionality of the use of force and breaches of </w:t>
      </w:r>
      <w:r w:rsidR="00A93E08" w:rsidRPr="00D62F33">
        <w:t xml:space="preserve">the </w:t>
      </w:r>
      <w:r w:rsidRPr="00D62F33">
        <w:t xml:space="preserve">fundamental rights of protesters, </w:t>
      </w:r>
      <w:r w:rsidR="00A93E08" w:rsidRPr="00D62F33">
        <w:t xml:space="preserve">resulting in </w:t>
      </w:r>
      <w:r w:rsidRPr="00D62F33">
        <w:t>ongoing investigations of Romanian law enforcement authorities;</w:t>
      </w:r>
    </w:p>
    <w:p w14:paraId="5FEFCB6E" w14:textId="0B502D98" w:rsidR="00C27A67" w:rsidRPr="00D62F33" w:rsidRDefault="00C27A67" w:rsidP="00C27A67">
      <w:pPr>
        <w:pStyle w:val="Normal12Hanging"/>
      </w:pPr>
      <w:r w:rsidRPr="00D62F33">
        <w:t>R.</w:t>
      </w:r>
      <w:r w:rsidRPr="00D62F33">
        <w:tab/>
        <w:t>whereas corruption remains a challenge in the EU</w:t>
      </w:r>
      <w:r w:rsidR="00A93E08" w:rsidRPr="00D62F33">
        <w:t>;</w:t>
      </w:r>
      <w:r w:rsidRPr="00D62F33">
        <w:t xml:space="preserve"> whereas the nature and scope of corruption may differ from one </w:t>
      </w:r>
      <w:r w:rsidR="00A93E08" w:rsidRPr="00D62F33">
        <w:t xml:space="preserve">Member </w:t>
      </w:r>
      <w:r w:rsidRPr="00D62F33">
        <w:t>State to another, but it harms the EU as a whole</w:t>
      </w:r>
      <w:r w:rsidR="00167041" w:rsidRPr="00D62F33">
        <w:t xml:space="preserve"> and</w:t>
      </w:r>
      <w:r w:rsidRPr="00D62F33">
        <w:t xml:space="preserve"> its economy and society, hampers economic development, undermines democracy, and damages the rule of law;</w:t>
      </w:r>
    </w:p>
    <w:p w14:paraId="0D5C1FF8" w14:textId="5887BF7F" w:rsidR="00C27A67" w:rsidRPr="00D62F33" w:rsidRDefault="00C27A67" w:rsidP="00C27A67">
      <w:pPr>
        <w:pStyle w:val="Normal12Hanging"/>
      </w:pPr>
      <w:r w:rsidRPr="00D62F33">
        <w:t>S.</w:t>
      </w:r>
      <w:r w:rsidRPr="00D62F33">
        <w:tab/>
        <w:t xml:space="preserve">whereas the </w:t>
      </w:r>
      <w:r w:rsidR="00A93E08" w:rsidRPr="00D62F33">
        <w:t xml:space="preserve">Chief Prosecutor of the </w:t>
      </w:r>
      <w:r w:rsidRPr="00D62F33">
        <w:t xml:space="preserve">National Anticorruption </w:t>
      </w:r>
      <w:r w:rsidR="00A93E08" w:rsidRPr="00D62F33">
        <w:t xml:space="preserve">Directorate </w:t>
      </w:r>
      <w:r w:rsidRPr="00D62F33">
        <w:t>(DNA) was removed from office on 9 July 2018</w:t>
      </w:r>
      <w:r w:rsidR="00A93E08" w:rsidRPr="00D62F33">
        <w:t>,</w:t>
      </w:r>
      <w:r w:rsidRPr="00D62F33">
        <w:t xml:space="preserve"> against the </w:t>
      </w:r>
      <w:r w:rsidR="00A93E08" w:rsidRPr="00D62F33">
        <w:t>o</w:t>
      </w:r>
      <w:r w:rsidRPr="00D62F33">
        <w:t>pinion of the Judicial Council</w:t>
      </w:r>
      <w:r w:rsidR="00A93E08" w:rsidRPr="00D62F33">
        <w:t xml:space="preserve"> </w:t>
      </w:r>
      <w:r w:rsidRPr="00D62F33">
        <w:t xml:space="preserve">following a </w:t>
      </w:r>
      <w:r w:rsidR="006020D1" w:rsidRPr="00D62F33">
        <w:t>C</w:t>
      </w:r>
      <w:r w:rsidRPr="00D62F33">
        <w:t xml:space="preserve">onstitutional </w:t>
      </w:r>
      <w:r w:rsidR="006020D1" w:rsidRPr="00D62F33">
        <w:t>C</w:t>
      </w:r>
      <w:r w:rsidRPr="00D62F33">
        <w:t xml:space="preserve">ourt ruling limiting the powers of the President; whereas, by </w:t>
      </w:r>
      <w:r w:rsidR="00A93E08" w:rsidRPr="00D62F33">
        <w:t>contrast</w:t>
      </w:r>
      <w:r w:rsidRPr="00D62F33">
        <w:t xml:space="preserve">, the Venice Commission stated </w:t>
      </w:r>
      <w:r w:rsidR="00A93E08" w:rsidRPr="00D62F33">
        <w:t xml:space="preserve">in its opinion of 20 October 2018 </w:t>
      </w:r>
      <w:r w:rsidRPr="00D62F33">
        <w:t xml:space="preserve">that it would be important to </w:t>
      </w:r>
      <w:r w:rsidR="000476CF" w:rsidRPr="00D62F33">
        <w:t>‘</w:t>
      </w:r>
      <w:r w:rsidRPr="00D62F33">
        <w:t xml:space="preserve">strengthen the independence of prosecutors and maintain and increase the role of institutions such as the President and the </w:t>
      </w:r>
      <w:r w:rsidR="00A93E08" w:rsidRPr="00D62F33">
        <w:t>CSM [Superior Council of the Magistracy]</w:t>
      </w:r>
      <w:r w:rsidRPr="00D62F33">
        <w:t xml:space="preserve">, able to balance the influence of the Minister </w:t>
      </w:r>
      <w:r w:rsidR="00A93E08" w:rsidRPr="00D62F33">
        <w:t>[</w:t>
      </w:r>
      <w:r w:rsidRPr="00D62F33">
        <w:t>of Justice</w:t>
      </w:r>
      <w:r w:rsidR="00A93E08" w:rsidRPr="00D62F33">
        <w:t>]</w:t>
      </w:r>
      <w:r w:rsidR="000476CF" w:rsidRPr="00D62F33">
        <w:t>’</w:t>
      </w:r>
      <w:r w:rsidR="007C702C" w:rsidRPr="00D62F33">
        <w:rPr>
          <w:rStyle w:val="FootnoteReference"/>
        </w:rPr>
        <w:footnoteReference w:id="7"/>
      </w:r>
      <w:r w:rsidRPr="00D62F33">
        <w:t xml:space="preserve">; whereas the Romanian </w:t>
      </w:r>
      <w:r w:rsidR="006020D1" w:rsidRPr="00D62F33">
        <w:t>G</w:t>
      </w:r>
      <w:r w:rsidRPr="00D62F33">
        <w:t xml:space="preserve">overnment passed an emergency ordinance on 15 October 2018; whereas, so far, 48 prosecutors </w:t>
      </w:r>
      <w:r w:rsidR="00A93E08" w:rsidRPr="00D62F33">
        <w:t xml:space="preserve">have </w:t>
      </w:r>
      <w:r w:rsidR="007C702C" w:rsidRPr="00D62F33">
        <w:t xml:space="preserve">been </w:t>
      </w:r>
      <w:r w:rsidR="0095399A" w:rsidRPr="00D62F33">
        <w:t xml:space="preserve">dismissed from their current positions </w:t>
      </w:r>
      <w:r w:rsidRPr="00D62F33">
        <w:t xml:space="preserve">following the entry into force of the ordinance, potentially hampering a </w:t>
      </w:r>
      <w:r w:rsidR="00A93E08" w:rsidRPr="00D62F33">
        <w:t xml:space="preserve">large </w:t>
      </w:r>
      <w:r w:rsidRPr="00D62F33">
        <w:t xml:space="preserve">number of ongoing investigations; whereas </w:t>
      </w:r>
      <w:r w:rsidR="007C702C" w:rsidRPr="00D62F33">
        <w:t xml:space="preserve">on 24 October 2018 the </w:t>
      </w:r>
      <w:r w:rsidRPr="00D62F33">
        <w:t>Minister of Justice demanded the dismissal of the Prosecutor</w:t>
      </w:r>
      <w:r w:rsidR="00A93E08" w:rsidRPr="00D62F33">
        <w:t>-</w:t>
      </w:r>
      <w:r w:rsidRPr="00D62F33">
        <w:t>General, accusing him of exceeding his authority;</w:t>
      </w:r>
    </w:p>
    <w:p w14:paraId="22431AE1" w14:textId="02FCD8CF" w:rsidR="00C27A67" w:rsidRPr="00D62F33" w:rsidRDefault="00C27A67" w:rsidP="00C27A67">
      <w:pPr>
        <w:pStyle w:val="Normal12Hanging"/>
      </w:pPr>
      <w:r w:rsidRPr="00D62F33">
        <w:t>1.</w:t>
      </w:r>
      <w:r w:rsidRPr="00D62F33">
        <w:tab/>
        <w:t>Stresses that it is fundamentally important to guarantee that</w:t>
      </w:r>
      <w:r w:rsidR="007C702C" w:rsidRPr="00D62F33">
        <w:t xml:space="preserve"> the</w:t>
      </w:r>
      <w:r w:rsidRPr="00D62F33">
        <w:t xml:space="preserve"> common European values listed in Art</w:t>
      </w:r>
      <w:r w:rsidR="007C702C" w:rsidRPr="00D62F33">
        <w:t>icle</w:t>
      </w:r>
      <w:r w:rsidRPr="00D62F33">
        <w:t xml:space="preserve"> 2 </w:t>
      </w:r>
      <w:r w:rsidR="007C702C" w:rsidRPr="00D62F33">
        <w:t xml:space="preserve">of the </w:t>
      </w:r>
      <w:r w:rsidRPr="00D62F33">
        <w:t>TEU are upheld in full</w:t>
      </w:r>
      <w:r w:rsidR="007C702C" w:rsidRPr="00D62F33">
        <w:t>,</w:t>
      </w:r>
      <w:r w:rsidRPr="00D62F33">
        <w:t xml:space="preserve"> and that fundamental rights as laid down in the Charter of Fundamental Rights of the European Union are guaranteed;</w:t>
      </w:r>
    </w:p>
    <w:p w14:paraId="036ADC8B" w14:textId="77777777" w:rsidR="00C27A67" w:rsidRPr="00D62F33" w:rsidRDefault="00C27A67" w:rsidP="00C27A67">
      <w:pPr>
        <w:pStyle w:val="Normal12Hanging"/>
      </w:pPr>
      <w:r w:rsidRPr="00D62F33">
        <w:t>2.</w:t>
      </w:r>
      <w:r w:rsidRPr="00D62F33">
        <w:tab/>
        <w:t>Is deeply concerned at the redrafted legislation relating to the Romanian judicial and criminal legislation, regarding specifically its potential to structurally undermine the independence of the judicial system and the capacity to fight corruption effectively in Romania, as well as to weaken the rule of law;</w:t>
      </w:r>
    </w:p>
    <w:p w14:paraId="359B79D1" w14:textId="39162104" w:rsidR="00C27A67" w:rsidRPr="00D62F33" w:rsidRDefault="00C27A67" w:rsidP="00C27A67">
      <w:pPr>
        <w:pStyle w:val="Normal12Hanging"/>
      </w:pPr>
      <w:r w:rsidRPr="00D62F33">
        <w:t>3.</w:t>
      </w:r>
      <w:r w:rsidRPr="00D62F33">
        <w:tab/>
        <w:t xml:space="preserve">Condemns the violent and disproportionate intervention by </w:t>
      </w:r>
      <w:r w:rsidR="007C702C" w:rsidRPr="00D62F33">
        <w:t xml:space="preserve">the </w:t>
      </w:r>
      <w:r w:rsidRPr="00D62F33">
        <w:t>police during the protests in Bucharest in August 2018;</w:t>
      </w:r>
    </w:p>
    <w:p w14:paraId="289D1F0B" w14:textId="565F54E6" w:rsidR="00C27A67" w:rsidRPr="00D62F33" w:rsidRDefault="00C27A67" w:rsidP="00C27A67">
      <w:pPr>
        <w:pStyle w:val="Normal12Hanging"/>
      </w:pPr>
      <w:r w:rsidRPr="00D62F33">
        <w:t>4.</w:t>
      </w:r>
      <w:r w:rsidRPr="00D62F33">
        <w:tab/>
        <w:t xml:space="preserve">Calls on the Romanian authorities to put in place safeguards in order to assure </w:t>
      </w:r>
      <w:r w:rsidR="007C702C" w:rsidRPr="00D62F33">
        <w:t xml:space="preserve">a </w:t>
      </w:r>
      <w:r w:rsidRPr="00D62F33">
        <w:t xml:space="preserve">transparent and legal basis for any institutional cooperation and avoid any interference that </w:t>
      </w:r>
      <w:r w:rsidR="007C702C" w:rsidRPr="00D62F33">
        <w:t xml:space="preserve">upsets </w:t>
      </w:r>
      <w:r w:rsidRPr="00D62F33">
        <w:t>the check</w:t>
      </w:r>
      <w:r w:rsidR="007C702C" w:rsidRPr="00D62F33">
        <w:t>s</w:t>
      </w:r>
      <w:r w:rsidRPr="00D62F33">
        <w:t xml:space="preserve"> and balances system; calls for parliamentary control over the intelligence services to be reinforced;</w:t>
      </w:r>
    </w:p>
    <w:p w14:paraId="2EBCB3DA" w14:textId="2248CF40" w:rsidR="00C27A67" w:rsidRPr="00D62F33" w:rsidRDefault="00C27A67" w:rsidP="00C27A67">
      <w:pPr>
        <w:pStyle w:val="Normal12Hanging"/>
      </w:pPr>
      <w:r w:rsidRPr="00D62F33">
        <w:t>5.</w:t>
      </w:r>
      <w:r w:rsidRPr="00D62F33">
        <w:tab/>
        <w:t>Urges the Romanian authorities to counter any measures which would decriminalise corruption in office</w:t>
      </w:r>
      <w:r w:rsidR="007C702C" w:rsidRPr="00D62F33">
        <w:t>,</w:t>
      </w:r>
      <w:r w:rsidRPr="00D62F33">
        <w:t xml:space="preserve"> and </w:t>
      </w:r>
      <w:r w:rsidR="007C702C" w:rsidRPr="00D62F33">
        <w:t xml:space="preserve">to </w:t>
      </w:r>
      <w:r w:rsidRPr="00D62F33">
        <w:t xml:space="preserve">apply the </w:t>
      </w:r>
      <w:r w:rsidR="007C702C" w:rsidRPr="00D62F33">
        <w:t>n</w:t>
      </w:r>
      <w:r w:rsidRPr="00D62F33">
        <w:t>ational anti-corruption strategy;</w:t>
      </w:r>
    </w:p>
    <w:p w14:paraId="184C7748" w14:textId="16644142" w:rsidR="00C27A67" w:rsidRPr="00D62F33" w:rsidRDefault="00C27A67" w:rsidP="00C27A67">
      <w:pPr>
        <w:pStyle w:val="Normal12Hanging"/>
      </w:pPr>
      <w:r w:rsidRPr="00D62F33">
        <w:t>6.</w:t>
      </w:r>
      <w:r w:rsidRPr="00D62F33">
        <w:tab/>
        <w:t>Strongly recommends reconsider</w:t>
      </w:r>
      <w:r w:rsidR="007C702C" w:rsidRPr="00D62F33">
        <w:t>ation of</w:t>
      </w:r>
      <w:r w:rsidRPr="00D62F33">
        <w:t xml:space="preserve"> the legislation on </w:t>
      </w:r>
      <w:r w:rsidR="007C702C" w:rsidRPr="00D62F33">
        <w:t xml:space="preserve">the </w:t>
      </w:r>
      <w:r w:rsidRPr="00D62F33">
        <w:t xml:space="preserve">financing, organisation and functioning </w:t>
      </w:r>
      <w:r w:rsidR="007C702C" w:rsidRPr="00D62F33">
        <w:t xml:space="preserve">of NGOs with regard </w:t>
      </w:r>
      <w:r w:rsidRPr="00D62F33">
        <w:t xml:space="preserve">to its potential intimidating effect on civil society and </w:t>
      </w:r>
      <w:r w:rsidR="007C702C" w:rsidRPr="00D62F33">
        <w:t xml:space="preserve">its entry into </w:t>
      </w:r>
      <w:r w:rsidRPr="00D62F33">
        <w:t>conflict with the principle of freedom of association and the right to privacy</w:t>
      </w:r>
      <w:r w:rsidR="007C702C" w:rsidRPr="00D62F33">
        <w:t xml:space="preserve">; believes it should be brought </w:t>
      </w:r>
      <w:r w:rsidRPr="00D62F33">
        <w:t>fully in</w:t>
      </w:r>
      <w:r w:rsidR="007C702C" w:rsidRPr="00D62F33">
        <w:t>to</w:t>
      </w:r>
      <w:r w:rsidRPr="00D62F33">
        <w:t xml:space="preserve"> line with the EU framework;</w:t>
      </w:r>
    </w:p>
    <w:p w14:paraId="4888CAC4" w14:textId="2FFD70AB" w:rsidR="00C27A67" w:rsidRPr="00D62F33" w:rsidRDefault="00C27A67" w:rsidP="00C27A67">
      <w:pPr>
        <w:pStyle w:val="Normal12Hanging"/>
      </w:pPr>
      <w:r w:rsidRPr="00D62F33">
        <w:t>7.</w:t>
      </w:r>
      <w:r w:rsidRPr="00D62F33">
        <w:tab/>
        <w:t xml:space="preserve">Expresses its deep concern regarding political restrictions </w:t>
      </w:r>
      <w:r w:rsidR="007C702C" w:rsidRPr="00D62F33">
        <w:t xml:space="preserve">on </w:t>
      </w:r>
      <w:r w:rsidRPr="00D62F33">
        <w:t>media freedom and the propos</w:t>
      </w:r>
      <w:r w:rsidR="007C702C" w:rsidRPr="00D62F33">
        <w:t>ed legislation that would</w:t>
      </w:r>
      <w:r w:rsidRPr="00D62F33">
        <w:t xml:space="preserve"> </w:t>
      </w:r>
      <w:r w:rsidR="007C702C" w:rsidRPr="00D62F33">
        <w:t xml:space="preserve">penalise </w:t>
      </w:r>
      <w:r w:rsidRPr="00D62F33">
        <w:t>denigration of Romania abroad and reintroduc</w:t>
      </w:r>
      <w:r w:rsidR="007C702C" w:rsidRPr="00D62F33">
        <w:t>e</w:t>
      </w:r>
      <w:r w:rsidRPr="00D62F33">
        <w:t xml:space="preserve"> defamation in the criminal code;</w:t>
      </w:r>
    </w:p>
    <w:p w14:paraId="42D7913A" w14:textId="2E515BA0" w:rsidR="00C27A67" w:rsidRPr="00D62F33" w:rsidRDefault="00C27A67" w:rsidP="00C27A67">
      <w:pPr>
        <w:pStyle w:val="Normal12Hanging"/>
      </w:pPr>
      <w:r w:rsidRPr="00D62F33">
        <w:t>8.</w:t>
      </w:r>
      <w:r w:rsidRPr="00D62F33">
        <w:tab/>
        <w:t xml:space="preserve">Urges the Romanian </w:t>
      </w:r>
      <w:r w:rsidR="006020D1" w:rsidRPr="00D62F33">
        <w:t>P</w:t>
      </w:r>
      <w:r w:rsidRPr="00D62F33">
        <w:t xml:space="preserve">arliament and </w:t>
      </w:r>
      <w:r w:rsidR="006020D1" w:rsidRPr="00D62F33">
        <w:t>G</w:t>
      </w:r>
      <w:r w:rsidRPr="00D62F33">
        <w:t>overnment to fully implement all recommendations of the European Commission, GRECO and the Venice Commission, and to refrain from conducting any reform which would put at risk respect for the rule of law, including the independence of the judiciary; urges continue</w:t>
      </w:r>
      <w:r w:rsidR="007C702C" w:rsidRPr="00D62F33">
        <w:t>d</w:t>
      </w:r>
      <w:r w:rsidRPr="00D62F33">
        <w:t xml:space="preserve"> engage</w:t>
      </w:r>
      <w:r w:rsidR="007C702C" w:rsidRPr="00D62F33">
        <w:t>ment with</w:t>
      </w:r>
      <w:r w:rsidRPr="00D62F33">
        <w:t xml:space="preserve"> civil society</w:t>
      </w:r>
      <w:r w:rsidR="007C702C" w:rsidRPr="00D62F33">
        <w:t>,</w:t>
      </w:r>
      <w:r w:rsidRPr="00D62F33">
        <w:t xml:space="preserve"> and </w:t>
      </w:r>
      <w:r w:rsidR="007C702C" w:rsidRPr="00D62F33">
        <w:t xml:space="preserve">stresses the need </w:t>
      </w:r>
      <w:r w:rsidRPr="00D62F33">
        <w:t xml:space="preserve">to address the issues </w:t>
      </w:r>
      <w:r w:rsidR="007C702C" w:rsidRPr="00D62F33">
        <w:t xml:space="preserve">referred to above on the basis of </w:t>
      </w:r>
      <w:r w:rsidRPr="00D62F33">
        <w:t>a transparent</w:t>
      </w:r>
      <w:r w:rsidR="007C702C" w:rsidRPr="00D62F33">
        <w:t xml:space="preserve"> and</w:t>
      </w:r>
      <w:r w:rsidRPr="00D62F33">
        <w:t xml:space="preserve"> inclusive process; encourages proactively </w:t>
      </w:r>
      <w:r w:rsidR="007C702C" w:rsidRPr="00D62F33">
        <w:t xml:space="preserve">seeking </w:t>
      </w:r>
      <w:r w:rsidRPr="00D62F33">
        <w:t>evaluation by the Venice Commission of the legislative measures at stake before their final approval;</w:t>
      </w:r>
    </w:p>
    <w:p w14:paraId="62EB379C" w14:textId="0234CE23" w:rsidR="00C27A67" w:rsidRPr="00D62F33" w:rsidRDefault="00C27A67" w:rsidP="00C27A67">
      <w:pPr>
        <w:pStyle w:val="Normal12Hanging"/>
      </w:pPr>
      <w:r w:rsidRPr="00D62F33">
        <w:t>9.</w:t>
      </w:r>
      <w:r w:rsidRPr="00D62F33">
        <w:tab/>
        <w:t xml:space="preserve">Calls on the Romanian </w:t>
      </w:r>
      <w:r w:rsidR="006020D1" w:rsidRPr="00D62F33">
        <w:t>G</w:t>
      </w:r>
      <w:r w:rsidRPr="00D62F33">
        <w:t>overnment to cooperate with the European Commission</w:t>
      </w:r>
      <w:r w:rsidR="007C702C" w:rsidRPr="00D62F33">
        <w:t>,</w:t>
      </w:r>
      <w:r w:rsidRPr="00D62F33">
        <w:t xml:space="preserve"> pursuant to the principle of sincere cooperation as set out in the Treaty;</w:t>
      </w:r>
    </w:p>
    <w:p w14:paraId="74C137D5" w14:textId="3A8F36BC" w:rsidR="00C27A67" w:rsidRPr="00D62F33" w:rsidRDefault="00C27A67" w:rsidP="00C27A67">
      <w:pPr>
        <w:pStyle w:val="Normal12Hanging"/>
      </w:pPr>
      <w:r w:rsidRPr="00D62F33">
        <w:t>10.</w:t>
      </w:r>
      <w:r w:rsidRPr="00D62F33">
        <w:tab/>
        <w:t xml:space="preserve">Reiterates its regret that the Commission decided not to publish the EU Anti-Corruption Report in 2017, and strongly </w:t>
      </w:r>
      <w:r w:rsidR="007C702C" w:rsidRPr="00D62F33">
        <w:t xml:space="preserve">urges </w:t>
      </w:r>
      <w:r w:rsidR="00167041" w:rsidRPr="00D62F33">
        <w:t>it</w:t>
      </w:r>
      <w:r w:rsidRPr="00D62F33">
        <w:t xml:space="preserve"> to resume its annual anti-corruption monitoring in all Member States without delay; invites the Commission to develop a system of strict indicators and easily applicable, uniform criteria to measure the level of corruption in the Member States and evaluate their anti-corruption policies, in line with Parliament</w:t>
      </w:r>
      <w:r w:rsidR="000476CF" w:rsidRPr="00D62F33">
        <w:t>’</w:t>
      </w:r>
      <w:r w:rsidRPr="00D62F33">
        <w:t>s resolution of 8 March 2016 on the Annual Report 2014 on the Protection of the EU</w:t>
      </w:r>
      <w:r w:rsidR="000476CF" w:rsidRPr="00D62F33">
        <w:t>’</w:t>
      </w:r>
      <w:r w:rsidRPr="00D62F33">
        <w:t>s Financial Interests</w:t>
      </w:r>
      <w:r w:rsidRPr="00D62F33">
        <w:rPr>
          <w:vertAlign w:val="superscript"/>
        </w:rPr>
        <w:footnoteReference w:id="8"/>
      </w:r>
      <w:r w:rsidR="006020D1" w:rsidRPr="00D62F33">
        <w:t>;</w:t>
      </w:r>
    </w:p>
    <w:p w14:paraId="3387D041" w14:textId="0D6398F4" w:rsidR="00C27A67" w:rsidRPr="00D62F33" w:rsidRDefault="00C27A67" w:rsidP="00C27A67">
      <w:pPr>
        <w:pStyle w:val="Normal12Hanging"/>
      </w:pPr>
      <w:r w:rsidRPr="00D62F33">
        <w:t>11.</w:t>
      </w:r>
      <w:r w:rsidRPr="00D62F33">
        <w:tab/>
      </w:r>
      <w:r w:rsidR="007C702C" w:rsidRPr="00D62F33">
        <w:t xml:space="preserve">Advocates strongly </w:t>
      </w:r>
      <w:r w:rsidRPr="00D62F33">
        <w:t>a regular, systematic and objective process of monitoring and dialogue involving all Member States</w:t>
      </w:r>
      <w:r w:rsidR="007C702C" w:rsidRPr="00D62F33">
        <w:t>,</w:t>
      </w:r>
      <w:r w:rsidRPr="00D62F33">
        <w:t xml:space="preserve"> in order to safeguard the EU</w:t>
      </w:r>
      <w:r w:rsidR="000476CF" w:rsidRPr="00D62F33">
        <w:t>’</w:t>
      </w:r>
      <w:r w:rsidRPr="00D62F33">
        <w:t>s basic values of democracy, fundamental rights and the rule of law</w:t>
      </w:r>
      <w:r w:rsidR="007C702C" w:rsidRPr="00D62F33">
        <w:t xml:space="preserve"> and</w:t>
      </w:r>
      <w:r w:rsidRPr="00D62F33">
        <w:t xml:space="preserve"> involving the Council, the Commission and Parliament, as proposed in its resolution of 25 October 2016 on the establishment of an EU mechanism on democracy, the rule of law and fundamental rights (the DRF Pact)</w:t>
      </w:r>
      <w:r w:rsidRPr="00D62F33">
        <w:rPr>
          <w:vertAlign w:val="superscript"/>
        </w:rPr>
        <w:footnoteReference w:id="9"/>
      </w:r>
      <w:r w:rsidRPr="00D62F33">
        <w:t>; reiterates that this mechanism should consist of an annual report with country-specific recommendations</w:t>
      </w:r>
      <w:r w:rsidRPr="00D62F33">
        <w:rPr>
          <w:rStyle w:val="FootnoteReference"/>
          <w:color w:val="000000"/>
        </w:rPr>
        <w:footnoteReference w:id="10"/>
      </w:r>
      <w:r w:rsidR="006020D1" w:rsidRPr="00D62F33">
        <w:t>;</w:t>
      </w:r>
    </w:p>
    <w:p w14:paraId="7C4D1A69" w14:textId="54AD8253" w:rsidR="00C27A67" w:rsidRPr="00D62F33" w:rsidRDefault="00C27A67" w:rsidP="00C27A67">
      <w:pPr>
        <w:pStyle w:val="Normal12Hanging"/>
      </w:pPr>
      <w:r w:rsidRPr="00D62F33">
        <w:t>12.</w:t>
      </w:r>
      <w:r w:rsidRPr="00D62F33">
        <w:tab/>
        <w:t>Calls on the Commission</w:t>
      </w:r>
      <w:r w:rsidR="007C702C" w:rsidRPr="00D62F33">
        <w:t>,</w:t>
      </w:r>
      <w:r w:rsidRPr="00D62F33">
        <w:t xml:space="preserve"> as guardian of the Treaties</w:t>
      </w:r>
      <w:r w:rsidR="007C702C" w:rsidRPr="00D62F33">
        <w:t>,</w:t>
      </w:r>
      <w:r w:rsidRPr="00D62F33">
        <w:t xml:space="preserve"> to monitor the follow-up given to the recommendations by the Romanian authorities</w:t>
      </w:r>
      <w:r w:rsidR="007C702C" w:rsidRPr="00D62F33">
        <w:t>,</w:t>
      </w:r>
      <w:r w:rsidRPr="00D62F33">
        <w:t xml:space="preserve"> while continuing to offer full support to Romania in finding adequate solutions;</w:t>
      </w:r>
    </w:p>
    <w:p w14:paraId="34FB3551" w14:textId="4AC33289" w:rsidR="00C27A67" w:rsidRPr="00D62F33" w:rsidRDefault="00C27A67" w:rsidP="00C27A67">
      <w:pPr>
        <w:pStyle w:val="Normal12Hanging"/>
      </w:pPr>
      <w:r w:rsidRPr="00D62F33">
        <w:t>13.</w:t>
      </w:r>
      <w:r w:rsidRPr="00D62F33">
        <w:tab/>
        <w:t xml:space="preserve">Instructs its President to forward this resolution to the Commission, the Council, the governments and </w:t>
      </w:r>
      <w:r w:rsidR="007C702C" w:rsidRPr="00D62F33">
        <w:t>p</w:t>
      </w:r>
      <w:r w:rsidRPr="00D62F33">
        <w:t>arliaments of the Member States and the President of Romania.</w:t>
      </w:r>
    </w:p>
    <w:p w14:paraId="243931FB" w14:textId="77777777" w:rsidR="00814BC6" w:rsidRPr="00D62F33" w:rsidRDefault="00814BC6" w:rsidP="00C27A67">
      <w:pPr>
        <w:pStyle w:val="Normal12Hanging"/>
      </w:pPr>
    </w:p>
    <w:sectPr w:rsidR="00814BC6" w:rsidRPr="00D62F33" w:rsidSect="001B1057">
      <w:headerReference w:type="even" r:id="rId10"/>
      <w:headerReference w:type="default" r:id="rId11"/>
      <w:footerReference w:type="even" r:id="rId12"/>
      <w:footerReference w:type="default" r:id="rId13"/>
      <w:headerReference w:type="first" r:id="rId14"/>
      <w:footerReference w:type="first" r:id="rId15"/>
      <w:footnotePr>
        <w:numRestart w:val="eachPage"/>
      </w:footnotePr>
      <w:endnotePr>
        <w:numFmt w:val="decimal"/>
      </w:endnotePr>
      <w:pgSz w:w="11906" w:h="16838"/>
      <w:pgMar w:top="1134" w:right="1418" w:bottom="1418" w:left="1418" w:header="567" w:footer="567"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B42B7D" w14:textId="77777777" w:rsidR="00702BA9" w:rsidRPr="00D62F33" w:rsidRDefault="00702BA9">
      <w:r w:rsidRPr="00D62F33">
        <w:separator/>
      </w:r>
    </w:p>
  </w:endnote>
  <w:endnote w:type="continuationSeparator" w:id="0">
    <w:p w14:paraId="4FE80CAA" w14:textId="77777777" w:rsidR="00702BA9" w:rsidRPr="00D62F33" w:rsidRDefault="00702BA9">
      <w:r w:rsidRPr="00D62F3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EE534" w14:textId="737D2ED3" w:rsidR="001B1057" w:rsidRPr="00D62F33" w:rsidRDefault="001B1057" w:rsidP="001B1057">
    <w:pPr>
      <w:pStyle w:val="Footer"/>
    </w:pPr>
    <w:r w:rsidRPr="00D62F33">
      <w:t>PE</w:t>
    </w:r>
    <w:r w:rsidRPr="00D62F33">
      <w:rPr>
        <w:rStyle w:val="HideTWBExt"/>
        <w:noProof w:val="0"/>
      </w:rPr>
      <w:t>&lt;NoPE&gt;</w:t>
    </w:r>
    <w:r w:rsidRPr="00D62F33">
      <w:t>624.230</w:t>
    </w:r>
    <w:r w:rsidRPr="00D62F33">
      <w:rPr>
        <w:rStyle w:val="HideTWBExt"/>
        <w:noProof w:val="0"/>
      </w:rPr>
      <w:t>&lt;/NoPE&gt;&lt;Version&gt;</w:t>
    </w:r>
    <w:r w:rsidRPr="00D62F33">
      <w:t>v01-00</w:t>
    </w:r>
    <w:r w:rsidRPr="00D62F33">
      <w:rPr>
        <w:rStyle w:val="HideTWBExt"/>
        <w:noProof w:val="0"/>
      </w:rPr>
      <w:t>&lt;/Version&gt;</w:t>
    </w:r>
    <w:r w:rsidRPr="00D62F33">
      <w:tab/>
    </w:r>
    <w:r w:rsidRPr="00D62F33">
      <w:fldChar w:fldCharType="begin"/>
    </w:r>
    <w:r w:rsidRPr="00D62F33">
      <w:instrText xml:space="preserve"> PAGE  \* MERGEFORMAT </w:instrText>
    </w:r>
    <w:r w:rsidRPr="00D62F33">
      <w:fldChar w:fldCharType="separate"/>
    </w:r>
    <w:r w:rsidR="0057194F">
      <w:rPr>
        <w:noProof/>
      </w:rPr>
      <w:t>2</w:t>
    </w:r>
    <w:r w:rsidRPr="00D62F33">
      <w:fldChar w:fldCharType="end"/>
    </w:r>
    <w:r w:rsidRPr="00D62F33">
      <w:t>/</w:t>
    </w:r>
    <w:fldSimple w:instr=" NUMPAGES  \* MERGEFORMAT ">
      <w:r w:rsidR="0057194F">
        <w:rPr>
          <w:noProof/>
        </w:rPr>
        <w:t>7</w:t>
      </w:r>
    </w:fldSimple>
    <w:r w:rsidRPr="00D62F33">
      <w:tab/>
    </w:r>
    <w:r w:rsidRPr="00D62F33">
      <w:rPr>
        <w:rStyle w:val="HideTWBExt"/>
        <w:noProof w:val="0"/>
      </w:rPr>
      <w:t>&lt;PathFdR&gt;</w:t>
    </w:r>
    <w:r w:rsidR="00D62F33" w:rsidRPr="00D62F33">
      <w:t>RE\1168376EN.docx</w:t>
    </w:r>
    <w:r w:rsidRPr="00D62F33">
      <w:rPr>
        <w:rStyle w:val="HideTWBExt"/>
        <w:noProof w:val="0"/>
      </w:rPr>
      <w:t>&lt;/PathFdR&gt;</w:t>
    </w:r>
  </w:p>
  <w:p w14:paraId="35534C24" w14:textId="0813FD94" w:rsidR="00702BA9" w:rsidRPr="00D62F33" w:rsidRDefault="001B1057" w:rsidP="001B1057">
    <w:pPr>
      <w:pStyle w:val="Footer2"/>
    </w:pPr>
    <w:r w:rsidRPr="00D62F33">
      <w:t>E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1617B" w14:textId="70D2D3DA" w:rsidR="001B1057" w:rsidRPr="00D62F33" w:rsidRDefault="001B1057" w:rsidP="001B1057">
    <w:pPr>
      <w:pStyle w:val="Footer"/>
    </w:pPr>
    <w:r w:rsidRPr="00D62F33">
      <w:rPr>
        <w:rStyle w:val="HideTWBExt"/>
        <w:noProof w:val="0"/>
      </w:rPr>
      <w:t>&lt;PathFdR&gt;</w:t>
    </w:r>
    <w:r w:rsidR="00D62F33" w:rsidRPr="00D62F33">
      <w:t>RE\1168376EN.docx</w:t>
    </w:r>
    <w:r w:rsidRPr="00D62F33">
      <w:rPr>
        <w:rStyle w:val="HideTWBExt"/>
        <w:noProof w:val="0"/>
      </w:rPr>
      <w:t>&lt;/PathFdR&gt;</w:t>
    </w:r>
    <w:r w:rsidRPr="00D62F33">
      <w:tab/>
    </w:r>
    <w:r w:rsidRPr="00D62F33">
      <w:fldChar w:fldCharType="begin"/>
    </w:r>
    <w:r w:rsidRPr="00D62F33">
      <w:instrText xml:space="preserve"> PAGE  \* MERGEFORMAT </w:instrText>
    </w:r>
    <w:r w:rsidRPr="00D62F33">
      <w:fldChar w:fldCharType="separate"/>
    </w:r>
    <w:r w:rsidR="0057194F">
      <w:rPr>
        <w:noProof/>
      </w:rPr>
      <w:t>7</w:t>
    </w:r>
    <w:r w:rsidRPr="00D62F33">
      <w:fldChar w:fldCharType="end"/>
    </w:r>
    <w:r w:rsidRPr="00D62F33">
      <w:t>/</w:t>
    </w:r>
    <w:fldSimple w:instr=" NUMPAGES  \* MERGEFORMAT ">
      <w:r w:rsidR="0057194F">
        <w:rPr>
          <w:noProof/>
        </w:rPr>
        <w:t>7</w:t>
      </w:r>
    </w:fldSimple>
    <w:r w:rsidRPr="00D62F33">
      <w:tab/>
      <w:t>PE</w:t>
    </w:r>
    <w:r w:rsidRPr="00D62F33">
      <w:rPr>
        <w:rStyle w:val="HideTWBExt"/>
        <w:noProof w:val="0"/>
      </w:rPr>
      <w:t>&lt;NoPE&gt;</w:t>
    </w:r>
    <w:r w:rsidRPr="00D62F33">
      <w:t>624.230</w:t>
    </w:r>
    <w:r w:rsidRPr="00D62F33">
      <w:rPr>
        <w:rStyle w:val="HideTWBExt"/>
        <w:noProof w:val="0"/>
      </w:rPr>
      <w:t>&lt;/NoPE&gt;&lt;Version&gt;</w:t>
    </w:r>
    <w:r w:rsidRPr="00D62F33">
      <w:t>v01-00</w:t>
    </w:r>
    <w:r w:rsidRPr="00D62F33">
      <w:rPr>
        <w:rStyle w:val="HideTWBExt"/>
        <w:noProof w:val="0"/>
      </w:rPr>
      <w:t>&lt;/Version&gt;</w:t>
    </w:r>
  </w:p>
  <w:p w14:paraId="7D641A9A" w14:textId="74320B87" w:rsidR="00702BA9" w:rsidRPr="00D62F33" w:rsidRDefault="001B1057" w:rsidP="001B1057">
    <w:pPr>
      <w:pStyle w:val="Footer2"/>
    </w:pPr>
    <w:r w:rsidRPr="00D62F33">
      <w:tab/>
      <w:t>E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8984B" w14:textId="013CBE9E" w:rsidR="001B1057" w:rsidRPr="00D62F33" w:rsidRDefault="001B1057" w:rsidP="001B1057">
    <w:pPr>
      <w:pStyle w:val="Footer"/>
    </w:pPr>
    <w:r w:rsidRPr="00D62F33">
      <w:rPr>
        <w:rStyle w:val="HideTWBExt"/>
        <w:noProof w:val="0"/>
      </w:rPr>
      <w:t>&lt;PathFdR&gt;</w:t>
    </w:r>
    <w:r w:rsidR="00D62F33" w:rsidRPr="00D62F33">
      <w:t>RE\1168376EN.docx</w:t>
    </w:r>
    <w:r w:rsidRPr="00D62F33">
      <w:rPr>
        <w:rStyle w:val="HideTWBExt"/>
        <w:noProof w:val="0"/>
      </w:rPr>
      <w:t>&lt;/PathFdR&gt;</w:t>
    </w:r>
    <w:r w:rsidRPr="00D62F33">
      <w:tab/>
    </w:r>
    <w:r w:rsidRPr="00D62F33">
      <w:tab/>
      <w:t>PE</w:t>
    </w:r>
    <w:r w:rsidRPr="00D62F33">
      <w:rPr>
        <w:rStyle w:val="HideTWBExt"/>
        <w:noProof w:val="0"/>
      </w:rPr>
      <w:t>&lt;NoPE&gt;</w:t>
    </w:r>
    <w:r w:rsidRPr="00D62F33">
      <w:t>624.230</w:t>
    </w:r>
    <w:r w:rsidRPr="00D62F33">
      <w:rPr>
        <w:rStyle w:val="HideTWBExt"/>
        <w:noProof w:val="0"/>
      </w:rPr>
      <w:t>&lt;/NoPE&gt;&lt;Version&gt;</w:t>
    </w:r>
    <w:r w:rsidRPr="00D62F33">
      <w:t>v01-00</w:t>
    </w:r>
    <w:r w:rsidRPr="00D62F33">
      <w:rPr>
        <w:rStyle w:val="HideTWBExt"/>
        <w:noProof w:val="0"/>
      </w:rPr>
      <w:t>&lt;/Version&gt;</w:t>
    </w:r>
  </w:p>
  <w:p w14:paraId="7A55EE3D" w14:textId="0C025C87" w:rsidR="00702BA9" w:rsidRPr="00D62F33" w:rsidRDefault="001B1057" w:rsidP="001B1057">
    <w:pPr>
      <w:pStyle w:val="Footer2"/>
      <w:tabs>
        <w:tab w:val="center" w:pos="4535"/>
      </w:tabs>
    </w:pPr>
    <w:r w:rsidRPr="00D62F33">
      <w:t>EN</w:t>
    </w:r>
    <w:r w:rsidRPr="00D62F33">
      <w:tab/>
    </w:r>
    <w:r w:rsidRPr="00D62F33">
      <w:rPr>
        <w:b w:val="0"/>
        <w:i/>
        <w:color w:val="C0C0C0"/>
        <w:sz w:val="22"/>
      </w:rPr>
      <w:t>United in diversity</w:t>
    </w:r>
    <w:r w:rsidRPr="00D62F33">
      <w:tab/>
      <w:t>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71E2D2" w14:textId="77777777" w:rsidR="00702BA9" w:rsidRPr="00D62F33" w:rsidRDefault="00702BA9">
      <w:r w:rsidRPr="00D62F33">
        <w:separator/>
      </w:r>
    </w:p>
  </w:footnote>
  <w:footnote w:type="continuationSeparator" w:id="0">
    <w:p w14:paraId="49EA75B8" w14:textId="77777777" w:rsidR="00702BA9" w:rsidRPr="00D62F33" w:rsidRDefault="00702BA9">
      <w:r w:rsidRPr="00D62F33">
        <w:continuationSeparator/>
      </w:r>
    </w:p>
  </w:footnote>
  <w:footnote w:id="1">
    <w:p w14:paraId="5013D464" w14:textId="77777777" w:rsidR="00702BA9" w:rsidRPr="00D62F33" w:rsidRDefault="00702BA9" w:rsidP="00C27A67">
      <w:pPr>
        <w:pStyle w:val="FootnoteText"/>
      </w:pPr>
      <w:r w:rsidRPr="00D62F33">
        <w:rPr>
          <w:rStyle w:val="FootnoteReference"/>
        </w:rPr>
        <w:footnoteRef/>
      </w:r>
      <w:r w:rsidRPr="00D62F33">
        <w:rPr>
          <w:rStyle w:val="FootnoteReference"/>
        </w:rPr>
        <w:t xml:space="preserve"> </w:t>
      </w:r>
      <w:r w:rsidRPr="00D62F33">
        <w:t>Venice Commission Opinion No. 924/2018 of 20 October 2018 (CDL-AD(2018)017).</w:t>
      </w:r>
    </w:p>
  </w:footnote>
  <w:footnote w:id="2">
    <w:p w14:paraId="23C7D96B" w14:textId="77777777" w:rsidR="00702BA9" w:rsidRPr="00D62F33" w:rsidRDefault="00702BA9" w:rsidP="00C27A67">
      <w:pPr>
        <w:pStyle w:val="FootnoteText"/>
      </w:pPr>
      <w:r w:rsidRPr="00D62F33">
        <w:rPr>
          <w:rStyle w:val="FootnoteReference"/>
        </w:rPr>
        <w:footnoteRef/>
      </w:r>
      <w:r w:rsidRPr="00D62F33">
        <w:rPr>
          <w:rStyle w:val="FootnoteReference"/>
        </w:rPr>
        <w:t xml:space="preserve"> </w:t>
      </w:r>
      <w:r w:rsidRPr="00D62F33">
        <w:t>Venice Commission Opinion No. 930/2018 of 20 October 2018 (CDL-AD(2018)021).</w:t>
      </w:r>
    </w:p>
  </w:footnote>
  <w:footnote w:id="3">
    <w:p w14:paraId="44ECB696" w14:textId="77777777" w:rsidR="00702BA9" w:rsidRPr="00D62F33" w:rsidRDefault="00702BA9" w:rsidP="00C27A67">
      <w:pPr>
        <w:pStyle w:val="FootnoteText"/>
      </w:pPr>
      <w:r w:rsidRPr="00D62F33">
        <w:rPr>
          <w:rStyle w:val="FootnoteReference"/>
        </w:rPr>
        <w:footnoteRef/>
      </w:r>
      <w:r w:rsidRPr="00D62F33">
        <w:rPr>
          <w:rStyle w:val="FootnoteReference"/>
        </w:rPr>
        <w:t xml:space="preserve"> </w:t>
      </w:r>
      <w:r w:rsidRPr="00D62F33">
        <w:t>Venice Commission Opinion No. 914/2018 of 16 March 2018 (CDL-AD(2018)004).</w:t>
      </w:r>
    </w:p>
  </w:footnote>
  <w:footnote w:id="4">
    <w:p w14:paraId="482574BB" w14:textId="08524BC9" w:rsidR="00702BA9" w:rsidRPr="00D62F33" w:rsidRDefault="00702BA9" w:rsidP="00C27A67">
      <w:pPr>
        <w:pStyle w:val="FootnoteText"/>
      </w:pPr>
      <w:r w:rsidRPr="00D62F33">
        <w:rPr>
          <w:rStyle w:val="FootnoteReference"/>
        </w:rPr>
        <w:footnoteRef/>
      </w:r>
      <w:r w:rsidRPr="00D62F33">
        <w:rPr>
          <w:rStyle w:val="FootnoteReference"/>
        </w:rPr>
        <w:t xml:space="preserve"> </w:t>
      </w:r>
      <w:r w:rsidRPr="00D62F33">
        <w:t>Resolution 2226/2018 and Recommendation 2134/2018 of the Parliamentary Assembly of the Council of Europe</w:t>
      </w:r>
    </w:p>
  </w:footnote>
  <w:footnote w:id="5">
    <w:p w14:paraId="5FFBF469" w14:textId="77777777" w:rsidR="00702BA9" w:rsidRPr="00D62F33" w:rsidRDefault="00702BA9" w:rsidP="00C27A67">
      <w:pPr>
        <w:pStyle w:val="FootnoteText"/>
      </w:pPr>
      <w:r w:rsidRPr="00D62F33">
        <w:rPr>
          <w:rStyle w:val="FootnoteReference"/>
        </w:rPr>
        <w:footnoteRef/>
      </w:r>
      <w:r w:rsidRPr="00D62F33">
        <w:rPr>
          <w:rStyle w:val="FootnoteReference"/>
        </w:rPr>
        <w:t xml:space="preserve"> </w:t>
      </w:r>
      <w:r w:rsidRPr="00D62F33">
        <w:t>Venice Commission Opinion No. 924/2018 of 20 October 2018 (CDL-AD(2018)017).</w:t>
      </w:r>
    </w:p>
  </w:footnote>
  <w:footnote w:id="6">
    <w:p w14:paraId="5FDC4F1D" w14:textId="77777777" w:rsidR="00702BA9" w:rsidRPr="00D62F33" w:rsidRDefault="00702BA9" w:rsidP="007B45BE">
      <w:pPr>
        <w:pStyle w:val="FootnoteText"/>
      </w:pPr>
      <w:r w:rsidRPr="00D62F33">
        <w:rPr>
          <w:rStyle w:val="FootnoteReference"/>
        </w:rPr>
        <w:footnoteRef/>
      </w:r>
      <w:r w:rsidRPr="00D62F33">
        <w:rPr>
          <w:rStyle w:val="FootnoteReference"/>
        </w:rPr>
        <w:t xml:space="preserve"> </w:t>
      </w:r>
      <w:r w:rsidRPr="00D62F33">
        <w:t>https://rsf.org/en/romania</w:t>
      </w:r>
    </w:p>
  </w:footnote>
  <w:footnote w:id="7">
    <w:p w14:paraId="21D3E5C0" w14:textId="77777777" w:rsidR="00702BA9" w:rsidRPr="00D62F33" w:rsidRDefault="00702BA9">
      <w:pPr>
        <w:pStyle w:val="FootnoteText"/>
      </w:pPr>
      <w:r w:rsidRPr="00D62F33">
        <w:rPr>
          <w:rStyle w:val="FootnoteReference"/>
        </w:rPr>
        <w:footnoteRef/>
      </w:r>
      <w:r w:rsidRPr="00D62F33">
        <w:t xml:space="preserve"> Venice Commission Opinion No. 924/2018 of 20 October 2018 (CDL-AD(2018)017).</w:t>
      </w:r>
    </w:p>
  </w:footnote>
  <w:footnote w:id="8">
    <w:p w14:paraId="5921C4E6" w14:textId="7BD70166" w:rsidR="00702BA9" w:rsidRPr="00D62F33" w:rsidRDefault="00702BA9" w:rsidP="00C27A67">
      <w:pPr>
        <w:pStyle w:val="FootnoteText"/>
        <w:rPr>
          <w:color w:val="666666"/>
        </w:rPr>
      </w:pPr>
      <w:r w:rsidRPr="00D62F33">
        <w:rPr>
          <w:rStyle w:val="FootnoteReference"/>
        </w:rPr>
        <w:footnoteRef/>
      </w:r>
      <w:r w:rsidRPr="00D62F33">
        <w:rPr>
          <w:rStyle w:val="FootnoteReference"/>
        </w:rPr>
        <w:t xml:space="preserve"> </w:t>
      </w:r>
      <w:r w:rsidR="006020D1" w:rsidRPr="00D62F33">
        <w:t>OJ C 50, 9.2.2018, p. 2.</w:t>
      </w:r>
    </w:p>
  </w:footnote>
  <w:footnote w:id="9">
    <w:p w14:paraId="7F8B96B3" w14:textId="7C174962" w:rsidR="00702BA9" w:rsidRPr="00D62F33" w:rsidRDefault="00702BA9" w:rsidP="00C27A67">
      <w:pPr>
        <w:pStyle w:val="FootnoteText"/>
      </w:pPr>
      <w:r w:rsidRPr="00D62F33">
        <w:rPr>
          <w:rStyle w:val="FootnoteReference"/>
        </w:rPr>
        <w:footnoteRef/>
      </w:r>
      <w:r w:rsidRPr="00D62F33">
        <w:rPr>
          <w:rStyle w:val="FootnoteReference"/>
        </w:rPr>
        <w:t xml:space="preserve"> </w:t>
      </w:r>
      <w:r w:rsidR="006020D1" w:rsidRPr="00D62F33">
        <w:t>OJ C 215, 19.6.2018, p. 162</w:t>
      </w:r>
      <w:r w:rsidRPr="00D62F33">
        <w:t>.</w:t>
      </w:r>
    </w:p>
  </w:footnote>
  <w:footnote w:id="10">
    <w:p w14:paraId="2921477E" w14:textId="651ACC44" w:rsidR="00702BA9" w:rsidRPr="00D62F33" w:rsidRDefault="00702BA9" w:rsidP="00C27A67">
      <w:pPr>
        <w:pStyle w:val="FootnoteText"/>
      </w:pPr>
      <w:r w:rsidRPr="00D62F33">
        <w:rPr>
          <w:rStyle w:val="FootnoteReference"/>
        </w:rPr>
        <w:footnoteRef/>
      </w:r>
      <w:r w:rsidRPr="00D62F33">
        <w:rPr>
          <w:rStyle w:val="FootnoteReference"/>
        </w:rPr>
        <w:t xml:space="preserve"> </w:t>
      </w:r>
      <w:r w:rsidRPr="00D62F33">
        <w:t xml:space="preserve">See: resolution of 13 December 2016 on the situation of fundamental rights in the European Union in 2015, </w:t>
      </w:r>
      <w:r w:rsidR="006020D1" w:rsidRPr="00D62F33">
        <w:t>OJ C 238, 6.7.2018, p. 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D6D6E" w14:textId="77777777" w:rsidR="0057194F" w:rsidRDefault="005719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D84CD" w14:textId="77777777" w:rsidR="0057194F" w:rsidRDefault="005719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4C64F" w14:textId="77777777" w:rsidR="0057194F" w:rsidRDefault="005719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571927"/>
    <w:multiLevelType w:val="hybridMultilevel"/>
    <w:tmpl w:val="CB0405F0"/>
    <w:lvl w:ilvl="0" w:tplc="233E6F04">
      <w:start w:val="1"/>
      <w:numFmt w:val="bullet"/>
      <w:lvlText w:val=""/>
      <w:lvlJc w:val="left"/>
      <w:pPr>
        <w:ind w:left="720" w:hanging="360"/>
      </w:pPr>
      <w:rPr>
        <w:rFonts w:ascii="Symbol" w:hAnsi="Symbol" w:hint="default"/>
        <w:color w:val="auto"/>
      </w:rPr>
    </w:lvl>
    <w:lvl w:ilvl="1" w:tplc="85FC889E">
      <w:numFmt w:val="bullet"/>
      <w:lvlText w:val="-"/>
      <w:lvlJc w:val="left"/>
      <w:pPr>
        <w:ind w:left="1650" w:hanging="570"/>
      </w:pPr>
      <w:rPr>
        <w:rFonts w:ascii="Calibri" w:eastAsia="Calibr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9A269A"/>
    <w:multiLevelType w:val="hybridMultilevel"/>
    <w:tmpl w:val="8EA48CE6"/>
    <w:lvl w:ilvl="0" w:tplc="C8F8850E">
      <w:start w:val="1"/>
      <w:numFmt w:val="upperLetter"/>
      <w:lvlText w:val="%1."/>
      <w:lvlJc w:val="left"/>
      <w:pPr>
        <w:ind w:left="502" w:hanging="360"/>
      </w:pPr>
      <w:rPr>
        <w:b w:val="0"/>
        <w:i w:val="0"/>
        <w:strike w:val="0"/>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B44012C"/>
    <w:multiLevelType w:val="multilevel"/>
    <w:tmpl w:val="3F0ACCD2"/>
    <w:lvl w:ilvl="0">
      <w:start w:val="1"/>
      <w:numFmt w:val="decimal"/>
      <w:lvlText w:val="%1."/>
      <w:lvlJc w:val="left"/>
      <w:pPr>
        <w:tabs>
          <w:tab w:val="num" w:pos="709"/>
        </w:tabs>
        <w:ind w:left="709" w:hanging="709"/>
      </w:pPr>
      <w:rPr>
        <w:position w:val="0"/>
        <w:sz w:val="24"/>
        <w:szCs w:val="24"/>
      </w:rPr>
    </w:lvl>
    <w:lvl w:ilvl="1">
      <w:start w:val="1"/>
      <w:numFmt w:val="lowerLetter"/>
      <w:lvlText w:val="%2."/>
      <w:lvlJc w:val="left"/>
      <w:pPr>
        <w:tabs>
          <w:tab w:val="num" w:pos="513"/>
        </w:tabs>
        <w:ind w:left="513" w:hanging="360"/>
      </w:pPr>
      <w:rPr>
        <w:position w:val="0"/>
        <w:sz w:val="24"/>
        <w:szCs w:val="24"/>
      </w:rPr>
    </w:lvl>
    <w:lvl w:ilvl="2">
      <w:start w:val="1"/>
      <w:numFmt w:val="lowerRoman"/>
      <w:lvlText w:val="%3."/>
      <w:lvlJc w:val="left"/>
      <w:pPr>
        <w:tabs>
          <w:tab w:val="num" w:pos="1233"/>
        </w:tabs>
        <w:ind w:left="1233" w:hanging="296"/>
      </w:pPr>
      <w:rPr>
        <w:position w:val="0"/>
        <w:sz w:val="24"/>
        <w:szCs w:val="24"/>
      </w:rPr>
    </w:lvl>
    <w:lvl w:ilvl="3">
      <w:start w:val="1"/>
      <w:numFmt w:val="decimal"/>
      <w:lvlText w:val="%4."/>
      <w:lvlJc w:val="left"/>
      <w:pPr>
        <w:tabs>
          <w:tab w:val="num" w:pos="1953"/>
        </w:tabs>
        <w:ind w:left="1953" w:hanging="360"/>
      </w:pPr>
      <w:rPr>
        <w:position w:val="0"/>
        <w:sz w:val="24"/>
        <w:szCs w:val="24"/>
      </w:rPr>
    </w:lvl>
    <w:lvl w:ilvl="4">
      <w:start w:val="1"/>
      <w:numFmt w:val="lowerLetter"/>
      <w:lvlText w:val="%5."/>
      <w:lvlJc w:val="left"/>
      <w:pPr>
        <w:tabs>
          <w:tab w:val="num" w:pos="2673"/>
        </w:tabs>
        <w:ind w:left="2673" w:hanging="360"/>
      </w:pPr>
      <w:rPr>
        <w:position w:val="0"/>
        <w:sz w:val="24"/>
        <w:szCs w:val="24"/>
      </w:rPr>
    </w:lvl>
    <w:lvl w:ilvl="5">
      <w:start w:val="1"/>
      <w:numFmt w:val="lowerRoman"/>
      <w:lvlText w:val="%6."/>
      <w:lvlJc w:val="left"/>
      <w:pPr>
        <w:tabs>
          <w:tab w:val="num" w:pos="3393"/>
        </w:tabs>
        <w:ind w:left="3393" w:hanging="296"/>
      </w:pPr>
      <w:rPr>
        <w:position w:val="0"/>
        <w:sz w:val="24"/>
        <w:szCs w:val="24"/>
      </w:rPr>
    </w:lvl>
    <w:lvl w:ilvl="6">
      <w:start w:val="1"/>
      <w:numFmt w:val="decimal"/>
      <w:lvlText w:val="%7."/>
      <w:lvlJc w:val="left"/>
      <w:pPr>
        <w:tabs>
          <w:tab w:val="num" w:pos="4113"/>
        </w:tabs>
        <w:ind w:left="4113" w:hanging="360"/>
      </w:pPr>
      <w:rPr>
        <w:position w:val="0"/>
        <w:sz w:val="24"/>
        <w:szCs w:val="24"/>
      </w:rPr>
    </w:lvl>
    <w:lvl w:ilvl="7">
      <w:start w:val="1"/>
      <w:numFmt w:val="lowerLetter"/>
      <w:lvlText w:val="%8."/>
      <w:lvlJc w:val="left"/>
      <w:pPr>
        <w:tabs>
          <w:tab w:val="num" w:pos="4833"/>
        </w:tabs>
        <w:ind w:left="4833" w:hanging="360"/>
      </w:pPr>
      <w:rPr>
        <w:position w:val="0"/>
        <w:sz w:val="24"/>
        <w:szCs w:val="24"/>
      </w:rPr>
    </w:lvl>
    <w:lvl w:ilvl="8">
      <w:start w:val="1"/>
      <w:numFmt w:val="lowerRoman"/>
      <w:lvlText w:val="%9."/>
      <w:lvlJc w:val="left"/>
      <w:pPr>
        <w:tabs>
          <w:tab w:val="num" w:pos="5553"/>
        </w:tabs>
        <w:ind w:left="5553" w:hanging="296"/>
      </w:pPr>
      <w:rPr>
        <w:position w:val="0"/>
        <w:sz w:val="24"/>
        <w:szCs w:val="24"/>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11"/>
  </w:num>
  <w:num w:numId="42">
    <w:abstractNumId w:val="10"/>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trackedChanges" w:enforcement="0"/>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DOCTYPEMNU" w:val=" 2"/>
    <w:docVar w:name="LastEditedSection" w:val=" 1"/>
    <w:docVar w:name="STATMNU" w:val=" 7"/>
    <w:docVar w:name="strDocTypeID" w:val="RE_Statements"/>
    <w:docVar w:name="strSubDir" w:val="1168"/>
    <w:docVar w:name="TXTLANGUE" w:val="EN"/>
    <w:docVar w:name="TXTLANGUEMIN" w:val="en"/>
    <w:docVar w:name="TXTNRB" w:val="0522/2018"/>
    <w:docVar w:name="TXTNRPE" w:val="624.230"/>
    <w:docVar w:name="TXTNRRSP" w:val="2018/2844"/>
    <w:docVar w:name="TXTPEorAP" w:val="PE"/>
    <w:docVar w:name="TXTROUTE" w:val="RE\1168376EN.docx"/>
    <w:docVar w:name="TXTTITLE" w:val="the Rule of Law in Romania"/>
    <w:docVar w:name="TXTVERSION" w:val="01-00"/>
  </w:docVars>
  <w:rsids>
    <w:rsidRoot w:val="001534C7"/>
    <w:rsid w:val="00037F46"/>
    <w:rsid w:val="000476CF"/>
    <w:rsid w:val="00094063"/>
    <w:rsid w:val="00094DDA"/>
    <w:rsid w:val="00127AB9"/>
    <w:rsid w:val="001534C7"/>
    <w:rsid w:val="00167041"/>
    <w:rsid w:val="001B1057"/>
    <w:rsid w:val="001B49A3"/>
    <w:rsid w:val="001C62C5"/>
    <w:rsid w:val="002574AA"/>
    <w:rsid w:val="002B6CF8"/>
    <w:rsid w:val="002C7767"/>
    <w:rsid w:val="00303413"/>
    <w:rsid w:val="003772FA"/>
    <w:rsid w:val="0057194F"/>
    <w:rsid w:val="0058312A"/>
    <w:rsid w:val="006020D1"/>
    <w:rsid w:val="00702BA9"/>
    <w:rsid w:val="00706BC0"/>
    <w:rsid w:val="00713E73"/>
    <w:rsid w:val="00723A0B"/>
    <w:rsid w:val="00780A7D"/>
    <w:rsid w:val="007B45BE"/>
    <w:rsid w:val="007C6EE1"/>
    <w:rsid w:val="007C702C"/>
    <w:rsid w:val="00814BC6"/>
    <w:rsid w:val="008A36A0"/>
    <w:rsid w:val="008A4052"/>
    <w:rsid w:val="00907285"/>
    <w:rsid w:val="0095399A"/>
    <w:rsid w:val="00A32E96"/>
    <w:rsid w:val="00A90219"/>
    <w:rsid w:val="00A93E08"/>
    <w:rsid w:val="00AF4E6C"/>
    <w:rsid w:val="00B34A46"/>
    <w:rsid w:val="00C14720"/>
    <w:rsid w:val="00C23264"/>
    <w:rsid w:val="00C27A67"/>
    <w:rsid w:val="00CC09D8"/>
    <w:rsid w:val="00D12F64"/>
    <w:rsid w:val="00D62F33"/>
    <w:rsid w:val="00D90D37"/>
    <w:rsid w:val="00E53167"/>
    <w:rsid w:val="00F26DE8"/>
    <w:rsid w:val="00F4455A"/>
    <w:rsid w:val="00F7129C"/>
    <w:rsid w:val="00F959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5590A9A2"/>
  <w15:chartTrackingRefBased/>
  <w15:docId w15:val="{6CE0EC23-9A78-47DD-8B07-7FE5571F6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Footer">
    <w:name w:val="footer"/>
    <w:basedOn w:val="Normal12a12b"/>
    <w:pPr>
      <w:tabs>
        <w:tab w:val="center" w:pos="4535"/>
        <w:tab w:val="right" w:pos="9071"/>
      </w:tabs>
    </w:pPr>
    <w:rPr>
      <w:sz w:val="22"/>
    </w:rPr>
  </w:style>
  <w:style w:type="paragraph" w:customStyle="1" w:styleId="Normal12a12b">
    <w:name w:val="Normal12a12b"/>
    <w:basedOn w:val="Normal"/>
    <w:pPr>
      <w:spacing w:before="240" w:after="240"/>
    </w:pPr>
  </w:style>
  <w:style w:type="paragraph" w:customStyle="1" w:styleId="Footer2">
    <w:name w:val="Footer2"/>
    <w:basedOn w:val="Normal"/>
    <w:pPr>
      <w:widowControl/>
      <w:tabs>
        <w:tab w:val="right" w:pos="9921"/>
      </w:tabs>
      <w:spacing w:after="240"/>
      <w:ind w:left="-850" w:right="-850"/>
    </w:pPr>
    <w:rPr>
      <w:rFonts w:ascii="Arial" w:hAnsi="Arial" w:cs="Arial"/>
      <w:b/>
      <w:sz w:val="48"/>
    </w:rPr>
  </w:style>
  <w:style w:type="paragraph" w:customStyle="1" w:styleId="Normal12">
    <w:name w:val="Normal12"/>
    <w:basedOn w:val="Normal"/>
    <w:pPr>
      <w:spacing w:after="240"/>
    </w:pPr>
  </w:style>
  <w:style w:type="paragraph" w:styleId="TOC1">
    <w:name w:val="toc 1"/>
    <w:basedOn w:val="Normal12"/>
    <w:next w:val="Normal12"/>
    <w:autoRedefine/>
    <w:semiHidden/>
  </w:style>
  <w:style w:type="paragraph" w:styleId="TOCHeading">
    <w:name w:val="TOC Heading"/>
    <w:basedOn w:val="Normal12"/>
    <w:next w:val="Normal12"/>
    <w:qFormat/>
    <w:pPr>
      <w:keepNext/>
      <w:spacing w:before="240"/>
      <w:jc w:val="center"/>
    </w:pPr>
    <w:rPr>
      <w:rFonts w:ascii="Arial" w:hAnsi="Arial"/>
      <w:b/>
    </w:rPr>
  </w:style>
  <w:style w:type="paragraph" w:customStyle="1" w:styleId="TOCPage">
    <w:name w:val="TOC Page"/>
    <w:basedOn w:val="Normal12"/>
    <w:next w:val="TOC1"/>
    <w:pPr>
      <w:keepNext/>
      <w:jc w:val="right"/>
    </w:pPr>
    <w:rPr>
      <w:rFonts w:ascii="Arial" w:hAnsi="Arial"/>
      <w:b/>
    </w:rPr>
  </w:style>
  <w:style w:type="character" w:customStyle="1" w:styleId="HideTWBInt">
    <w:name w:val="HideTWBInt"/>
    <w:rPr>
      <w:vanish/>
      <w:color w:val="808080"/>
    </w:rPr>
  </w:style>
  <w:style w:type="paragraph" w:customStyle="1" w:styleId="TableofEntries">
    <w:name w:val="Table of Entries"/>
    <w:basedOn w:val="Normal12"/>
    <w:pPr>
      <w:widowControl/>
      <w:tabs>
        <w:tab w:val="right" w:leader="dot" w:pos="9072"/>
      </w:tabs>
      <w:jc w:val="both"/>
    </w:pPr>
  </w:style>
  <w:style w:type="paragraph" w:customStyle="1" w:styleId="Normal6">
    <w:name w:val="Normal6"/>
    <w:basedOn w:val="Normal"/>
    <w:pPr>
      <w:spacing w:after="120"/>
    </w:pPr>
  </w:style>
  <w:style w:type="paragraph" w:customStyle="1" w:styleId="PageHeading">
    <w:name w:val="PageHeading"/>
    <w:basedOn w:val="Normal12a12b"/>
    <w:pPr>
      <w:keepNext/>
      <w:jc w:val="center"/>
    </w:pPr>
    <w:rPr>
      <w:rFonts w:ascii="Arial" w:hAnsi="Arial"/>
      <w:b/>
    </w:rPr>
  </w:style>
  <w:style w:type="paragraph" w:customStyle="1" w:styleId="NormalBold">
    <w:name w:val="NormalBold"/>
    <w:basedOn w:val="Normal"/>
    <w:rPr>
      <w:b/>
    </w:rPr>
  </w:style>
  <w:style w:type="paragraph" w:customStyle="1" w:styleId="Normal12Bold">
    <w:name w:val="Normal12Bold"/>
    <w:basedOn w:val="Normal12"/>
    <w:rPr>
      <w:b/>
    </w:rPr>
  </w:style>
  <w:style w:type="paragraph" w:customStyle="1" w:styleId="Normal12Italic">
    <w:name w:val="Normal12Italic"/>
    <w:basedOn w:val="Normal12"/>
    <w:rPr>
      <w:i/>
    </w:rPr>
  </w:style>
  <w:style w:type="paragraph" w:customStyle="1" w:styleId="Normal12Hanging">
    <w:name w:val="Normal12Hanging"/>
    <w:basedOn w:val="Normal12"/>
    <w:pPr>
      <w:ind w:left="567" w:hanging="567"/>
    </w:pPr>
  </w:style>
  <w:style w:type="paragraph" w:customStyle="1" w:styleId="CoverBold">
    <w:name w:val="CoverBold"/>
    <w:basedOn w:val="CoverNormal"/>
    <w:rsid w:val="002574AA"/>
    <w:rPr>
      <w:b/>
    </w:rPr>
  </w:style>
  <w:style w:type="paragraph" w:customStyle="1" w:styleId="CoverNormal">
    <w:name w:val="CoverNormal"/>
    <w:basedOn w:val="Normal"/>
    <w:pPr>
      <w:ind w:left="1418"/>
    </w:pPr>
  </w:style>
  <w:style w:type="paragraph" w:customStyle="1" w:styleId="Normal24">
    <w:name w:val="Normal24"/>
    <w:basedOn w:val="Normal"/>
    <w:pPr>
      <w:spacing w:after="480"/>
    </w:pPr>
  </w:style>
  <w:style w:type="paragraph" w:customStyle="1" w:styleId="Cover12">
    <w:name w:val="Cover12"/>
    <w:basedOn w:val="Normal12"/>
    <w:pPr>
      <w:ind w:left="1418"/>
    </w:pPr>
  </w:style>
  <w:style w:type="paragraph" w:customStyle="1" w:styleId="Cover24">
    <w:name w:val="Cover24"/>
    <w:basedOn w:val="Normal24"/>
    <w:pPr>
      <w:ind w:left="1418"/>
    </w:pPr>
  </w:style>
  <w:style w:type="paragraph" w:customStyle="1" w:styleId="EntPE">
    <w:name w:val="EntPE"/>
    <w:basedOn w:val="Normal12"/>
    <w:pPr>
      <w:jc w:val="center"/>
    </w:pPr>
    <w:rPr>
      <w:sz w:val="56"/>
    </w:rPr>
  </w:style>
  <w:style w:type="paragraph" w:customStyle="1" w:styleId="Hanging12">
    <w:name w:val="Hanging12"/>
    <w:basedOn w:val="Normal12"/>
    <w:pPr>
      <w:tabs>
        <w:tab w:val="left" w:pos="357"/>
      </w:tabs>
      <w:ind w:left="357" w:hanging="357"/>
    </w:pPr>
  </w:style>
  <w:style w:type="paragraph" w:customStyle="1" w:styleId="Normal12a12bBold">
    <w:name w:val="Normal12a12bBold"/>
    <w:basedOn w:val="Normal12a12b"/>
    <w:rPr>
      <w:b/>
    </w:rPr>
  </w:style>
  <w:style w:type="paragraph" w:customStyle="1" w:styleId="Normal12a12bJ">
    <w:name w:val="Normal12a12bJ"/>
    <w:basedOn w:val="Normal12a12b"/>
    <w:pPr>
      <w:jc w:val="both"/>
    </w:pPr>
  </w:style>
  <w:style w:type="paragraph" w:customStyle="1" w:styleId="Normal12a12bKeep">
    <w:name w:val="Normal12a12bKeep"/>
    <w:basedOn w:val="Normal12a12b"/>
    <w:pPr>
      <w:keepNext/>
    </w:pPr>
  </w:style>
  <w:style w:type="paragraph" w:customStyle="1" w:styleId="Normal12BoldKeep">
    <w:name w:val="Normal12BoldKeep"/>
    <w:basedOn w:val="Normal12"/>
    <w:pPr>
      <w:keepNext/>
    </w:pPr>
    <w:rPr>
      <w:b/>
    </w:rPr>
  </w:style>
  <w:style w:type="paragraph" w:customStyle="1" w:styleId="Normal12Centre">
    <w:name w:val="Normal12Centre"/>
    <w:basedOn w:val="Normal12"/>
    <w:pPr>
      <w:jc w:val="center"/>
    </w:pPr>
  </w:style>
  <w:style w:type="paragraph" w:customStyle="1" w:styleId="Normal12ItalicKeep">
    <w:name w:val="Normal12ItalicKeep"/>
    <w:basedOn w:val="Normal12"/>
    <w:pPr>
      <w:keepNext/>
    </w:pPr>
    <w:rPr>
      <w:i/>
    </w:rPr>
  </w:style>
  <w:style w:type="paragraph" w:customStyle="1" w:styleId="Normal12J">
    <w:name w:val="Normal12J"/>
    <w:basedOn w:val="Normal12"/>
    <w:pPr>
      <w:jc w:val="both"/>
    </w:pPr>
  </w:style>
  <w:style w:type="paragraph" w:customStyle="1" w:styleId="Normal12Keep">
    <w:name w:val="Normal12Keep"/>
    <w:basedOn w:val="Normal12"/>
    <w:pPr>
      <w:keepNext/>
    </w:pPr>
  </w:style>
  <w:style w:type="paragraph" w:customStyle="1" w:styleId="Normal12Tab">
    <w:name w:val="Normal12Tab"/>
    <w:basedOn w:val="Normal12"/>
    <w:rsid w:val="001B49A3"/>
    <w:pPr>
      <w:tabs>
        <w:tab w:val="left" w:pos="567"/>
      </w:tabs>
    </w:pPr>
  </w:style>
  <w:style w:type="paragraph" w:customStyle="1" w:styleId="Normal30Keep">
    <w:name w:val="Normal30Keep"/>
    <w:basedOn w:val="Normal"/>
    <w:pPr>
      <w:keepNext/>
      <w:spacing w:after="600"/>
    </w:pPr>
  </w:style>
  <w:style w:type="paragraph" w:customStyle="1" w:styleId="Normal36Bold">
    <w:name w:val="Normal36Bold"/>
    <w:basedOn w:val="Normal"/>
    <w:pPr>
      <w:spacing w:after="720"/>
    </w:pPr>
    <w:rPr>
      <w:b/>
    </w:rPr>
  </w:style>
  <w:style w:type="paragraph" w:customStyle="1" w:styleId="NormalBoldCentre">
    <w:name w:val="NormalBoldCentre"/>
    <w:basedOn w:val="Normal"/>
    <w:pPr>
      <w:jc w:val="center"/>
    </w:pPr>
    <w:rPr>
      <w:b/>
    </w:rPr>
  </w:style>
  <w:style w:type="paragraph" w:customStyle="1" w:styleId="NormalBoldKeep">
    <w:name w:val="NormalBoldKeep"/>
    <w:basedOn w:val="Normal"/>
    <w:pPr>
      <w:keepNext/>
    </w:pPr>
    <w:rPr>
      <w:b/>
    </w:rPr>
  </w:style>
  <w:style w:type="paragraph" w:customStyle="1" w:styleId="NormalCentre">
    <w:name w:val="NormalCentre"/>
    <w:basedOn w:val="Normal"/>
    <w:pPr>
      <w:jc w:val="center"/>
    </w:pPr>
  </w:style>
  <w:style w:type="paragraph" w:customStyle="1" w:styleId="NormalCentreKeep">
    <w:name w:val="NormalCentreKeep"/>
    <w:basedOn w:val="Normal"/>
    <w:pPr>
      <w:keepNext/>
      <w:jc w:val="center"/>
    </w:pPr>
  </w:style>
  <w:style w:type="paragraph" w:customStyle="1" w:styleId="NormalJ">
    <w:name w:val="NormalJ"/>
    <w:basedOn w:val="Normal"/>
    <w:pPr>
      <w:jc w:val="both"/>
    </w:pPr>
  </w:style>
  <w:style w:type="paragraph" w:customStyle="1" w:styleId="NormalKeep">
    <w:name w:val="NormalKeep"/>
    <w:basedOn w:val="Normal"/>
    <w:pPr>
      <w:keepNext/>
    </w:pPr>
  </w:style>
  <w:style w:type="paragraph" w:customStyle="1" w:styleId="TypeDoc">
    <w:name w:val="TypeDoc"/>
    <w:basedOn w:val="Normal24"/>
    <w:pPr>
      <w:ind w:left="1418"/>
    </w:pPr>
    <w:rPr>
      <w:rFonts w:ascii="Arial" w:hAnsi="Arial"/>
      <w:b/>
      <w:sz w:val="48"/>
    </w:rPr>
  </w:style>
  <w:style w:type="paragraph" w:customStyle="1" w:styleId="ZDateRes">
    <w:name w:val="ZDateRes"/>
    <w:basedOn w:val="Normal"/>
    <w:pPr>
      <w:tabs>
        <w:tab w:val="right" w:pos="9072"/>
      </w:tabs>
      <w:spacing w:before="1920" w:after="1200"/>
    </w:pPr>
  </w:style>
  <w:style w:type="paragraph" w:styleId="Header">
    <w:name w:val="header"/>
    <w:basedOn w:val="Normal"/>
    <w:pPr>
      <w:tabs>
        <w:tab w:val="center" w:pos="4320"/>
        <w:tab w:val="right" w:pos="8640"/>
      </w:tabs>
    </w:pPr>
  </w:style>
  <w:style w:type="table" w:styleId="TableGrid">
    <w:name w:val="Table Grid"/>
    <w:basedOn w:val="TableNormal"/>
    <w:rsid w:val="00E531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SessionDoc">
    <w:name w:val="ZSessionDoc"/>
    <w:basedOn w:val="Normal"/>
    <w:next w:val="Normal"/>
    <w:rsid w:val="00E53167"/>
    <w:pPr>
      <w:jc w:val="center"/>
    </w:pPr>
    <w:rPr>
      <w:rFonts w:ascii="Arial" w:hAnsi="Arial" w:cs="Arial"/>
      <w:i/>
      <w:sz w:val="22"/>
      <w:szCs w:val="22"/>
    </w:rPr>
  </w:style>
  <w:style w:type="paragraph" w:customStyle="1" w:styleId="LineTop">
    <w:name w:val="LineTop"/>
    <w:basedOn w:val="Normal"/>
    <w:next w:val="ZSessionDoc"/>
    <w:rsid w:val="00E53167"/>
    <w:pPr>
      <w:pBdr>
        <w:top w:val="single" w:sz="4" w:space="1" w:color="auto"/>
      </w:pBdr>
      <w:jc w:val="center"/>
    </w:pPr>
    <w:rPr>
      <w:rFonts w:ascii="Arial" w:hAnsi="Arial"/>
      <w:sz w:val="16"/>
      <w:szCs w:val="16"/>
      <w:lang w:val="fr-FR"/>
    </w:rPr>
  </w:style>
  <w:style w:type="paragraph" w:customStyle="1" w:styleId="LineBottom">
    <w:name w:val="LineBottom"/>
    <w:basedOn w:val="Normal"/>
    <w:next w:val="Normal"/>
    <w:rsid w:val="00094DDA"/>
    <w:pPr>
      <w:pBdr>
        <w:bottom w:val="single" w:sz="4" w:space="1" w:color="auto"/>
      </w:pBdr>
      <w:spacing w:after="840"/>
      <w:jc w:val="center"/>
    </w:pPr>
    <w:rPr>
      <w:rFonts w:ascii="Arial" w:hAnsi="Arial"/>
      <w:sz w:val="16"/>
      <w:szCs w:val="16"/>
    </w:rPr>
  </w:style>
  <w:style w:type="paragraph" w:customStyle="1" w:styleId="Normal24Bold">
    <w:name w:val="Normal24Bold"/>
    <w:basedOn w:val="Normal"/>
    <w:rsid w:val="00C23264"/>
    <w:pPr>
      <w:spacing w:after="480"/>
    </w:pPr>
    <w:rPr>
      <w:b/>
    </w:rPr>
  </w:style>
  <w:style w:type="paragraph" w:customStyle="1" w:styleId="EPName">
    <w:name w:val="EPName"/>
    <w:basedOn w:val="Normal"/>
    <w:rsid w:val="00706BC0"/>
    <w:pPr>
      <w:spacing w:before="80" w:after="80"/>
    </w:pPr>
    <w:rPr>
      <w:rFonts w:ascii="Arial Narrow" w:hAnsi="Arial Narrow" w:cs="Arial"/>
      <w:b/>
      <w:color w:val="000000"/>
      <w:sz w:val="32"/>
      <w:szCs w:val="22"/>
      <w:lang w:val="fr-FR"/>
    </w:rPr>
  </w:style>
  <w:style w:type="paragraph" w:customStyle="1" w:styleId="EPTerm">
    <w:name w:val="EPTerm"/>
    <w:basedOn w:val="Normal"/>
    <w:next w:val="Normal"/>
    <w:rsid w:val="00706BC0"/>
    <w:pPr>
      <w:spacing w:after="80"/>
    </w:pPr>
    <w:rPr>
      <w:rFonts w:ascii="Arial" w:hAnsi="Arial" w:cs="Arial"/>
      <w:sz w:val="20"/>
      <w:szCs w:val="22"/>
      <w:lang w:val="fr-FR"/>
    </w:rPr>
  </w:style>
  <w:style w:type="paragraph" w:customStyle="1" w:styleId="EPLogo">
    <w:name w:val="EPLogo"/>
    <w:basedOn w:val="Normal"/>
    <w:qFormat/>
    <w:rsid w:val="00706BC0"/>
    <w:pPr>
      <w:jc w:val="right"/>
    </w:pPr>
  </w:style>
  <w:style w:type="paragraph" w:customStyle="1" w:styleId="RefProc">
    <w:name w:val="RefProc"/>
    <w:basedOn w:val="Normal"/>
    <w:rsid w:val="00094DDA"/>
    <w:pPr>
      <w:spacing w:before="240" w:after="240"/>
      <w:jc w:val="right"/>
    </w:pPr>
    <w:rPr>
      <w:rFonts w:ascii="Arial" w:hAnsi="Arial"/>
      <w:b/>
    </w:rPr>
  </w:style>
  <w:style w:type="paragraph" w:customStyle="1" w:styleId="ZDate">
    <w:name w:val="ZDate"/>
    <w:basedOn w:val="Normal"/>
    <w:rsid w:val="00094DDA"/>
    <w:pPr>
      <w:spacing w:after="1200"/>
    </w:pPr>
  </w:style>
  <w:style w:type="character" w:styleId="Hyperlink">
    <w:name w:val="Hyperlink"/>
    <w:uiPriority w:val="99"/>
    <w:unhideWhenUsed/>
    <w:rsid w:val="00C27A67"/>
    <w:rPr>
      <w:color w:val="0000FF"/>
      <w:u w:val="single"/>
    </w:rPr>
  </w:style>
  <w:style w:type="paragraph" w:styleId="FootnoteText">
    <w:name w:val="footnote text"/>
    <w:basedOn w:val="Normal"/>
    <w:link w:val="FootnoteTextChar"/>
    <w:uiPriority w:val="99"/>
    <w:unhideWhenUsed/>
    <w:rsid w:val="00C27A67"/>
    <w:pPr>
      <w:widowControl/>
      <w:jc w:val="both"/>
    </w:pPr>
    <w:rPr>
      <w:rFonts w:eastAsia="Calibri"/>
      <w:sz w:val="20"/>
      <w:lang w:eastAsia="en-US"/>
    </w:rPr>
  </w:style>
  <w:style w:type="character" w:customStyle="1" w:styleId="FootnoteTextChar">
    <w:name w:val="Footnote Text Char"/>
    <w:basedOn w:val="DefaultParagraphFont"/>
    <w:link w:val="FootnoteText"/>
    <w:uiPriority w:val="99"/>
    <w:rsid w:val="00C27A67"/>
    <w:rPr>
      <w:rFonts w:eastAsia="Calibri"/>
      <w:lang w:eastAsia="en-US"/>
    </w:rPr>
  </w:style>
  <w:style w:type="paragraph" w:customStyle="1" w:styleId="Body">
    <w:name w:val="Body"/>
    <w:rsid w:val="00C27A67"/>
    <w:pPr>
      <w:widowControl w:val="0"/>
    </w:pPr>
    <w:rPr>
      <w:rFonts w:eastAsia="Arial Unicode MS" w:hAnsi="Arial Unicode MS" w:cs="Arial Unicode MS"/>
      <w:color w:val="000000"/>
      <w:u w:color="000000"/>
    </w:rPr>
  </w:style>
  <w:style w:type="paragraph" w:customStyle="1" w:styleId="default">
    <w:name w:val="default"/>
    <w:basedOn w:val="Normal"/>
    <w:rsid w:val="00C27A67"/>
    <w:pPr>
      <w:widowControl/>
    </w:pPr>
    <w:rPr>
      <w:rFonts w:eastAsia="Calibri"/>
      <w:szCs w:val="24"/>
    </w:rPr>
  </w:style>
  <w:style w:type="character" w:styleId="FootnoteReference">
    <w:name w:val="footnote reference"/>
    <w:uiPriority w:val="99"/>
    <w:unhideWhenUsed/>
    <w:rsid w:val="00C27A67"/>
    <w:rPr>
      <w:vertAlign w:val="superscript"/>
    </w:rPr>
  </w:style>
  <w:style w:type="paragraph" w:styleId="ListParagraph">
    <w:name w:val="List Paragraph"/>
    <w:basedOn w:val="Normal"/>
    <w:uiPriority w:val="34"/>
    <w:qFormat/>
    <w:rsid w:val="00C27A67"/>
    <w:pPr>
      <w:widowControl/>
      <w:ind w:left="720"/>
      <w:contextualSpacing/>
      <w:jc w:val="both"/>
    </w:pPr>
    <w:rPr>
      <w:rFonts w:eastAsia="Calibri"/>
      <w:szCs w:val="24"/>
      <w:lang w:eastAsia="en-US"/>
    </w:rPr>
  </w:style>
  <w:style w:type="paragraph" w:styleId="NormalWeb">
    <w:name w:val="Normal (Web)"/>
    <w:basedOn w:val="Normal"/>
    <w:uiPriority w:val="99"/>
    <w:unhideWhenUsed/>
    <w:rsid w:val="00C27A67"/>
    <w:pPr>
      <w:widowControl/>
      <w:spacing w:before="100" w:beforeAutospacing="1" w:after="100" w:afterAutospacing="1"/>
    </w:pPr>
    <w:rPr>
      <w:rFonts w:eastAsia="Calibri"/>
      <w:szCs w:val="24"/>
    </w:rPr>
  </w:style>
  <w:style w:type="character" w:styleId="CommentReference">
    <w:name w:val="annotation reference"/>
    <w:basedOn w:val="DefaultParagraphFont"/>
    <w:rsid w:val="00094063"/>
    <w:rPr>
      <w:sz w:val="16"/>
      <w:szCs w:val="16"/>
    </w:rPr>
  </w:style>
  <w:style w:type="paragraph" w:styleId="CommentText">
    <w:name w:val="annotation text"/>
    <w:basedOn w:val="Normal"/>
    <w:link w:val="CommentTextChar"/>
    <w:rsid w:val="00094063"/>
    <w:rPr>
      <w:sz w:val="20"/>
    </w:rPr>
  </w:style>
  <w:style w:type="character" w:customStyle="1" w:styleId="CommentTextChar">
    <w:name w:val="Comment Text Char"/>
    <w:basedOn w:val="DefaultParagraphFont"/>
    <w:link w:val="CommentText"/>
    <w:rsid w:val="00094063"/>
  </w:style>
  <w:style w:type="paragraph" w:styleId="CommentSubject">
    <w:name w:val="annotation subject"/>
    <w:basedOn w:val="CommentText"/>
    <w:next w:val="CommentText"/>
    <w:link w:val="CommentSubjectChar"/>
    <w:rsid w:val="00094063"/>
    <w:rPr>
      <w:b/>
      <w:bCs/>
    </w:rPr>
  </w:style>
  <w:style w:type="character" w:customStyle="1" w:styleId="CommentSubjectChar">
    <w:name w:val="Comment Subject Char"/>
    <w:basedOn w:val="CommentTextChar"/>
    <w:link w:val="CommentSubject"/>
    <w:rsid w:val="00094063"/>
    <w:rPr>
      <w:b/>
      <w:bCs/>
    </w:rPr>
  </w:style>
  <w:style w:type="paragraph" w:styleId="BalloonText">
    <w:name w:val="Balloon Text"/>
    <w:basedOn w:val="Normal"/>
    <w:link w:val="BalloonTextChar"/>
    <w:rsid w:val="00094063"/>
    <w:rPr>
      <w:rFonts w:ascii="Segoe UI" w:hAnsi="Segoe UI" w:cs="Segoe UI"/>
      <w:sz w:val="18"/>
      <w:szCs w:val="18"/>
    </w:rPr>
  </w:style>
  <w:style w:type="character" w:customStyle="1" w:styleId="BalloonTextChar">
    <w:name w:val="Balloon Text Char"/>
    <w:basedOn w:val="DefaultParagraphFont"/>
    <w:link w:val="BalloonText"/>
    <w:rsid w:val="00094063"/>
    <w:rPr>
      <w:rFonts w:ascii="Segoe UI" w:hAnsi="Segoe UI" w:cs="Segoe UI"/>
      <w:sz w:val="18"/>
      <w:szCs w:val="18"/>
    </w:rPr>
  </w:style>
  <w:style w:type="character" w:styleId="FollowedHyperlink">
    <w:name w:val="FollowedHyperlink"/>
    <w:basedOn w:val="DefaultParagraphFont"/>
    <w:rsid w:val="006020D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ur-lex.europa.eu/smartapi/cgi/sga_doc?smartapi!celexplus!prod!DocNumber&amp;lg=EN&amp;type_doc=COMfinal&amp;an_doc=2014&amp;nu_doc=0158"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9D181-A007-4F69-BBCD-FBD7402EF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708</Words>
  <Characters>14515</Characters>
  <Application>Microsoft Office Word</Application>
  <DocSecurity>0</DocSecurity>
  <Lines>246</Lines>
  <Paragraphs>94</Paragraphs>
  <ScaleCrop>false</ScaleCrop>
  <HeadingPairs>
    <vt:vector size="2" baseType="variant">
      <vt:variant>
        <vt:lpstr>Title</vt:lpstr>
      </vt:variant>
      <vt:variant>
        <vt:i4>1</vt:i4>
      </vt:variant>
    </vt:vector>
  </HeadingPairs>
  <TitlesOfParts>
    <vt:vector size="1" baseType="lpstr">
      <vt:lpstr>RE_Statements</vt:lpstr>
    </vt:vector>
  </TitlesOfParts>
  <Company/>
  <LinksUpToDate>false</LinksUpToDate>
  <CharactersWithSpaces>17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_Statements</dc:title>
  <dc:subject/>
  <dc:creator>LUTOVS Vladimirs</dc:creator>
  <cp:keywords/>
  <dc:description/>
  <cp:lastModifiedBy>CHASE Kathleen</cp:lastModifiedBy>
  <cp:revision>2</cp:revision>
  <cp:lastPrinted>2018-11-07T18:45:00Z</cp:lastPrinted>
  <dcterms:created xsi:type="dcterms:W3CDTF">2018-11-08T15:03:00Z</dcterms:created>
  <dcterms:modified xsi:type="dcterms:W3CDTF">2018-11-08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Extension&gt;">
    <vt:lpwstr>EN</vt:lpwstr>
  </property>
  <property fmtid="{D5CDD505-2E9C-101B-9397-08002B2CF9AE}" pid="3" name="Created with">
    <vt:lpwstr>9.5.0 Build [20181001]</vt:lpwstr>
  </property>
  <property fmtid="{D5CDD505-2E9C-101B-9397-08002B2CF9AE}" pid="4" name="LastEdited with">
    <vt:lpwstr>9.5.0 Build [20181001]</vt:lpwstr>
  </property>
  <property fmtid="{D5CDD505-2E9C-101B-9397-08002B2CF9AE}" pid="5" name="&lt;FdR&gt;">
    <vt:lpwstr>1168376</vt:lpwstr>
  </property>
  <property fmtid="{D5CDD505-2E9C-101B-9397-08002B2CF9AE}" pid="6" name="&lt;Type&gt;">
    <vt:lpwstr>RE</vt:lpwstr>
  </property>
  <property fmtid="{D5CDD505-2E9C-101B-9397-08002B2CF9AE}" pid="7" name="&lt;ModelCod&gt;">
    <vt:lpwstr>\\eiciLUXpr1\pdocep$\DocEP\DOCS\General\RE\RE_Statements.dot(13/10/2017 10:48:29)</vt:lpwstr>
  </property>
  <property fmtid="{D5CDD505-2E9C-101B-9397-08002B2CF9AE}" pid="8" name="&lt;ModelTra&gt;">
    <vt:lpwstr>\\eiciLUXpr1\pdocep$\DocEP\TRANSFIL\EN\RE_Statements.EN(05/11/2018 12:05:05)</vt:lpwstr>
  </property>
  <property fmtid="{D5CDD505-2E9C-101B-9397-08002B2CF9AE}" pid="9" name="&lt;Model&gt;">
    <vt:lpwstr>RE_Statements</vt:lpwstr>
  </property>
  <property fmtid="{D5CDD505-2E9C-101B-9397-08002B2CF9AE}" pid="10" name="FooterPath">
    <vt:lpwstr>RE\1168376EN.docx</vt:lpwstr>
  </property>
  <property fmtid="{D5CDD505-2E9C-101B-9397-08002B2CF9AE}" pid="11" name="PE number">
    <vt:lpwstr>624.230</vt:lpwstr>
  </property>
  <property fmtid="{D5CDD505-2E9C-101B-9397-08002B2CF9AE}" pid="12" name="Bookout">
    <vt:lpwstr/>
  </property>
  <property fmtid="{D5CDD505-2E9C-101B-9397-08002B2CF9AE}" pid="13" name="SubscribeElise">
    <vt:lpwstr/>
  </property>
</Properties>
</file>